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B7FC" w14:textId="77777777" w:rsidR="000945B6" w:rsidRPr="007A34FC" w:rsidRDefault="000945B6" w:rsidP="007A34F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Міністерств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осві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наук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України</w:t>
      </w:r>
      <w:proofErr w:type="spellEnd"/>
    </w:p>
    <w:p w14:paraId="61D3FFD8" w14:textId="77777777" w:rsidR="000945B6" w:rsidRPr="007A34FC" w:rsidRDefault="000945B6" w:rsidP="007A34F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Державни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університет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«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Одеськ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олітехнік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»</w:t>
      </w:r>
    </w:p>
    <w:p w14:paraId="1D0AF9FE" w14:textId="77777777" w:rsidR="000945B6" w:rsidRPr="007A34FC" w:rsidRDefault="000945B6" w:rsidP="007A34FC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Інститут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комп’ютер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систем</w:t>
      </w: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/>
        <w:t xml:space="preserve">Кафедр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інформацій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систем</w:t>
      </w:r>
    </w:p>
    <w:p w14:paraId="5FE9CF50" w14:textId="3E29716D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/>
      </w:r>
    </w:p>
    <w:p w14:paraId="49255273" w14:textId="4EA66126" w:rsidR="000945B6" w:rsidRPr="007A34FC" w:rsidRDefault="000945B6" w:rsidP="007A34FC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/>
      </w:r>
    </w:p>
    <w:p w14:paraId="37D8E310" w14:textId="77777777" w:rsidR="000945B6" w:rsidRPr="007A34FC" w:rsidRDefault="000945B6" w:rsidP="007A34F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КУРСОВА РОБОТА</w:t>
      </w:r>
    </w:p>
    <w:p w14:paraId="168BBC20" w14:textId="77777777" w:rsidR="000945B6" w:rsidRPr="007A34FC" w:rsidRDefault="000945B6" w:rsidP="007A34F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з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дисциплін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«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Технології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дукт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»</w:t>
      </w:r>
    </w:p>
    <w:p w14:paraId="09BCCCE7" w14:textId="258C3D7E" w:rsidR="000945B6" w:rsidRPr="007A34FC" w:rsidRDefault="000945B6" w:rsidP="007A34F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за темою</w:t>
      </w:r>
    </w:p>
    <w:p w14:paraId="2B0D7304" w14:textId="2EDD9763" w:rsidR="000945B6" w:rsidRPr="007A34FC" w:rsidRDefault="000945B6" w:rsidP="007A34F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>«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>Gator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>»</w:t>
      </w:r>
    </w:p>
    <w:p w14:paraId="3E0223AA" w14:textId="77777777" w:rsidR="000945B6" w:rsidRPr="007A34FC" w:rsidRDefault="000945B6" w:rsidP="007A34F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ояснювальн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аписка д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етап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мог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родукту т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ланува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цес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розробк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родукту</w:t>
      </w:r>
    </w:p>
    <w:p w14:paraId="731F07F9" w14:textId="27C3081B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001AB7B3" w14:textId="1C05F0DF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2AF66040" w14:textId="48D732D1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02C56547" w14:textId="69CB171A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2F423723" w14:textId="77777777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0881C5C9" w14:textId="7FE7369B" w:rsidR="000945B6" w:rsidRPr="007A34FC" w:rsidRDefault="000945B6" w:rsidP="007A34FC">
      <w:pPr>
        <w:spacing w:after="0" w:line="360" w:lineRule="auto"/>
        <w:ind w:left="6804" w:firstLine="85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нал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а</w:t>
      </w: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:</w:t>
      </w:r>
    </w:p>
    <w:p w14:paraId="758D59E7" w14:textId="77777777" w:rsidR="000945B6" w:rsidRPr="007A34FC" w:rsidRDefault="000945B6" w:rsidP="007A34FC">
      <w:pPr>
        <w:spacing w:after="0" w:line="36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студентка 3-го курсу</w:t>
      </w:r>
    </w:p>
    <w:p w14:paraId="4ABEE15D" w14:textId="77777777" w:rsidR="000945B6" w:rsidRPr="007A34FC" w:rsidRDefault="000945B6" w:rsidP="007A34FC">
      <w:pPr>
        <w:spacing w:after="0" w:line="36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груп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Л</w:t>
      </w:r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>АІ-195</w:t>
      </w:r>
    </w:p>
    <w:p w14:paraId="17D87CBD" w14:textId="77777777" w:rsidR="000945B6" w:rsidRPr="007A34FC" w:rsidRDefault="000945B6" w:rsidP="007A34FC">
      <w:pPr>
        <w:spacing w:after="0" w:line="360" w:lineRule="auto"/>
        <w:ind w:left="6804" w:firstLine="85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 xml:space="preserve">Шакун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>Таїсія</w:t>
      </w:r>
      <w:proofErr w:type="spellEnd"/>
    </w:p>
    <w:p w14:paraId="67360ADE" w14:textId="77777777" w:rsidR="000945B6" w:rsidRPr="007A34FC" w:rsidRDefault="000945B6" w:rsidP="007A34FC">
      <w:pPr>
        <w:spacing w:after="0" w:line="360" w:lineRule="auto"/>
        <w:ind w:left="6804" w:firstLine="85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еревіри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:</w:t>
      </w:r>
    </w:p>
    <w:p w14:paraId="1F4BC6EF" w14:textId="6426CBD9" w:rsidR="000945B6" w:rsidRPr="007A34FC" w:rsidRDefault="000945B6" w:rsidP="007A34FC">
      <w:pPr>
        <w:spacing w:line="360" w:lineRule="auto"/>
        <w:ind w:left="6804" w:firstLine="85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Блажко О. А.</w:t>
      </w:r>
    </w:p>
    <w:p w14:paraId="7C650746" w14:textId="000C2612" w:rsidR="000945B6" w:rsidRPr="007A34FC" w:rsidRDefault="000945B6" w:rsidP="007A34FC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Одеса-2021</w:t>
      </w: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 w:type="page"/>
      </w:r>
    </w:p>
    <w:p w14:paraId="6D1D312A" w14:textId="77777777" w:rsidR="000945B6" w:rsidRPr="007A34FC" w:rsidRDefault="000945B6" w:rsidP="007A34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3FB3977B" w14:textId="77777777" w:rsidR="000945B6" w:rsidRPr="007A34FC" w:rsidRDefault="000945B6" w:rsidP="007A34FC">
      <w:pPr>
        <w:pStyle w:val="1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0" w:name="_Toc89968902"/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Анотація</w:t>
      </w:r>
      <w:bookmarkEnd w:id="0"/>
      <w:proofErr w:type="spellEnd"/>
    </w:p>
    <w:p w14:paraId="67C719A1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В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урсові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робот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розглядаєтьс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оцес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твор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родукту «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Gator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»</w:t>
      </w: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етапа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мог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родукту т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ланува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цес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розробк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. </w:t>
      </w:r>
    </w:p>
    <w:p w14:paraId="5C2F2E6C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Робот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нувалас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команд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декілько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учасник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: </w:t>
      </w:r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 xml:space="preserve">Шакун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>Таїсі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>Нікітін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 xml:space="preserve"> Павло</w:t>
      </w:r>
    </w:p>
    <w:p w14:paraId="1914C585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В робот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`язан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таким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матеріальним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требам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споживач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як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Безпек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.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Аналіз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каза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треб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и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інформаційн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требу - в данному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додатк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агрегува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аріант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шляху д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місц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изнач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4CEA4274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Пр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е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ступе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готовност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існуюч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дукт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ріш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інформаційної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треб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аналізован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наступ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дук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: Google Maps,  838, Transport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Odessa</w:t>
      </w:r>
      <w:proofErr w:type="spellEnd"/>
    </w:p>
    <w:p w14:paraId="52042C63" w14:textId="6FFFB3AF" w:rsidR="000945B6" w:rsidRDefault="000945B6" w:rsidP="007A34FC">
      <w:pPr>
        <w:spacing w:after="0" w:line="360" w:lineRule="auto"/>
        <w:ind w:firstLine="851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оточн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ерсію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ояснювальної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аписки д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робо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розміщен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GitHub-репозиторії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адресою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: </w:t>
      </w:r>
      <w:hyperlink r:id="rId6" w:history="1">
        <w:r w:rsidRPr="007A34F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UA"/>
          </w:rPr>
          <w:t>https://github.com/TaisiaShakun/Gator</w:t>
        </w:r>
      </w:hyperlink>
    </w:p>
    <w:p w14:paraId="4AB40901" w14:textId="78DCFBB1" w:rsidR="001475CD" w:rsidRPr="001475CD" w:rsidRDefault="001475CD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</w:pPr>
      <w:r w:rsidRPr="001475CD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UA"/>
        </w:rPr>
        <w:t xml:space="preserve">Та сам проект під назвою </w:t>
      </w:r>
      <w:r w:rsidRPr="001475CD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UA"/>
        </w:rPr>
        <w:t>Gator</w:t>
      </w:r>
      <w:r w:rsidRPr="001475CD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UA"/>
        </w:rPr>
        <w:t xml:space="preserve"> </w:t>
      </w:r>
      <w:r w:rsidRPr="001475CD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UA"/>
        </w:rPr>
        <w:t>v</w:t>
      </w:r>
      <w:r w:rsidRPr="001475CD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UA"/>
        </w:rPr>
        <w:t>2</w:t>
      </w:r>
    </w:p>
    <w:p w14:paraId="375F4309" w14:textId="45F356E3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 w:type="page"/>
      </w:r>
    </w:p>
    <w:p w14:paraId="23592991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0527C06A" w14:textId="77777777" w:rsidR="000945B6" w:rsidRPr="007A34FC" w:rsidRDefault="000945B6" w:rsidP="007A34FC">
      <w:pPr>
        <w:pStyle w:val="1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" w:name="_Toc89968903"/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  <w:t>Перелік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  <w:t>скорочень</w:t>
      </w:r>
      <w:bookmarkEnd w:id="1"/>
      <w:proofErr w:type="spellEnd"/>
    </w:p>
    <w:p w14:paraId="610D4BF1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ОС –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операційн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система</w:t>
      </w:r>
    </w:p>
    <w:p w14:paraId="5627478C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ІС –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інформаційн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система</w:t>
      </w:r>
    </w:p>
    <w:p w14:paraId="3BF0AE63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БД – баз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даних</w:t>
      </w:r>
      <w:proofErr w:type="spellEnd"/>
    </w:p>
    <w:p w14:paraId="1B5ECE5B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СКБД – систем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керува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базам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даних</w:t>
      </w:r>
      <w:proofErr w:type="spellEnd"/>
    </w:p>
    <w:p w14:paraId="1F1F29FD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ПЗ –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не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забезпечення</w:t>
      </w:r>
      <w:proofErr w:type="spellEnd"/>
    </w:p>
    <w:p w14:paraId="099A99D8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ПП–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ни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родукт</w:t>
      </w:r>
    </w:p>
    <w:p w14:paraId="0B0C9929" w14:textId="13F4140B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UML –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уніфікован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мов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моделювання</w:t>
      </w:r>
      <w:proofErr w:type="spellEnd"/>
    </w:p>
    <w:p w14:paraId="15B1ADF5" w14:textId="1E5585D3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 w:type="page"/>
      </w:r>
    </w:p>
    <w:p w14:paraId="51FBC392" w14:textId="428AA2AA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383869962"/>
        <w:docPartObj>
          <w:docPartGallery w:val="Table of Contents"/>
          <w:docPartUnique/>
        </w:docPartObj>
      </w:sdtPr>
      <w:sdtEndPr/>
      <w:sdtContent>
        <w:p w14:paraId="741B619E" w14:textId="77777777" w:rsidR="000945B6" w:rsidRPr="00594B51" w:rsidRDefault="000945B6" w:rsidP="007A34FC">
          <w:pPr>
            <w:spacing w:line="360" w:lineRule="auto"/>
            <w:ind w:firstLine="851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UA"/>
            </w:rPr>
          </w:pPr>
          <w:proofErr w:type="spellStart"/>
          <w:r w:rsidRPr="00594B51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UA"/>
            </w:rPr>
            <w:t>Зміст</w:t>
          </w:r>
          <w:proofErr w:type="spellEnd"/>
        </w:p>
        <w:p w14:paraId="224EA001" w14:textId="57733DA2" w:rsidR="00594B51" w:rsidRPr="00594B51" w:rsidRDefault="000945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r w:rsidRPr="00594B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4B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4B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968902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Анотація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02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D10FE" w14:textId="3E8E12F1" w:rsidR="00594B51" w:rsidRPr="00594B51" w:rsidRDefault="001475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03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UA"/>
              </w:rPr>
              <w:t>Перелік скорочень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03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1B6D1" w14:textId="2FD8A5D4" w:rsidR="00594B51" w:rsidRPr="00594B51" w:rsidRDefault="001475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04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 Вимоги до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04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F41E5" w14:textId="36012A68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05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1 Визначення потреб споживача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05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FE375" w14:textId="4469433F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06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1.1.1 </w:t>
            </w:r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Ієрархія потреб споживача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06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5BD3E" w14:textId="2B153159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07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1.2 Деталізація матеріальної потреби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07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9E723" w14:textId="5C092F5D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08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2 Бізнес-вимоги до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08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50E0B" w14:textId="0E6D0073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09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2.1 Опис проблеми споживача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09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9E28" w14:textId="3316A183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10" w:history="1">
            <w:r w:rsidR="00594B51" w:rsidRPr="00594B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UA"/>
              </w:rPr>
              <w:t>1.2.2</w:t>
            </w:r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 xml:space="preserve"> Мета створення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10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8160F" w14:textId="35079116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11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2.3 Назва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11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319C3" w14:textId="3DFEC19F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12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3 Вимоги користувача до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12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F4A" w14:textId="26A4EA47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13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3.2 Історія користувача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13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D1E5E" w14:textId="1C374A03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14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3.3 Діаграма прецедентів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14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2D6BC" w14:textId="11B5330F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15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3.4 Сценаріїв використання прецедентів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15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4DB4A" w14:textId="61F7D075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16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4 Функціональні вимоги до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16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D7C6D" w14:textId="0BF3BC0D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17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4.1. Багаторівнева класифікація функціональних вимог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17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B3391" w14:textId="36DBC1AE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18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4.2 Функціональний аналіз існуючих програмних продуктів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18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636F0" w14:textId="0C51BE74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19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5 Нефункціональні вимоги до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19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6794A" w14:textId="33765024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20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1.5.1 Опис зовнішніх інтерфейсів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20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7FF80" w14:textId="154A3272" w:rsidR="00594B51" w:rsidRPr="00594B51" w:rsidRDefault="001475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21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2 Планування процесу розробки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21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8F77" w14:textId="2D715FC7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22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2.1 Планування ітерацій розробки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22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AA63" w14:textId="0DD1649A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23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2.2 Концептуальний опис архітектури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23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A6FDB" w14:textId="5212D938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24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2.3 План розробки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24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200DF" w14:textId="5968961C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25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2.3.1 Оцінка трудомісткості розробки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25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83C77" w14:textId="4D46D6BA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26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2.3.2 Визначення дерева робіт з розробки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26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43F5A" w14:textId="25111ECE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27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2.3.3 Графік робіт з розробки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27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F3A4A" w14:textId="129F562F" w:rsidR="00594B51" w:rsidRPr="00594B51" w:rsidRDefault="001475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28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3 Проектування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28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BD89C" w14:textId="4C792F1E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29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t xml:space="preserve">3.1 </w:t>
            </w:r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Концептуальне проектування на основі UML-діаграми концептуальни класів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29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1CD8F" w14:textId="16B28B18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30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3.2 Проектування програмних класів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30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7CE94" w14:textId="35943220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31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3.3 Проектування алгоритмів роботи методів програмних класів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31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CBF43" w14:textId="5819D097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32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3.4.1 Проектування тестових сценаріїв верифікації функціональних вимог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32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2295C" w14:textId="2770CF86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33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3.4.2 Проектування тестових сценаріїв верифікації нефункціональних вимог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33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9805C" w14:textId="0AF33B71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34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3.4.3 Створення матриці відповідності вимог до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34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E019E" w14:textId="09BE8DA2" w:rsidR="00594B51" w:rsidRPr="00594B51" w:rsidRDefault="001475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35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4 Конструювання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35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0ED15" w14:textId="7F67CC02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36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4.1 Особливості конструювання програмних модулів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36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3FA93" w14:textId="451AD336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37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4.1.1 Конструювання програмної структури з урахуванням спеціалізованого Framework для FrontEnd-компонент архітектури (за наявністю)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37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098DD" w14:textId="08374A9F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38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4.</w:t>
            </w:r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t>1</w:t>
            </w:r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.2 Конструювання програмних класів (за наявністю об`єктно-орієнтованого програмування)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38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550B8" w14:textId="601C6790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39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4.</w:t>
            </w:r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t>1</w:t>
            </w:r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.3 Конструювання алгоритмів методів програмних класів або процедур/функцій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39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67531" w14:textId="5A26A001" w:rsidR="00594B51" w:rsidRPr="00594B51" w:rsidRDefault="001475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40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4.</w:t>
            </w:r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t>1</w:t>
            </w:r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.4 Особливості використання спеціалізованих програмних бібліотек та API (за наявністю)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40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AA42E" w14:textId="08FF1F8A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41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4.2 Модульне тестування програмних модулів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41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94837" w14:textId="788047F3" w:rsidR="00594B51" w:rsidRPr="00594B51" w:rsidRDefault="001475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42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5 Верифікація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42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40EBE" w14:textId="1A78F24D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43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5.1 Тестування апаратно-програмних інтерфейсів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43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661AB" w14:textId="2DF63450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44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5.2 Тестування інтерфейсу користувача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44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DC45F" w14:textId="4716DF56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45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5.3 Тестування часу реакції програмного продукту на дії користувача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45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3560A" w14:textId="584F4B79" w:rsidR="00594B51" w:rsidRPr="00594B51" w:rsidRDefault="001475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46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6 Розгортання та валідація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46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89C31" w14:textId="68998460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47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6.1 Інструкція з встановлення системного програмного забезпечення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47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CE67B" w14:textId="776C6F0A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48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6.2 Інструкція з використання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48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2DEFD" w14:textId="36E30A33" w:rsidR="00594B51" w:rsidRPr="00594B51" w:rsidRDefault="001475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89968949" w:history="1">
            <w:r w:rsidR="00594B51" w:rsidRPr="00594B5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t>6.3 Результати валідації програмного продукту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8949 \h </w:instrTex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94B51" w:rsidRPr="00594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D6B2E" w14:textId="579175BD" w:rsidR="000945B6" w:rsidRPr="007A34FC" w:rsidRDefault="000945B6" w:rsidP="007A34FC">
          <w:pPr>
            <w:spacing w:line="360" w:lineRule="auto"/>
            <w:ind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94B51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5B8F1971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5FF62EFF" w14:textId="091575F3" w:rsidR="007A34FC" w:rsidRDefault="007A34FC" w:rsidP="007A34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UA"/>
        </w:rPr>
        <w:br w:type="page"/>
      </w:r>
    </w:p>
    <w:p w14:paraId="175A970A" w14:textId="77777777" w:rsidR="000945B6" w:rsidRPr="007A34FC" w:rsidRDefault="000945B6" w:rsidP="007A34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</w:tblGrid>
      <w:tr w:rsidR="004B1713" w:rsidRPr="007A34FC" w14:paraId="31EE8E27" w14:textId="77777777" w:rsidTr="000945B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5E91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C0C3F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171DA6A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D5990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233FF44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C707A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0E6625B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BB61D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3E6C47E7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6ADF4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7FA20F7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6BEFF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1A2F4243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30D39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50EA1C94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0AA18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A48B982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20723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5C128C9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5FF54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1544E5E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63B0E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EE0682D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A7391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133DF752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4C31D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CFEE99C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C1999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4D70D65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8266D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63149EB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35499" w14:textId="77777777" w:rsidR="00125F20" w:rsidRPr="007A34FC" w:rsidRDefault="00125F20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20239066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3B02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2A9D170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57E45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C956890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1DFD9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997569D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C46DD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0F966041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9BCA3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76EA165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4E6FF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1E53DBE5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F2E67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3EEE82E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754E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28772CA9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46157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166FEE0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9C90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B422C8D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1504B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1CE8EDB4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EAD3D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7912FD2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D707C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1E9BFBDC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9DF64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06E4F31B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B11C1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0C293AC6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E463C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C828261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096B6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3F632E82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33BA0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0A1FB11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68FA9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01F5833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2FE36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CD0A17E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63AF5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1223862C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26E70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344EC8F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8A2A8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481B796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745E7" w14:textId="77777777" w:rsidR="00E813B4" w:rsidRPr="007A34FC" w:rsidRDefault="00E813B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5CC2461E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6ACDB" w14:textId="77777777" w:rsidR="003A1FE5" w:rsidRPr="007A34FC" w:rsidRDefault="003A1F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C508D9E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E4102" w14:textId="77777777" w:rsidR="003A1FE5" w:rsidRPr="007A34FC" w:rsidRDefault="003A1F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24238FA8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560E8" w14:textId="77777777" w:rsidR="003A1FE5" w:rsidRPr="007A34FC" w:rsidRDefault="003A1F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1EFBA38C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0207F" w14:textId="77777777" w:rsidR="003A1FE5" w:rsidRPr="007A34FC" w:rsidRDefault="003A1F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BAD6CC1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4F37A" w14:textId="77777777" w:rsidR="003A1FE5" w:rsidRPr="007A34FC" w:rsidRDefault="003A1F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01D25B23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A3DD1" w14:textId="77777777" w:rsidR="003A1FE5" w:rsidRPr="007A34FC" w:rsidRDefault="003A1F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5764BBBD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AF779" w14:textId="77777777" w:rsidR="003A1FE5" w:rsidRPr="007A34FC" w:rsidRDefault="003A1F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DC4DAF7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7FBD5" w14:textId="77777777" w:rsidR="003A1FE5" w:rsidRPr="007A34FC" w:rsidRDefault="003A1F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C842C5C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C3FB0" w14:textId="77777777" w:rsidR="003A1FE5" w:rsidRPr="007A34FC" w:rsidRDefault="003A1F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3389D78E" w14:textId="77777777" w:rsidTr="000945B6">
        <w:trPr>
          <w:gridAfter w:val="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FF93F" w14:textId="77777777" w:rsidR="003A1FE5" w:rsidRPr="007A34FC" w:rsidRDefault="003A1F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CC0EAB6" w14:textId="77777777" w:rsidTr="003A1F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F2B1E" w14:textId="2E13D648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5F12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</w:tbl>
    <w:p w14:paraId="463AA95D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538026FB" w14:textId="77777777" w:rsidR="000945B6" w:rsidRPr="007A34FC" w:rsidRDefault="000945B6" w:rsidP="007A34FC">
      <w:pPr>
        <w:pStyle w:val="1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2" w:name="_Toc89968904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Вимог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до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2"/>
    </w:p>
    <w:p w14:paraId="76644EFC" w14:textId="77777777" w:rsidR="000945B6" w:rsidRPr="007A34FC" w:rsidRDefault="000945B6" w:rsidP="007A34FC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3" w:name="_Toc89968905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1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Визначення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отреб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споживача</w:t>
      </w:r>
      <w:bookmarkEnd w:id="3"/>
      <w:proofErr w:type="spellEnd"/>
    </w:p>
    <w:p w14:paraId="013717A8" w14:textId="042C4AFE" w:rsidR="000945B6" w:rsidRPr="007A34FC" w:rsidRDefault="00125F20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4" w:name="_Toc89968906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UA"/>
        </w:rPr>
        <w:t xml:space="preserve">1.1.1 </w:t>
      </w:r>
      <w:proofErr w:type="spellStart"/>
      <w:r w:rsidR="000945B6"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Ієрархія</w:t>
      </w:r>
      <w:proofErr w:type="spellEnd"/>
      <w:r w:rsidR="000945B6"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отреб </w:t>
      </w:r>
      <w:proofErr w:type="spellStart"/>
      <w:r w:rsidR="000945B6"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споживача</w:t>
      </w:r>
      <w:bookmarkEnd w:id="4"/>
      <w:proofErr w:type="spellEnd"/>
    </w:p>
    <w:p w14:paraId="3993301E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5EA9CF8E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ідом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щ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в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теорії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маркетингу потреб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людин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можу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бут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едставле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у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игляд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єрархії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отреб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де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американськог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сихолога Абрахама Маслоу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ключаю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рів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:</w:t>
      </w:r>
    </w:p>
    <w:p w14:paraId="338C6C07" w14:textId="77777777" w:rsidR="000945B6" w:rsidRPr="007A34FC" w:rsidRDefault="000945B6" w:rsidP="007A34FC">
      <w:pPr>
        <w:numPr>
          <w:ilvl w:val="0"/>
          <w:numId w:val="2"/>
        </w:numPr>
        <w:spacing w:after="0" w:line="360" w:lineRule="auto"/>
        <w:ind w:left="249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фізіологі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(вода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їж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житл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, сон);</w:t>
      </w:r>
    </w:p>
    <w:p w14:paraId="2D192289" w14:textId="77777777" w:rsidR="000945B6" w:rsidRPr="007A34FC" w:rsidRDefault="000945B6" w:rsidP="007A34FC">
      <w:pPr>
        <w:numPr>
          <w:ilvl w:val="0"/>
          <w:numId w:val="2"/>
        </w:numPr>
        <w:spacing w:after="0" w:line="360" w:lineRule="auto"/>
        <w:ind w:left="249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безпек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(особиста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доров'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табільніс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),</w:t>
      </w:r>
    </w:p>
    <w:p w14:paraId="384E9B04" w14:textId="77777777" w:rsidR="000945B6" w:rsidRPr="007A34FC" w:rsidRDefault="000945B6" w:rsidP="007A34FC">
      <w:pPr>
        <w:numPr>
          <w:ilvl w:val="0"/>
          <w:numId w:val="2"/>
        </w:numPr>
        <w:spacing w:after="0" w:line="360" w:lineRule="auto"/>
        <w:ind w:left="249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иналежніс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(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пілкува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дружба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любо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),</w:t>
      </w:r>
    </w:p>
    <w:p w14:paraId="3A9DB99A" w14:textId="77777777" w:rsidR="000945B6" w:rsidRPr="007A34FC" w:rsidRDefault="000945B6" w:rsidP="007A34FC">
      <w:pPr>
        <w:numPr>
          <w:ilvl w:val="0"/>
          <w:numId w:val="2"/>
        </w:numPr>
        <w:spacing w:after="0" w:line="360" w:lineRule="auto"/>
        <w:ind w:left="249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изна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(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оваг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точуюч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амооцінк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),</w:t>
      </w:r>
    </w:p>
    <w:p w14:paraId="4FE617EB" w14:textId="77777777" w:rsidR="000945B6" w:rsidRPr="007A34FC" w:rsidRDefault="000945B6" w:rsidP="007A34FC">
      <w:pPr>
        <w:numPr>
          <w:ilvl w:val="0"/>
          <w:numId w:val="2"/>
        </w:numPr>
        <w:spacing w:after="0" w:line="360" w:lineRule="auto"/>
        <w:ind w:left="249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амовираж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(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досконал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ерсональни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розвиток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).</w:t>
      </w:r>
    </w:p>
    <w:p w14:paraId="49307D72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На рисунку 1.1 представлено одну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єрархію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отреб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поживач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яку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хотілос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б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адовольни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икористовуюч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майбутні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ограмни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родукт.</w:t>
      </w:r>
    </w:p>
    <w:p w14:paraId="6449478B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6A4A841F" w14:textId="06FA60CB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UA"/>
        </w:rPr>
        <w:drawing>
          <wp:inline distT="0" distB="0" distL="0" distR="0" wp14:anchorId="55556463" wp14:editId="559D19FA">
            <wp:extent cx="5734050" cy="2733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974A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lastRenderedPageBreak/>
        <w:t xml:space="preserve">Рис. 1.1 – Приклад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єрархії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отреб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поживача</w:t>
      </w:r>
      <w:proofErr w:type="spellEnd"/>
    </w:p>
    <w:p w14:paraId="02A7DFA8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5" w:name="_Toc89968907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1.2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Деталізація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матеріальної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отреби</w:t>
      </w:r>
      <w:bookmarkEnd w:id="5"/>
    </w:p>
    <w:p w14:paraId="7D3BE77A" w14:textId="07254A8A" w:rsidR="000945B6" w:rsidRPr="007A34FC" w:rsidRDefault="00FF1C3A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noProof/>
          <w:sz w:val="28"/>
          <w:szCs w:val="28"/>
          <w:lang w:eastAsia="ru-UA"/>
        </w:rPr>
        <w:drawing>
          <wp:inline distT="0" distB="0" distL="0" distR="0" wp14:anchorId="3CA94EB3" wp14:editId="7734C7AA">
            <wp:extent cx="5940425" cy="19665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1D0B" w14:textId="77777777" w:rsidR="000945B6" w:rsidRPr="007A34FC" w:rsidRDefault="000945B6" w:rsidP="007A34FC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6" w:name="_Toc89968908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2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Бізнес-вимог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до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6"/>
    </w:p>
    <w:p w14:paraId="7D632B26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7" w:name="_Toc89968909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2.1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блем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споживача</w:t>
      </w:r>
      <w:bookmarkEnd w:id="7"/>
      <w:proofErr w:type="spellEnd"/>
    </w:p>
    <w:p w14:paraId="607B5042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1.2.1.1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Концептуальний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проблеми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споживача</w:t>
      </w:r>
      <w:proofErr w:type="spellEnd"/>
    </w:p>
    <w:p w14:paraId="75C2CCC3" w14:textId="77777777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Загальн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  проблема: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остій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запізн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зустріч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пари, роботу в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зв’язк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бором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е оптимальног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аріант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досягн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місц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ризнач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оказникам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: часу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артост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, та комфорту. </w:t>
      </w:r>
    </w:p>
    <w:p w14:paraId="4D365E68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1.2.1.2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цільової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групи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споживачів</w:t>
      </w:r>
      <w:proofErr w:type="spellEnd"/>
    </w:p>
    <w:p w14:paraId="39D0A881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Цільовою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груп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поживач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це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люд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щ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ереміщуютьс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міст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і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бажаю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це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роби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в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найкоротши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час </w:t>
      </w:r>
    </w:p>
    <w:p w14:paraId="14DD25D9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1.2.1.3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Метричний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проблеми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споживача</w:t>
      </w:r>
      <w:proofErr w:type="spellEnd"/>
    </w:p>
    <w:p w14:paraId="0301A62A" w14:textId="77777777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Метрич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оказник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: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відуваніс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ар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запізнен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роботу т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зустріч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715052CD" w14:textId="77777777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Данни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рівен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оказник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роблем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уєтс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:</w:t>
      </w:r>
    </w:p>
    <w:p w14:paraId="31856F7F" w14:textId="4FEA4E2F" w:rsidR="000945B6" w:rsidRPr="007A34FC" w:rsidRDefault="000945B6" w:rsidP="00594B5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M-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запізн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/>
        <w:t>N-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кількіс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переміщен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місц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місце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/>
        <w:t>R-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result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/>
        <w:t>R  = M/N</w:t>
      </w:r>
    </w:p>
    <w:p w14:paraId="671330A1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8" w:name="_Toc89968910"/>
      <w:r w:rsidRPr="007A34FC">
        <w:rPr>
          <w:rStyle w:val="30"/>
          <w:rFonts w:ascii="Times New Roman" w:hAnsi="Times New Roman" w:cs="Times New Roman"/>
          <w:color w:val="auto"/>
          <w:sz w:val="28"/>
          <w:szCs w:val="28"/>
          <w:lang w:eastAsia="ru-UA"/>
        </w:rPr>
        <w:lastRenderedPageBreak/>
        <w:t>1.2.2</w:t>
      </w:r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Мета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створення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8"/>
    </w:p>
    <w:p w14:paraId="5E97B981" w14:textId="781D6802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1.2.2.1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Проблемний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аналіз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існуючих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програмних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продуктів</w:t>
      </w:r>
      <w:proofErr w:type="spellEnd"/>
    </w:p>
    <w:p w14:paraId="7DB468B8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1.2.2.2 Мета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створення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</w:p>
    <w:p w14:paraId="0D225967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твори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додаток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в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яком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можно буде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егляну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ус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аріан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 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ереміш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д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місц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изначення</w:t>
      </w:r>
      <w:proofErr w:type="spellEnd"/>
    </w:p>
    <w:p w14:paraId="79CC6FF3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32EFAB93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9" w:name="_Toc89968911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2.3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Назва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9"/>
    </w:p>
    <w:p w14:paraId="2F95E844" w14:textId="12413FF6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Гасл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родукту</w:t>
      </w: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UA"/>
        </w:rPr>
        <w:t>:</w:t>
      </w:r>
    </w:p>
    <w:p w14:paraId="24FC4595" w14:textId="137EE9D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Gator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– </w:t>
      </w: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UA"/>
        </w:rPr>
        <w:t>зручний маршрут для вас швидше ніж ні де</w:t>
      </w:r>
    </w:p>
    <w:p w14:paraId="7D06268A" w14:textId="06DD96FE" w:rsidR="000945B6" w:rsidRPr="007A34FC" w:rsidRDefault="000945B6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Логотип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родукту</w:t>
      </w:r>
    </w:p>
    <w:p w14:paraId="70016BEC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01963D3E" w14:textId="13A4DA06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UA"/>
        </w:rPr>
        <w:drawing>
          <wp:inline distT="0" distB="0" distL="0" distR="0" wp14:anchorId="3935EEF0" wp14:editId="7E8A1DC4">
            <wp:extent cx="3143250" cy="2143125"/>
            <wp:effectExtent l="0" t="0" r="0" b="9525"/>
            <wp:docPr id="8" name="Рисунок 8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146A" w14:textId="77777777" w:rsidR="000945B6" w:rsidRPr="007A34FC" w:rsidRDefault="000945B6" w:rsidP="007A34FC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0" w:name="_Toc89968912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3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Вимог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користувача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до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10"/>
    </w:p>
    <w:p w14:paraId="5FF41CBF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1" w:name="_Toc89968913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3.2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Історія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користувача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11"/>
    </w:p>
    <w:p w14:paraId="32FFA288" w14:textId="77777777" w:rsidR="000945B6" w:rsidRPr="007A34FC" w:rsidRDefault="000945B6" w:rsidP="007A34FC">
      <w:pPr>
        <w:numPr>
          <w:ilvl w:val="0"/>
          <w:numId w:val="3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тримує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мапу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міст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 </w:t>
      </w:r>
    </w:p>
    <w:p w14:paraId="140AF867" w14:textId="77777777" w:rsidR="000945B6" w:rsidRPr="007A34FC" w:rsidRDefault="000945B6" w:rsidP="007A34FC">
      <w:pPr>
        <w:numPr>
          <w:ilvl w:val="0"/>
          <w:numId w:val="3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казує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місц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ідправл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т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ибуття</w:t>
      </w:r>
      <w:proofErr w:type="spellEnd"/>
    </w:p>
    <w:p w14:paraId="03E8355A" w14:textId="77777777" w:rsidR="000945B6" w:rsidRPr="007A34FC" w:rsidRDefault="000945B6" w:rsidP="007A34FC">
      <w:pPr>
        <w:numPr>
          <w:ilvl w:val="0"/>
          <w:numId w:val="3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апитує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аріан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шляху </w:t>
      </w:r>
    </w:p>
    <w:p w14:paraId="7E537E6E" w14:textId="77777777" w:rsidR="000945B6" w:rsidRPr="007A34FC" w:rsidRDefault="000945B6" w:rsidP="007A34FC">
      <w:pPr>
        <w:numPr>
          <w:ilvl w:val="0"/>
          <w:numId w:val="3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знайомлюєтьс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з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аріантам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шляху</w:t>
      </w:r>
    </w:p>
    <w:p w14:paraId="64263FC3" w14:textId="77777777" w:rsidR="000945B6" w:rsidRPr="007A34FC" w:rsidRDefault="000945B6" w:rsidP="007A34FC">
      <w:pPr>
        <w:numPr>
          <w:ilvl w:val="0"/>
          <w:numId w:val="3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апитує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детал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ибраног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їм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шляху</w:t>
      </w:r>
    </w:p>
    <w:p w14:paraId="2A691B25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1D432539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2" w:name="_Toc89968914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lastRenderedPageBreak/>
        <w:t xml:space="preserve">1.3.3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Діаграма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ецедентів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12"/>
    </w:p>
    <w:p w14:paraId="33F7B9D3" w14:textId="357CAC7D" w:rsidR="000945B6" w:rsidRPr="007A34FC" w:rsidRDefault="00125F20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F4B98" wp14:editId="25FF2F6B">
            <wp:extent cx="5940425" cy="4088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9D62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3" w:name="_Toc89968915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3.4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Сценаріїв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використання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ецедентів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13"/>
    </w:p>
    <w:p w14:paraId="49C28840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46F1DC50" w14:textId="77777777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Назв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рецеденту: Запит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мапи</w:t>
      </w:r>
      <w:proofErr w:type="spellEnd"/>
    </w:p>
    <w:p w14:paraId="479DB377" w14:textId="77777777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ередумов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: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ідкриває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додаток</w:t>
      </w:r>
      <w:proofErr w:type="spellEnd"/>
    </w:p>
    <w:p w14:paraId="07FAC43C" w14:textId="77777777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Актор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як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ацікавле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особи у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иконан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рецеденту: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</w:t>
      </w:r>
      <w:proofErr w:type="spellEnd"/>
    </w:p>
    <w:p w14:paraId="3A46E9C5" w14:textId="77777777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Актор-основн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ацікавлен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особа як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ніціатор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очатку прецеденту: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</w:t>
      </w:r>
      <w:proofErr w:type="spellEnd"/>
    </w:p>
    <w:p w14:paraId="4D82F857" w14:textId="77777777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Гарантії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успіх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: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тримує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дійсн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т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робоч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карту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міста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на даний момен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4507"/>
      </w:tblGrid>
      <w:tr w:rsidR="004B1713" w:rsidRPr="007A34FC" w14:paraId="23E720FD" w14:textId="77777777" w:rsidTr="000945B6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7E1047" w14:textId="77777777" w:rsidR="000945B6" w:rsidRPr="007A34FC" w:rsidRDefault="000945B6" w:rsidP="007A34FC">
            <w:pPr>
              <w:spacing w:after="24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основ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успіш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сценарі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: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433222" w14:textId="77777777" w:rsidR="000945B6" w:rsidRPr="007A34FC" w:rsidRDefault="000945B6" w:rsidP="007A34FC">
            <w:pPr>
              <w:spacing w:after="24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альтернативный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сценарі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:</w:t>
            </w:r>
          </w:p>
        </w:tc>
      </w:tr>
      <w:tr w:rsidR="004B1713" w:rsidRPr="007A34FC" w14:paraId="6E3DF31E" w14:textId="77777777" w:rsidTr="000945B6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E94D31" w14:textId="77777777" w:rsidR="000945B6" w:rsidRPr="007A34FC" w:rsidRDefault="000945B6" w:rsidP="007A34FC">
            <w:pPr>
              <w:numPr>
                <w:ilvl w:val="0"/>
                <w:numId w:val="4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lastRenderedPageBreak/>
              <w:t>Користувач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відкрива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додаток</w:t>
            </w:r>
            <w:proofErr w:type="spellEnd"/>
          </w:p>
          <w:p w14:paraId="3543555A" w14:textId="77777777" w:rsidR="000945B6" w:rsidRPr="007A34FC" w:rsidRDefault="000945B6" w:rsidP="007A34FC">
            <w:pPr>
              <w:numPr>
                <w:ilvl w:val="0"/>
                <w:numId w:val="4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ПП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ропону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мапу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міста</w:t>
            </w:r>
            <w:proofErr w:type="spellEnd"/>
          </w:p>
          <w:p w14:paraId="732E1D9B" w14:textId="77777777" w:rsidR="000945B6" w:rsidRPr="007A34FC" w:rsidRDefault="000945B6" w:rsidP="007A34FC">
            <w:pPr>
              <w:numPr>
                <w:ilvl w:val="0"/>
                <w:numId w:val="4"/>
              </w:numPr>
              <w:spacing w:after="24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Користувач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розгляда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мапу 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32C130" w14:textId="77777777" w:rsidR="000945B6" w:rsidRPr="007A34FC" w:rsidRDefault="000945B6" w:rsidP="007A34FC">
            <w:pPr>
              <w:spacing w:after="24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2. ПП не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відкрива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мапу з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урахуванням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можливо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омилки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відсутність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інтернету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)</w:t>
            </w:r>
          </w:p>
          <w:p w14:paraId="752A2E45" w14:textId="77777777" w:rsidR="000945B6" w:rsidRPr="007A34FC" w:rsidRDefault="000945B6" w:rsidP="007A34FC">
            <w:pPr>
              <w:spacing w:after="24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3.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Користувач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розгляда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омилку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.</w:t>
            </w:r>
          </w:p>
        </w:tc>
      </w:tr>
      <w:tr w:rsidR="004B1713" w:rsidRPr="007A34FC" w14:paraId="13DC1A34" w14:textId="77777777" w:rsidTr="000945B6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A4AF06" w14:textId="77777777" w:rsidR="000945B6" w:rsidRPr="007A34FC" w:rsidRDefault="000945B6" w:rsidP="007A34FC">
            <w:pPr>
              <w:numPr>
                <w:ilvl w:val="0"/>
                <w:numId w:val="5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Користувач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обира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місц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відправки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т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рибутт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н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мапі</w:t>
            </w:r>
            <w:proofErr w:type="spellEnd"/>
          </w:p>
          <w:p w14:paraId="1DDB4D07" w14:textId="77777777" w:rsidR="000945B6" w:rsidRPr="007A34FC" w:rsidRDefault="000945B6" w:rsidP="007A34FC">
            <w:pPr>
              <w:numPr>
                <w:ilvl w:val="0"/>
                <w:numId w:val="5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Користувач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запиту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варіанти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шляху з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обраним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шляхом</w:t>
            </w:r>
          </w:p>
          <w:p w14:paraId="0126C2D7" w14:textId="77777777" w:rsidR="000945B6" w:rsidRPr="007A34FC" w:rsidRDefault="000945B6" w:rsidP="007A34FC">
            <w:pPr>
              <w:numPr>
                <w:ilvl w:val="0"/>
                <w:numId w:val="5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Додаток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нада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інформацію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веб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сервісам</w:t>
            </w:r>
            <w:proofErr w:type="spellEnd"/>
          </w:p>
          <w:p w14:paraId="470D558C" w14:textId="77777777" w:rsidR="000945B6" w:rsidRPr="007A34FC" w:rsidRDefault="000945B6" w:rsidP="007A34FC">
            <w:pPr>
              <w:numPr>
                <w:ilvl w:val="0"/>
                <w:numId w:val="5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Веб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сервіси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надають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інформацію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по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можливим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шляхами</w:t>
            </w:r>
          </w:p>
          <w:p w14:paraId="6597B27A" w14:textId="77777777" w:rsidR="000945B6" w:rsidRPr="007A34FC" w:rsidRDefault="000945B6" w:rsidP="007A34FC">
            <w:pPr>
              <w:numPr>
                <w:ilvl w:val="0"/>
                <w:numId w:val="5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Додаток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оєдну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всі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шляхи в одну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таблицю</w:t>
            </w:r>
            <w:proofErr w:type="spellEnd"/>
          </w:p>
          <w:p w14:paraId="07A6D6BA" w14:textId="77777777" w:rsidR="000945B6" w:rsidRPr="007A34FC" w:rsidRDefault="000945B6" w:rsidP="007A34FC">
            <w:pPr>
              <w:numPr>
                <w:ilvl w:val="0"/>
                <w:numId w:val="5"/>
              </w:numPr>
              <w:spacing w:after="24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Додаток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оверта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таблицю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користувачеві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886055" w14:textId="77777777" w:rsidR="000945B6" w:rsidRPr="007A34FC" w:rsidRDefault="000945B6" w:rsidP="007A34FC">
            <w:pPr>
              <w:spacing w:after="24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3.1 Веб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сервіс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відправи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омилку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.</w:t>
            </w:r>
          </w:p>
          <w:p w14:paraId="58E470A6" w14:textId="77777777" w:rsidR="000945B6" w:rsidRPr="007A34FC" w:rsidRDefault="000945B6" w:rsidP="007A34FC">
            <w:pPr>
              <w:spacing w:after="24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4.1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Додаток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не вносить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варіант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ць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шляху до списку</w:t>
            </w:r>
          </w:p>
          <w:p w14:paraId="4EC26CFE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</w:tbl>
    <w:p w14:paraId="7DE5ECC4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78B91E06" w14:textId="77777777" w:rsidR="000945B6" w:rsidRPr="007A34FC" w:rsidRDefault="000945B6" w:rsidP="007A34FC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4" w:name="_Toc89968916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4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Функціональні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вимог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до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14"/>
    </w:p>
    <w:p w14:paraId="70C1D213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5" w:name="_Toc89968917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4.1.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Багаторівнева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класифікація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функціональних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вимог</w:t>
      </w:r>
      <w:bookmarkEnd w:id="15"/>
      <w:proofErr w:type="spellEnd"/>
    </w:p>
    <w:p w14:paraId="56A51385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5343"/>
      </w:tblGrid>
      <w:tr w:rsidR="004B1713" w:rsidRPr="007A34FC" w14:paraId="67C32831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5EAAF7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дентифікатор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  <w:p w14:paraId="6759E2AF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E5A42D7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</w:tc>
      </w:tr>
      <w:tr w:rsidR="004B1713" w:rsidRPr="007A34FC" w14:paraId="4A29A3C5" w14:textId="77777777" w:rsidTr="000945B6">
        <w:trPr>
          <w:trHeight w:val="46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4E9C3D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FR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70A88A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пуск ПП</w:t>
            </w:r>
          </w:p>
        </w:tc>
      </w:tr>
      <w:tr w:rsidR="004B1713" w:rsidRPr="007A34FC" w14:paraId="15DCCD1D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A7C9761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8C843C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вантаж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ПП</w:t>
            </w:r>
          </w:p>
        </w:tc>
      </w:tr>
      <w:tr w:rsidR="004B1713" w:rsidRPr="007A34FC" w14:paraId="5108F912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2B57E4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7B9E167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ідсутність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нету</w:t>
            </w:r>
            <w:proofErr w:type="spellEnd"/>
          </w:p>
        </w:tc>
      </w:tr>
      <w:tr w:rsidR="004B1713" w:rsidRPr="007A34FC" w14:paraId="742CC733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047FA68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3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45E63F0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омилк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сервера при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вантаженні</w:t>
            </w:r>
            <w:proofErr w:type="spellEnd"/>
          </w:p>
        </w:tc>
      </w:tr>
      <w:tr w:rsidR="004B1713" w:rsidRPr="007A34FC" w14:paraId="24D30974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4E2E7A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FDD38A6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и</w:t>
            </w:r>
            <w:proofErr w:type="spellEnd"/>
          </w:p>
        </w:tc>
      </w:tr>
      <w:tr w:rsidR="004B1713" w:rsidRPr="007A34FC" w14:paraId="266426CE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F1E761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EA6219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и</w:t>
            </w:r>
            <w:proofErr w:type="spellEnd"/>
          </w:p>
        </w:tc>
      </w:tr>
      <w:tr w:rsidR="004B1713" w:rsidRPr="007A34FC" w14:paraId="66FFCC17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B316B1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1E69C1C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омилк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рвісу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як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да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мапу</w:t>
            </w:r>
          </w:p>
        </w:tc>
      </w:tr>
    </w:tbl>
    <w:p w14:paraId="7E457A19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5982"/>
      </w:tblGrid>
      <w:tr w:rsidR="004B1713" w:rsidRPr="007A34FC" w14:paraId="1199F89A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A6A18E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дентифікатор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  <w:p w14:paraId="634B221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46714E8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</w:tc>
      </w:tr>
      <w:tr w:rsidR="004B1713" w:rsidRPr="007A34FC" w14:paraId="17D1DB0A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AE2EA2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E3D116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координат  </w:t>
            </w:r>
          </w:p>
        </w:tc>
      </w:tr>
      <w:tr w:rsidR="004B1713" w:rsidRPr="007A34FC" w14:paraId="55FF7B9C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8CCC5B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2C977A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 старту</w:t>
            </w:r>
          </w:p>
        </w:tc>
      </w:tr>
      <w:tr w:rsidR="004B1713" w:rsidRPr="007A34FC" w14:paraId="5FACC46F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535EFE1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1406D4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</w:t>
            </w:r>
          </w:p>
        </w:tc>
      </w:tr>
      <w:tr w:rsidR="004B1713" w:rsidRPr="007A34FC" w14:paraId="0BBF8E56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1F8C466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F932A0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Точк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ідсут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н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і</w:t>
            </w:r>
            <w:proofErr w:type="spellEnd"/>
          </w:p>
        </w:tc>
      </w:tr>
      <w:tr w:rsidR="004B1713" w:rsidRPr="007A34FC" w14:paraId="52CD710F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EC42A2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692A4E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інцево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</w:t>
            </w:r>
          </w:p>
        </w:tc>
      </w:tr>
      <w:tr w:rsidR="004B1713" w:rsidRPr="007A34FC" w14:paraId="594B9887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E77344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E1E3E5F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</w:t>
            </w:r>
          </w:p>
        </w:tc>
      </w:tr>
      <w:tr w:rsidR="004B1713" w:rsidRPr="007A34FC" w14:paraId="14C79F05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42760F6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FR3.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5BFA91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Точк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ідсут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н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і</w:t>
            </w:r>
            <w:proofErr w:type="spellEnd"/>
          </w:p>
        </w:tc>
      </w:tr>
      <w:tr w:rsidR="004B1713" w:rsidRPr="007A34FC" w14:paraId="40DE2528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92C425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1FA781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аріант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руху</w:t>
            </w:r>
          </w:p>
        </w:tc>
      </w:tr>
      <w:tr w:rsidR="004B1713" w:rsidRPr="007A34FC" w14:paraId="0D736061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54453B6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94C4156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≥ 1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аріанту</w:t>
            </w:r>
            <w:proofErr w:type="spellEnd"/>
          </w:p>
        </w:tc>
      </w:tr>
      <w:tr w:rsidR="004B1713" w:rsidRPr="007A34FC" w14:paraId="0827B70C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E451E71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CAD872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омилк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рвіс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які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дають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формацію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про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транспортні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соби</w:t>
            </w:r>
            <w:proofErr w:type="spellEnd"/>
          </w:p>
        </w:tc>
      </w:tr>
    </w:tbl>
    <w:p w14:paraId="76A5F7D6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5821BA96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6" w:name="_Toc89968918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4.2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Функціональний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аналіз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існуючих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их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дуктів</w:t>
      </w:r>
      <w:bookmarkEnd w:id="16"/>
      <w:proofErr w:type="spellEnd"/>
    </w:p>
    <w:p w14:paraId="20FFF16C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1"/>
        <w:gridCol w:w="2123"/>
        <w:gridCol w:w="1552"/>
        <w:gridCol w:w="2589"/>
      </w:tblGrid>
      <w:tr w:rsidR="004B1713" w:rsidRPr="007A34FC" w14:paraId="5E1DAD68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5DD896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дентифікатор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  <w:p w14:paraId="6EED5E6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34C8146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Google Maps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9080FB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838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54F4BD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Транспорт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деси</w:t>
            </w:r>
            <w:proofErr w:type="spellEnd"/>
          </w:p>
        </w:tc>
      </w:tr>
      <w:tr w:rsidR="004B1713" w:rsidRPr="007A34FC" w14:paraId="795C1F97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3924600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D9431F7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94D7A8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C62E79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-</w:t>
            </w:r>
          </w:p>
        </w:tc>
      </w:tr>
      <w:tr w:rsidR="004B1713" w:rsidRPr="007A34FC" w14:paraId="50FE8DE0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E34CE7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AE20A7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CB76F0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-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42A976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</w:tr>
      <w:tr w:rsidR="004B1713" w:rsidRPr="007A34FC" w14:paraId="055674E2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095AD3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3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922942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E99B9EF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-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A7F010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</w:tr>
      <w:tr w:rsidR="004B1713" w:rsidRPr="007A34FC" w14:paraId="26550495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0CEBCB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629D426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DBCADB1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A602AC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</w:tr>
      <w:tr w:rsidR="004B1713" w:rsidRPr="007A34FC" w14:paraId="6DC9BF41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69D932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6225260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DBEEA3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02D1D4C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</w:tr>
      <w:tr w:rsidR="004B1713" w:rsidRPr="007A34FC" w14:paraId="1297F49F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FBB07D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5298ECF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658A03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10687E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</w:tr>
      <w:tr w:rsidR="004B1713" w:rsidRPr="007A34FC" w14:paraId="38A9B117" w14:textId="77777777" w:rsidTr="000945B6">
        <w:trPr>
          <w:trHeight w:val="46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A90337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913C69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6B708BE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6D73218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</w:tr>
      <w:tr w:rsidR="004B1713" w:rsidRPr="007A34FC" w14:paraId="1DA15D21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0FB884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CA74211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79E43D8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D9D7BC0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</w:tr>
      <w:tr w:rsidR="004B1713" w:rsidRPr="007A34FC" w14:paraId="672A2604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27E6F8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FR3.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788DB17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849EDC7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733BEC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</w:tr>
      <w:tr w:rsidR="004B1713" w:rsidRPr="007A34FC" w14:paraId="14D31B71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70145D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6E20407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7C16B18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2363670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</w:tr>
      <w:tr w:rsidR="004B1713" w:rsidRPr="007A34FC" w14:paraId="70CAEFAB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1D06CBC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3E821FE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B6CE1DE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B21F54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+</w:t>
            </w:r>
          </w:p>
        </w:tc>
      </w:tr>
    </w:tbl>
    <w:p w14:paraId="34595547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62295CD5" w14:textId="77777777" w:rsidR="000945B6" w:rsidRPr="007A34FC" w:rsidRDefault="000945B6" w:rsidP="007A34FC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7" w:name="_Toc89968919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5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Нефункціональні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вимог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до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17"/>
    </w:p>
    <w:p w14:paraId="67DB41A0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8" w:name="_Toc89968920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1.5.1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зовнішніх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інтерфейсів</w:t>
      </w:r>
      <w:bookmarkEnd w:id="18"/>
      <w:proofErr w:type="spellEnd"/>
    </w:p>
    <w:p w14:paraId="617186B1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1.5.1.1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інтерфейсів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користувача</w:t>
      </w:r>
      <w:proofErr w:type="spellEnd"/>
    </w:p>
    <w:p w14:paraId="1F598E1A" w14:textId="18F618CC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INPUT-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нтерфейс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а</w:t>
      </w:r>
      <w:proofErr w:type="spellEnd"/>
    </w:p>
    <w:p w14:paraId="49AD433A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500"/>
      </w:tblGrid>
      <w:tr w:rsidR="004B1713" w:rsidRPr="007A34FC" w14:paraId="35CE8923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6F8E25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дентифікатор</w:t>
            </w:r>
            <w:proofErr w:type="spellEnd"/>
          </w:p>
          <w:p w14:paraId="6510B88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  <w:p w14:paraId="4D846D2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C5C8E5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сіб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INPUT-потоку</w:t>
            </w:r>
          </w:p>
        </w:tc>
      </w:tr>
      <w:tr w:rsidR="004B1713" w:rsidRPr="007A34FC" w14:paraId="0E519DAC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F6FC73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E3AC8CD" w14:textId="77777777" w:rsidR="000945B6" w:rsidRPr="007A34FC" w:rsidRDefault="000945B6" w:rsidP="007A34FC">
            <w:pPr>
              <w:numPr>
                <w:ilvl w:val="0"/>
                <w:numId w:val="6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тандартн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н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лавіатур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;</w:t>
            </w:r>
          </w:p>
          <w:p w14:paraId="003613F4" w14:textId="77777777" w:rsidR="000945B6" w:rsidRPr="007A34FC" w:rsidRDefault="000945B6" w:rsidP="007A34FC">
            <w:pPr>
              <w:numPr>
                <w:ilvl w:val="0"/>
                <w:numId w:val="6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2/3-кнопочний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ніпулятор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ипу "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иш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";</w:t>
            </w:r>
          </w:p>
          <w:p w14:paraId="35A822F3" w14:textId="77777777" w:rsidR="000945B6" w:rsidRPr="007A34FC" w:rsidRDefault="000945B6" w:rsidP="007A34FC">
            <w:pPr>
              <w:numPr>
                <w:ilvl w:val="0"/>
                <w:numId w:val="6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нсор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екран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Touchscreen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Touchpad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, Multi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touch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;</w:t>
            </w:r>
          </w:p>
        </w:tc>
      </w:tr>
      <w:tr w:rsidR="004B1713" w:rsidRPr="007A34FC" w14:paraId="59EFBE13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C1A85B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0894441" w14:textId="77777777" w:rsidR="000945B6" w:rsidRPr="007A34FC" w:rsidRDefault="000945B6" w:rsidP="007A34FC">
            <w:pPr>
              <w:numPr>
                <w:ilvl w:val="0"/>
                <w:numId w:val="7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тандартн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н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лавіатур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;</w:t>
            </w:r>
          </w:p>
          <w:p w14:paraId="3D0C4C0D" w14:textId="77777777" w:rsidR="000945B6" w:rsidRPr="007A34FC" w:rsidRDefault="000945B6" w:rsidP="007A34FC">
            <w:pPr>
              <w:numPr>
                <w:ilvl w:val="0"/>
                <w:numId w:val="7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2/3-кнопочний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ніпулятор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ипу "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иш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";</w:t>
            </w:r>
          </w:p>
          <w:p w14:paraId="1BCE71C8" w14:textId="77777777" w:rsidR="000945B6" w:rsidRPr="007A34FC" w:rsidRDefault="000945B6" w:rsidP="007A34FC">
            <w:pPr>
              <w:numPr>
                <w:ilvl w:val="0"/>
                <w:numId w:val="7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нсор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екран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Touchscreen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Touchpad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, Multi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touch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;</w:t>
            </w:r>
          </w:p>
        </w:tc>
      </w:tr>
      <w:tr w:rsidR="004B1713" w:rsidRPr="007A34FC" w14:paraId="4DB8914E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D5BD67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FR3.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7404F5B" w14:textId="77777777" w:rsidR="000945B6" w:rsidRPr="007A34FC" w:rsidRDefault="000945B6" w:rsidP="007A34FC">
            <w:pPr>
              <w:numPr>
                <w:ilvl w:val="0"/>
                <w:numId w:val="8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тандартн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н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лавіатур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;</w:t>
            </w:r>
          </w:p>
          <w:p w14:paraId="693116A5" w14:textId="77777777" w:rsidR="000945B6" w:rsidRPr="007A34FC" w:rsidRDefault="000945B6" w:rsidP="007A34FC">
            <w:pPr>
              <w:numPr>
                <w:ilvl w:val="0"/>
                <w:numId w:val="8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2/3-кнопочний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ніпулятор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ипу "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иш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";</w:t>
            </w:r>
          </w:p>
          <w:p w14:paraId="1B3EA7D0" w14:textId="77777777" w:rsidR="000945B6" w:rsidRPr="007A34FC" w:rsidRDefault="000945B6" w:rsidP="007A34FC">
            <w:pPr>
              <w:numPr>
                <w:ilvl w:val="0"/>
                <w:numId w:val="8"/>
              </w:numPr>
              <w:spacing w:after="0" w:line="360" w:lineRule="auto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нсор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екран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Touchscreen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Touchpad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, Multi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touch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;</w:t>
            </w:r>
          </w:p>
        </w:tc>
      </w:tr>
    </w:tbl>
    <w:p w14:paraId="3CAB46C3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11C6701F" w14:textId="3421FFFC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OUTPUT-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нтерфейс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а</w:t>
      </w:r>
      <w:proofErr w:type="spellEnd"/>
    </w:p>
    <w:p w14:paraId="04C82178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3976"/>
      </w:tblGrid>
      <w:tr w:rsidR="004B1713" w:rsidRPr="007A34FC" w14:paraId="050F7235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CB8A1A8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дентифікатор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21E7230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сіб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OUTPUT - потоку</w:t>
            </w:r>
          </w:p>
        </w:tc>
      </w:tr>
      <w:tr w:rsidR="004B1713" w:rsidRPr="007A34FC" w14:paraId="796625AC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C9D1BC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23F171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  <w:tr w:rsidR="004B1713" w:rsidRPr="007A34FC" w14:paraId="7378AF9B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EC0209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BAFD48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  <w:tr w:rsidR="004B1713" w:rsidRPr="007A34FC" w14:paraId="336FFB13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7F5BD7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3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972C80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  <w:tr w:rsidR="004B1713" w:rsidRPr="007A34FC" w14:paraId="6552A4E0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9FFD587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6AF7CC7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  <w:tr w:rsidR="004B1713" w:rsidRPr="007A34FC" w14:paraId="7D0EE026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E8C034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C65EBA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  <w:tr w:rsidR="004B1713" w:rsidRPr="007A34FC" w14:paraId="785D7B9C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EBA1AA0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49C39AE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  <w:tr w:rsidR="004B1713" w:rsidRPr="007A34FC" w14:paraId="6768B5B4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55C00B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595303F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  <w:tr w:rsidR="004B1713" w:rsidRPr="007A34FC" w14:paraId="6F6F33A5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70FABE8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F42C43C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  <w:tr w:rsidR="004B1713" w:rsidRPr="007A34FC" w14:paraId="4F4163D2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81D38E8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41CC86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  <w:tr w:rsidR="004B1713" w:rsidRPr="007A34FC" w14:paraId="431E87EB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A9F5CE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FR4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EBC268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  <w:tr w:rsidR="004B1713" w:rsidRPr="007A34FC" w14:paraId="29B04DC0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55126D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54C42E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графіч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фейс</w:t>
            </w:r>
            <w:proofErr w:type="spellEnd"/>
          </w:p>
        </w:tc>
      </w:tr>
    </w:tbl>
    <w:p w14:paraId="4673A226" w14:textId="270BC13E" w:rsidR="006D2A1F" w:rsidRPr="007A34FC" w:rsidRDefault="006D2A1F" w:rsidP="007A34FC">
      <w:pPr>
        <w:spacing w:after="0" w:line="360" w:lineRule="auto"/>
        <w:ind w:left="72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val="uk-UA" w:eastAsia="ru-UA"/>
        </w:rPr>
      </w:pPr>
      <w:r w:rsidRPr="007A34F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val="uk-UA" w:eastAsia="ru-UA"/>
        </w:rPr>
        <w:t>Приклади роботи деяких функцій</w:t>
      </w:r>
    </w:p>
    <w:p w14:paraId="6BA37572" w14:textId="17663107" w:rsidR="000945B6" w:rsidRPr="007A34FC" w:rsidRDefault="000945B6" w:rsidP="007A34FC">
      <w:pPr>
        <w:spacing w:after="0" w:line="36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UA"/>
        </w:rPr>
        <w:drawing>
          <wp:inline distT="0" distB="0" distL="0" distR="0" wp14:anchorId="651C36D7" wp14:editId="1D02FBD5">
            <wp:extent cx="3352800" cy="3648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872E" w14:textId="22896971" w:rsidR="000945B6" w:rsidRPr="007A34FC" w:rsidRDefault="000945B6" w:rsidP="007A34FC">
      <w:pPr>
        <w:spacing w:after="0" w:line="36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UA"/>
        </w:rPr>
        <w:drawing>
          <wp:inline distT="0" distB="0" distL="0" distR="0" wp14:anchorId="0670C527" wp14:editId="0230BB2D">
            <wp:extent cx="3314700" cy="26479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D7C9" w14:textId="5E85FDBB" w:rsidR="000945B6" w:rsidRPr="007A34FC" w:rsidRDefault="000945B6" w:rsidP="007A34FC">
      <w:pPr>
        <w:spacing w:after="0" w:line="36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UA"/>
        </w:rPr>
        <w:lastRenderedPageBreak/>
        <w:drawing>
          <wp:inline distT="0" distB="0" distL="0" distR="0" wp14:anchorId="2F4823FD" wp14:editId="1DF1C101">
            <wp:extent cx="2943225" cy="320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1F67" w14:textId="67408929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UA"/>
        </w:rPr>
        <w:drawing>
          <wp:inline distT="0" distB="0" distL="0" distR="0" wp14:anchorId="7D996AF0" wp14:editId="7642443B">
            <wp:extent cx="5734050" cy="3228975"/>
            <wp:effectExtent l="0" t="0" r="0" b="9525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5CAE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</w:p>
    <w:p w14:paraId="03BB43C6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1.5.1.2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інтерфейсу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із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зовнішніми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пристроями</w:t>
      </w:r>
      <w:proofErr w:type="spellEnd"/>
    </w:p>
    <w:p w14:paraId="4223BE20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5881"/>
      </w:tblGrid>
      <w:tr w:rsidR="004B1713" w:rsidRPr="007A34FC" w14:paraId="6996B89C" w14:textId="77777777" w:rsidTr="000945B6">
        <w:trPr>
          <w:trHeight w:val="76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0419821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дентифікатор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  <w:p w14:paraId="1F76274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2CD508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овнішні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ристрій</w:t>
            </w:r>
            <w:proofErr w:type="spellEnd"/>
          </w:p>
        </w:tc>
      </w:tr>
      <w:tr w:rsidR="004B1713" w:rsidRPr="007A34FC" w14:paraId="5B76CF04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6351EA6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FR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EE5A84F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  <w:tr w:rsidR="004B1713" w:rsidRPr="007A34FC" w14:paraId="4ED6A333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7F0B101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7C36A6C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  <w:tr w:rsidR="004B1713" w:rsidRPr="007A34FC" w14:paraId="27AAAC44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B3FBFEF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3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7B2F69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  <w:tr w:rsidR="004B1713" w:rsidRPr="007A34FC" w14:paraId="414B929E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99F632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2AC913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  <w:tr w:rsidR="004B1713" w:rsidRPr="007A34FC" w14:paraId="3DC83BD9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B44949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105FD0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  <w:tr w:rsidR="004B1713" w:rsidRPr="007A34FC" w14:paraId="14EEF945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5ACD2E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224481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  <w:tr w:rsidR="004B1713" w:rsidRPr="007A34FC" w14:paraId="083EF8B2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EDD8E28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4A34FF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  <w:tr w:rsidR="004B1713" w:rsidRPr="007A34FC" w14:paraId="0B741399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2D768D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CDE692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  <w:tr w:rsidR="004B1713" w:rsidRPr="007A34FC" w14:paraId="0CA3EDE7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F208AA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E751499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  <w:tr w:rsidR="004B1713" w:rsidRPr="007A34FC" w14:paraId="24DE64D2" w14:textId="77777777" w:rsidTr="000945B6">
        <w:trPr>
          <w:trHeight w:val="68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7EA72D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84547C0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  <w:tr w:rsidR="004B1713" w:rsidRPr="007A34FC" w14:paraId="424C28F0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2CE9E7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BA2DED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Смартфон /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Notebook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/ Desktop-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ерсон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мп`ютер</w:t>
            </w:r>
            <w:proofErr w:type="spellEnd"/>
          </w:p>
        </w:tc>
      </w:tr>
    </w:tbl>
    <w:p w14:paraId="7ECB6490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5BDDDF4C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lastRenderedPageBreak/>
        <w:t xml:space="preserve">1.5.1.3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програмних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інтерфейсів</w:t>
      </w:r>
      <w:proofErr w:type="spellEnd"/>
    </w:p>
    <w:p w14:paraId="69CC5188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/>
      </w:r>
    </w:p>
    <w:p w14:paraId="5E60AFF6" w14:textId="77777777" w:rsidR="000945B6" w:rsidRPr="007A34FC" w:rsidRDefault="000945B6" w:rsidP="007A34FC">
      <w:pPr>
        <w:numPr>
          <w:ilvl w:val="0"/>
          <w:numId w:val="9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С</w:t>
      </w:r>
    </w:p>
    <w:p w14:paraId="3E4B5D3D" w14:textId="77777777" w:rsidR="000945B6" w:rsidRPr="007A34FC" w:rsidRDefault="000945B6" w:rsidP="007A34FC">
      <w:pPr>
        <w:numPr>
          <w:ilvl w:val="1"/>
          <w:numId w:val="9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ПП буде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творенни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як веб-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додаток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тому ОС не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ажлива</w:t>
      </w:r>
      <w:proofErr w:type="spellEnd"/>
    </w:p>
    <w:p w14:paraId="6C44C413" w14:textId="77777777" w:rsidR="000945B6" w:rsidRPr="007A34FC" w:rsidRDefault="000945B6" w:rsidP="007A34FC">
      <w:pPr>
        <w:numPr>
          <w:ilvl w:val="0"/>
          <w:numId w:val="10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API</w:t>
      </w:r>
    </w:p>
    <w:p w14:paraId="252301B8" w14:textId="6B43AE31" w:rsidR="000945B6" w:rsidRPr="007A34FC" w:rsidRDefault="006D2A1F" w:rsidP="007A34FC">
      <w:pPr>
        <w:numPr>
          <w:ilvl w:val="1"/>
          <w:numId w:val="10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UA"/>
        </w:rPr>
        <w:t>MapBox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UA"/>
        </w:rPr>
        <w:t xml:space="preserve"> API</w:t>
      </w:r>
    </w:p>
    <w:p w14:paraId="4B05AA36" w14:textId="77777777" w:rsidR="000945B6" w:rsidRPr="007A34FC" w:rsidRDefault="000945B6" w:rsidP="007A34FC">
      <w:pPr>
        <w:numPr>
          <w:ilvl w:val="1"/>
          <w:numId w:val="10"/>
        </w:numPr>
        <w:spacing w:after="24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API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сервіс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як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надаю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нформацію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ро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транспорт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асоби</w:t>
      </w:r>
      <w:proofErr w:type="spellEnd"/>
    </w:p>
    <w:p w14:paraId="335FC690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1.5.1.4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інтерфейсів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передачі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інформації</w:t>
      </w:r>
      <w:proofErr w:type="spellEnd"/>
    </w:p>
    <w:p w14:paraId="7C516032" w14:textId="77777777" w:rsidR="000945B6" w:rsidRPr="007A34FC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Для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ацездатност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П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отребує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лише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нтерфейс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ередач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да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з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допомогою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нтернету</w:t>
      </w:r>
      <w:proofErr w:type="spellEnd"/>
    </w:p>
    <w:p w14:paraId="58E44EDB" w14:textId="77777777" w:rsidR="000945B6" w:rsidRPr="007A34FC" w:rsidRDefault="000945B6" w:rsidP="007A34FC">
      <w:pPr>
        <w:numPr>
          <w:ilvl w:val="0"/>
          <w:numId w:val="11"/>
        </w:numPr>
        <w:spacing w:after="24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Ethernet /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Wi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-Fi</w:t>
      </w:r>
    </w:p>
    <w:p w14:paraId="49B20897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4E006B50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1.5.1.5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атрибутів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продуктивності</w:t>
      </w:r>
      <w:proofErr w:type="spellEnd"/>
    </w:p>
    <w:p w14:paraId="0121A978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  <w:gridCol w:w="5545"/>
      </w:tblGrid>
      <w:tr w:rsidR="004B1713" w:rsidRPr="007A34FC" w14:paraId="4FDB4AF3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36F0610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дентифікатор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(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548406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ксимальн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час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еакці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ПП н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ді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ристувач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кунди</w:t>
            </w:r>
            <w:proofErr w:type="spellEnd"/>
          </w:p>
        </w:tc>
      </w:tr>
      <w:tr w:rsidR="004B1713" w:rsidRPr="007A34FC" w14:paraId="65FB355D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AD72837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B2E9AF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20</w:t>
            </w:r>
          </w:p>
        </w:tc>
      </w:tr>
      <w:tr w:rsidR="004B1713" w:rsidRPr="007A34FC" w14:paraId="781B983B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13B2FDC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6A80D87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5</w:t>
            </w:r>
          </w:p>
        </w:tc>
      </w:tr>
      <w:tr w:rsidR="004B1713" w:rsidRPr="007A34FC" w14:paraId="776C3F92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5AC055F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3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356E3C1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20</w:t>
            </w:r>
          </w:p>
        </w:tc>
      </w:tr>
      <w:tr w:rsidR="004B1713" w:rsidRPr="007A34FC" w14:paraId="5B76E355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ECFC9CA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47D06B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10</w:t>
            </w:r>
          </w:p>
        </w:tc>
      </w:tr>
      <w:tr w:rsidR="004B1713" w:rsidRPr="007A34FC" w14:paraId="3C265900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AFC19B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FR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47308D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10</w:t>
            </w:r>
          </w:p>
        </w:tc>
      </w:tr>
      <w:tr w:rsidR="004B1713" w:rsidRPr="007A34FC" w14:paraId="245A39C9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6312061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5B3F8B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3</w:t>
            </w:r>
          </w:p>
        </w:tc>
      </w:tr>
      <w:tr w:rsidR="004B1713" w:rsidRPr="007A34FC" w14:paraId="2F53C51B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467A6AB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771AF03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3</w:t>
            </w:r>
          </w:p>
        </w:tc>
      </w:tr>
      <w:tr w:rsidR="004B1713" w:rsidRPr="007A34FC" w14:paraId="663462A8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BBD6D6F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D1BFFE2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3</w:t>
            </w:r>
          </w:p>
        </w:tc>
      </w:tr>
      <w:tr w:rsidR="004B1713" w:rsidRPr="007A34FC" w14:paraId="2D2362FA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2B9B40E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93D3B94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3</w:t>
            </w:r>
          </w:p>
        </w:tc>
      </w:tr>
      <w:tr w:rsidR="004B1713" w:rsidRPr="007A34FC" w14:paraId="509F8BF0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198E2DE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1443485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30</w:t>
            </w:r>
          </w:p>
        </w:tc>
      </w:tr>
      <w:tr w:rsidR="004B1713" w:rsidRPr="007A34FC" w14:paraId="62942131" w14:textId="77777777" w:rsidTr="000945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3C843D1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4DE634D" w14:textId="77777777" w:rsidR="000945B6" w:rsidRPr="007A34FC" w:rsidRDefault="000945B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30</w:t>
            </w:r>
          </w:p>
        </w:tc>
      </w:tr>
    </w:tbl>
    <w:p w14:paraId="67CA32AF" w14:textId="77777777" w:rsidR="000945B6" w:rsidRDefault="000945B6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Максимальн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ілкіс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дночасн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бслуговува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алежи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ід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браног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фізичног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серверу т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реалізації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серверу. ПП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може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бслуговува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мільйон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одночас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тувачів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(Google) та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беріга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свою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ацездатніс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.</w:t>
      </w:r>
    </w:p>
    <w:p w14:paraId="4FE29E30" w14:textId="64838B84" w:rsidR="007A34FC" w:rsidRPr="007A34FC" w:rsidRDefault="007A34FC" w:rsidP="007A34FC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br w:type="page"/>
      </w:r>
    </w:p>
    <w:p w14:paraId="53075444" w14:textId="77777777" w:rsidR="000945B6" w:rsidRPr="007A34FC" w:rsidRDefault="000945B6" w:rsidP="007A34FC">
      <w:pPr>
        <w:pStyle w:val="1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19" w:name="_Toc89968921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lastRenderedPageBreak/>
        <w:t xml:space="preserve">2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ланування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цесу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розробк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19"/>
    </w:p>
    <w:p w14:paraId="5B3895BC" w14:textId="77777777" w:rsidR="000945B6" w:rsidRPr="007A34FC" w:rsidRDefault="000945B6" w:rsidP="007A34FC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20" w:name="_Toc89968922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2.1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ланування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ітерацій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розробк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20"/>
    </w:p>
    <w:p w14:paraId="24D52FC1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2195CC84" w14:textId="77777777" w:rsidR="000945B6" w:rsidRPr="007A34FC" w:rsidRDefault="000945B6" w:rsidP="007A34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З метою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абезпеченн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имог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таких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рекомендаці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IEEE-стандарту, як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необхідніс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корисніс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р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експлуатації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здійсненніс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функціональ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имог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до ПП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изначено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функціональ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ріорите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,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як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будуть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використа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ри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плануванн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ітераці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розробк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П.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Результати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представлено в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таблиці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 xml:space="preserve"> 2.1</w:t>
      </w:r>
    </w:p>
    <w:p w14:paraId="0AD3AFC9" w14:textId="77777777" w:rsidR="000945B6" w:rsidRPr="007A34FC" w:rsidRDefault="000945B6" w:rsidP="007A34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я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2.1 – приклад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опису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функцій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наданням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унікаль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ієрархічних</w:t>
      </w:r>
      <w:proofErr w:type="spellEnd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t>ідентифікаторів</w:t>
      </w:r>
      <w:proofErr w:type="spellEnd"/>
    </w:p>
    <w:p w14:paraId="760B5E99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6484"/>
      </w:tblGrid>
      <w:tr w:rsidR="004B1713" w:rsidRPr="007A34FC" w14:paraId="6797B237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3916B5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дентифікатор</w:t>
            </w:r>
            <w:proofErr w:type="spellEnd"/>
          </w:p>
          <w:p w14:paraId="0228F2CD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F75C2A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</w:tc>
      </w:tr>
      <w:tr w:rsidR="004B1713" w:rsidRPr="007A34FC" w14:paraId="794D0F24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9CDB98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A13A79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пуск ПП</w:t>
            </w:r>
          </w:p>
        </w:tc>
      </w:tr>
      <w:tr w:rsidR="004B1713" w:rsidRPr="007A34FC" w14:paraId="11F7843D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4ADA75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AB7013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вантаж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ПП</w:t>
            </w:r>
          </w:p>
        </w:tc>
      </w:tr>
      <w:tr w:rsidR="004B1713" w:rsidRPr="007A34FC" w14:paraId="5E8D77BA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98CB09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B1FEED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ідсутність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нету</w:t>
            </w:r>
            <w:proofErr w:type="spellEnd"/>
          </w:p>
        </w:tc>
      </w:tr>
      <w:tr w:rsidR="004B1713" w:rsidRPr="007A34FC" w14:paraId="1BF417BC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70C29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3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DA68D1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омилк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сервера при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вантаженні</w:t>
            </w:r>
            <w:proofErr w:type="spellEnd"/>
          </w:p>
        </w:tc>
      </w:tr>
      <w:tr w:rsidR="004B1713" w:rsidRPr="007A34FC" w14:paraId="304AE9CC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3F39DF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9C1127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и</w:t>
            </w:r>
            <w:proofErr w:type="spellEnd"/>
          </w:p>
        </w:tc>
      </w:tr>
      <w:tr w:rsidR="004B1713" w:rsidRPr="007A34FC" w14:paraId="077043D7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F80EC7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5BAFB2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и</w:t>
            </w:r>
            <w:proofErr w:type="spellEnd"/>
          </w:p>
        </w:tc>
      </w:tr>
      <w:tr w:rsidR="004B1713" w:rsidRPr="007A34FC" w14:paraId="680A85D5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E75276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538462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омилк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рвісу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яки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дає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мапу</w:t>
            </w:r>
          </w:p>
        </w:tc>
      </w:tr>
      <w:tr w:rsidR="004B1713" w:rsidRPr="007A34FC" w14:paraId="31E80D98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BD1B3C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CACB5A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координат  </w:t>
            </w:r>
          </w:p>
        </w:tc>
      </w:tr>
      <w:tr w:rsidR="004B1713" w:rsidRPr="007A34FC" w14:paraId="6EDA79C8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5E4827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FR3.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02C207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 мишкою</w:t>
            </w:r>
          </w:p>
        </w:tc>
      </w:tr>
      <w:tr w:rsidR="004B1713" w:rsidRPr="007A34FC" w14:paraId="5F2195E7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7ED595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D48C91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</w:t>
            </w:r>
          </w:p>
        </w:tc>
      </w:tr>
      <w:tr w:rsidR="004B1713" w:rsidRPr="007A34FC" w14:paraId="08D4B725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80A93E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E97FB3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Точк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ідсут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н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і</w:t>
            </w:r>
            <w:proofErr w:type="spellEnd"/>
          </w:p>
        </w:tc>
      </w:tr>
      <w:tr w:rsidR="004B1713" w:rsidRPr="007A34FC" w14:paraId="40555806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82B3FF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402843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лавіатурою</w:t>
            </w:r>
            <w:proofErr w:type="spellEnd"/>
          </w:p>
        </w:tc>
      </w:tr>
      <w:tr w:rsidR="004B1713" w:rsidRPr="007A34FC" w14:paraId="2F1601F5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EB52C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192E68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аріант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руху</w:t>
            </w:r>
          </w:p>
        </w:tc>
      </w:tr>
      <w:tr w:rsidR="004B1713" w:rsidRPr="007A34FC" w14:paraId="63280F43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55D3FD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B295C2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≥ 1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аріанту</w:t>
            </w:r>
            <w:proofErr w:type="spellEnd"/>
          </w:p>
        </w:tc>
      </w:tr>
      <w:tr w:rsidR="004B1713" w:rsidRPr="007A34FC" w14:paraId="2BDFEB75" w14:textId="77777777" w:rsidTr="000945B6">
        <w:trPr>
          <w:trHeight w:val="56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DE6ABD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B18FA0" w14:textId="77777777" w:rsidR="000945B6" w:rsidRPr="007A34FC" w:rsidRDefault="000945B6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омилк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рвіс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які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дають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формацію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про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транспортні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соби</w:t>
            </w:r>
            <w:proofErr w:type="spellEnd"/>
          </w:p>
        </w:tc>
      </w:tr>
    </w:tbl>
    <w:p w14:paraId="4858A492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0BAE504E" w14:textId="77777777" w:rsidR="000945B6" w:rsidRPr="007A34FC" w:rsidRDefault="000945B6" w:rsidP="007A34FC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21" w:name="_Toc89968923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2.2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Концептуальний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опис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архітектур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21"/>
    </w:p>
    <w:p w14:paraId="394B7CF4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4D2D2E87" w14:textId="377ACA9C" w:rsidR="000945B6" w:rsidRPr="007A34FC" w:rsidRDefault="007C1010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7AB07C" wp14:editId="7BB1BD30">
            <wp:extent cx="3968010" cy="4238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35" cy="42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CF27" w14:textId="77777777" w:rsidR="000945B6" w:rsidRPr="007A34FC" w:rsidRDefault="000945B6" w:rsidP="007A34FC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22" w:name="_Toc89968924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2.3 План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розробк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22"/>
    </w:p>
    <w:p w14:paraId="253DEA67" w14:textId="6CB3E773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</w:pPr>
      <w:bookmarkStart w:id="23" w:name="_Toc89968925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2.3.1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Оцінка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трудомісткості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розробк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23"/>
    </w:p>
    <w:p w14:paraId="4CC32149" w14:textId="551B83B5" w:rsidR="007C1010" w:rsidRPr="007A34FC" w:rsidRDefault="007C1010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eastAsia="ru-UA"/>
        </w:rPr>
        <w:drawing>
          <wp:inline distT="0" distB="0" distL="0" distR="0" wp14:anchorId="3A8802F2" wp14:editId="627F9F9F">
            <wp:extent cx="5940425" cy="2006600"/>
            <wp:effectExtent l="0" t="0" r="3175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94A4" w14:textId="637AC655" w:rsidR="007C1010" w:rsidRPr="007A34FC" w:rsidRDefault="007C1010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eastAsia="ru-UA"/>
        </w:rPr>
        <w:drawing>
          <wp:inline distT="0" distB="0" distL="0" distR="0" wp14:anchorId="1C271A5E" wp14:editId="623D4486">
            <wp:extent cx="5940425" cy="1996440"/>
            <wp:effectExtent l="0" t="0" r="3175" b="381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9C2B" w14:textId="79191BF9" w:rsidR="007C1010" w:rsidRPr="007A34FC" w:rsidRDefault="007C1010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eastAsia="ru-UA"/>
        </w:rPr>
        <w:lastRenderedPageBreak/>
        <w:drawing>
          <wp:inline distT="0" distB="0" distL="0" distR="0" wp14:anchorId="3E8DEB12" wp14:editId="010A0972">
            <wp:extent cx="5940425" cy="3067050"/>
            <wp:effectExtent l="0" t="0" r="317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/>
                    <a:srcRect b="4715"/>
                    <a:stretch/>
                  </pic:blipFill>
                  <pic:spPr bwMode="auto"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31D30" w14:textId="4696D1FD" w:rsidR="007C1010" w:rsidRPr="007A34FC" w:rsidRDefault="007C1010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eastAsia="ru-UA"/>
        </w:rPr>
        <w:drawing>
          <wp:inline distT="0" distB="0" distL="0" distR="0" wp14:anchorId="23FDBB47" wp14:editId="0A284975">
            <wp:extent cx="5940425" cy="1975485"/>
            <wp:effectExtent l="0" t="0" r="3175" b="571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B180" w14:textId="2E720F6D" w:rsidR="007C1010" w:rsidRPr="007A34FC" w:rsidRDefault="007C1010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eastAsia="ru-UA"/>
        </w:rPr>
        <w:drawing>
          <wp:inline distT="0" distB="0" distL="0" distR="0" wp14:anchorId="7DEB96D3" wp14:editId="492513B6">
            <wp:extent cx="5940425" cy="3169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80F" w14:textId="7B9D3018" w:rsidR="007C1010" w:rsidRPr="007A34FC" w:rsidRDefault="007C1010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UA"/>
        </w:rPr>
      </w:pPr>
      <w:r w:rsidRPr="007A34FC">
        <w:rPr>
          <w:rFonts w:ascii="Times New Roman" w:hAnsi="Times New Roman" w:cs="Times New Roman"/>
          <w:sz w:val="28"/>
          <w:szCs w:val="28"/>
          <w:lang w:val="en-US" w:eastAsia="ru-UA"/>
        </w:rPr>
        <w:t>EF</w:t>
      </w:r>
      <w:r w:rsidRPr="007A34FC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– </w:t>
      </w:r>
      <w:r w:rsidRPr="007A34FC">
        <w:rPr>
          <w:rFonts w:ascii="Times New Roman" w:hAnsi="Times New Roman" w:cs="Times New Roman"/>
          <w:sz w:val="28"/>
          <w:szCs w:val="28"/>
          <w:lang w:val="uk-UA" w:eastAsia="ru-UA"/>
        </w:rPr>
        <w:t>складність розробки додатку</w:t>
      </w:r>
    </w:p>
    <w:p w14:paraId="53564616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lastRenderedPageBreak/>
        <w:t>UUCP = 32</w:t>
      </w:r>
    </w:p>
    <w:p w14:paraId="2FCB9D93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TCF = 8.035</w:t>
      </w:r>
    </w:p>
    <w:p w14:paraId="3168D33D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EF = 10.555</w:t>
      </w:r>
    </w:p>
    <w:p w14:paraId="1D7CA5E7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  <w:t>UCP = 2713.9016</w:t>
      </w:r>
    </w:p>
    <w:p w14:paraId="71183708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49041C20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24" w:name="_Toc89968926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2.3.2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Визначення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дерева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робіт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з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розробк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24"/>
    </w:p>
    <w:p w14:paraId="3DB7D8F5" w14:textId="759776DA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6484"/>
      </w:tblGrid>
      <w:tr w:rsidR="004B1713" w:rsidRPr="007A34FC" w14:paraId="141B1B60" w14:textId="77777777" w:rsidTr="00724BB9">
        <w:trPr>
          <w:trHeight w:val="600"/>
        </w:trPr>
        <w:tc>
          <w:tcPr>
            <w:tcW w:w="21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8DD7A8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  <w:p w14:paraId="5F972D1C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дентифікатор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  <w:p w14:paraId="45AA6649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(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</w:t>
            </w:r>
          </w:p>
        </w:tc>
        <w:tc>
          <w:tcPr>
            <w:tcW w:w="72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22D390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ункції</w:t>
            </w:r>
            <w:proofErr w:type="spellEnd"/>
          </w:p>
        </w:tc>
      </w:tr>
      <w:tr w:rsidR="004B1713" w:rsidRPr="007A34FC" w14:paraId="381E1E31" w14:textId="77777777" w:rsidTr="00724BB9">
        <w:trPr>
          <w:trHeight w:val="465"/>
        </w:trPr>
        <w:tc>
          <w:tcPr>
            <w:tcW w:w="21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5E01A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</w:t>
            </w:r>
          </w:p>
        </w:tc>
        <w:tc>
          <w:tcPr>
            <w:tcW w:w="72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A3486B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пуск ПП</w:t>
            </w:r>
          </w:p>
        </w:tc>
      </w:tr>
      <w:tr w:rsidR="004B1713" w:rsidRPr="007A34FC" w14:paraId="1CA515F4" w14:textId="77777777" w:rsidTr="00724BB9">
        <w:trPr>
          <w:trHeight w:val="600"/>
        </w:trPr>
        <w:tc>
          <w:tcPr>
            <w:tcW w:w="21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91829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1</w:t>
            </w:r>
          </w:p>
        </w:tc>
        <w:tc>
          <w:tcPr>
            <w:tcW w:w="72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A0DF59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вантаження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ПП</w:t>
            </w:r>
          </w:p>
        </w:tc>
      </w:tr>
      <w:tr w:rsidR="004B1713" w:rsidRPr="007A34FC" w14:paraId="2C636C62" w14:textId="77777777" w:rsidTr="00724BB9">
        <w:trPr>
          <w:trHeight w:val="600"/>
        </w:trPr>
        <w:tc>
          <w:tcPr>
            <w:tcW w:w="21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47E319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2</w:t>
            </w:r>
          </w:p>
        </w:tc>
        <w:tc>
          <w:tcPr>
            <w:tcW w:w="72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DFE510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ідсутність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тернету</w:t>
            </w:r>
            <w:proofErr w:type="spellEnd"/>
          </w:p>
        </w:tc>
      </w:tr>
      <w:tr w:rsidR="004B1713" w:rsidRPr="007A34FC" w14:paraId="55C80B4E" w14:textId="77777777" w:rsidTr="00724BB9">
        <w:trPr>
          <w:trHeight w:val="600"/>
        </w:trPr>
        <w:tc>
          <w:tcPr>
            <w:tcW w:w="21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41AFB5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1.3</w:t>
            </w:r>
          </w:p>
        </w:tc>
        <w:tc>
          <w:tcPr>
            <w:tcW w:w="72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FEB73A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омилка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сервера при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вантаженні</w:t>
            </w:r>
            <w:proofErr w:type="spellEnd"/>
          </w:p>
        </w:tc>
      </w:tr>
      <w:tr w:rsidR="004B1713" w:rsidRPr="007A34FC" w14:paraId="0034EFD4" w14:textId="77777777" w:rsidTr="00724BB9">
        <w:trPr>
          <w:trHeight w:val="600"/>
        </w:trPr>
        <w:tc>
          <w:tcPr>
            <w:tcW w:w="21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68400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</w:t>
            </w:r>
          </w:p>
        </w:tc>
        <w:tc>
          <w:tcPr>
            <w:tcW w:w="72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E2FDF1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и</w:t>
            </w:r>
            <w:proofErr w:type="spellEnd"/>
          </w:p>
        </w:tc>
      </w:tr>
      <w:tr w:rsidR="004B1713" w:rsidRPr="007A34FC" w14:paraId="705855B3" w14:textId="77777777" w:rsidTr="00724BB9">
        <w:trPr>
          <w:trHeight w:val="600"/>
        </w:trPr>
        <w:tc>
          <w:tcPr>
            <w:tcW w:w="21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E1535D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1</w:t>
            </w:r>
          </w:p>
        </w:tc>
        <w:tc>
          <w:tcPr>
            <w:tcW w:w="72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47C4DF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и</w:t>
            </w:r>
            <w:proofErr w:type="spellEnd"/>
          </w:p>
        </w:tc>
      </w:tr>
      <w:tr w:rsidR="004B1713" w:rsidRPr="007A34FC" w14:paraId="2C91ABE9" w14:textId="77777777" w:rsidTr="00724BB9">
        <w:trPr>
          <w:trHeight w:val="600"/>
        </w:trPr>
        <w:tc>
          <w:tcPr>
            <w:tcW w:w="21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DC958D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2.2</w:t>
            </w:r>
          </w:p>
        </w:tc>
        <w:tc>
          <w:tcPr>
            <w:tcW w:w="72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61F21A" w14:textId="77777777" w:rsidR="001671AD" w:rsidRPr="001671AD" w:rsidRDefault="001671A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омилка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рвісу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який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дає</w:t>
            </w:r>
            <w:proofErr w:type="spellEnd"/>
            <w:r w:rsidRPr="001671AD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мапу</w:t>
            </w:r>
          </w:p>
        </w:tc>
      </w:tr>
      <w:tr w:rsidR="004B1713" w:rsidRPr="007A34FC" w14:paraId="038532D4" w14:textId="77777777" w:rsidTr="0090305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8BA183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BFF0C9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координат  </w:t>
            </w:r>
          </w:p>
        </w:tc>
      </w:tr>
      <w:tr w:rsidR="004B1713" w:rsidRPr="007A34FC" w14:paraId="23AC92DE" w14:textId="77777777" w:rsidTr="0090305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FBA065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451110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 старту</w:t>
            </w:r>
          </w:p>
        </w:tc>
      </w:tr>
      <w:tr w:rsidR="004B1713" w:rsidRPr="007A34FC" w14:paraId="1F61042A" w14:textId="77777777" w:rsidTr="0090305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8B1276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FR3.1.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4FFB1B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</w:t>
            </w:r>
          </w:p>
        </w:tc>
      </w:tr>
      <w:tr w:rsidR="004B1713" w:rsidRPr="007A34FC" w14:paraId="4271663C" w14:textId="77777777" w:rsidTr="0090305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E9926D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1.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A35145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Точка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ідсутня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на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і</w:t>
            </w:r>
            <w:proofErr w:type="spellEnd"/>
          </w:p>
        </w:tc>
      </w:tr>
      <w:tr w:rsidR="004B1713" w:rsidRPr="007A34FC" w14:paraId="597DCA7A" w14:textId="77777777" w:rsidTr="0090305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6BDF0C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587B45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інцевої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</w:t>
            </w:r>
          </w:p>
        </w:tc>
      </w:tr>
      <w:tr w:rsidR="004B1713" w:rsidRPr="007A34FC" w14:paraId="29864124" w14:textId="77777777" w:rsidTr="0090305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CD7DF1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.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65554C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ведення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очки</w:t>
            </w:r>
          </w:p>
        </w:tc>
      </w:tr>
      <w:tr w:rsidR="004B1713" w:rsidRPr="007A34FC" w14:paraId="3DF08D82" w14:textId="77777777" w:rsidTr="0090305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DD7B9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3.2.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C99F49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Точка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ідсутня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на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і</w:t>
            </w:r>
            <w:proofErr w:type="spellEnd"/>
          </w:p>
        </w:tc>
      </w:tr>
      <w:tr w:rsidR="004B1713" w:rsidRPr="007A34FC" w14:paraId="53BC7ECD" w14:textId="77777777" w:rsidTr="0090305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7193D6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4149E4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аріантів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руху</w:t>
            </w:r>
          </w:p>
        </w:tc>
      </w:tr>
      <w:tr w:rsidR="004B1713" w:rsidRPr="007A34FC" w14:paraId="6221168A" w14:textId="77777777" w:rsidTr="0090305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59698D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32E8FD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спішне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тримання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≥ 1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аріанту</w:t>
            </w:r>
            <w:proofErr w:type="spellEnd"/>
          </w:p>
        </w:tc>
      </w:tr>
      <w:tr w:rsidR="004B1713" w:rsidRPr="007A34FC" w14:paraId="0442DCD3" w14:textId="77777777" w:rsidTr="0090305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6A8F44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4.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6E317" w14:textId="77777777" w:rsidR="00903053" w:rsidRPr="00903053" w:rsidRDefault="0090305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омилка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рвісів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які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дають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нформацію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про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транспортні</w:t>
            </w:r>
            <w:proofErr w:type="spellEnd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0305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асоби</w:t>
            </w:r>
            <w:proofErr w:type="spellEnd"/>
          </w:p>
        </w:tc>
      </w:tr>
    </w:tbl>
    <w:p w14:paraId="615B11B6" w14:textId="7DDDAC4C" w:rsidR="00903053" w:rsidRPr="007A34FC" w:rsidRDefault="00724BB9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B5E3E" wp14:editId="7E5B968B">
            <wp:extent cx="5940425" cy="1968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3C50" w14:textId="77777777" w:rsidR="000945B6" w:rsidRPr="007A34FC" w:rsidRDefault="000945B6" w:rsidP="007A34FC">
      <w:pPr>
        <w:pStyle w:val="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bookmarkStart w:id="25" w:name="_Toc89968927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2.3.3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Графік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робіт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з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розробки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>програмного</w:t>
      </w:r>
      <w:proofErr w:type="spellEnd"/>
      <w:r w:rsidRPr="007A34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UA"/>
        </w:rPr>
        <w:t xml:space="preserve"> продукту</w:t>
      </w:r>
      <w:bookmarkEnd w:id="25"/>
    </w:p>
    <w:p w14:paraId="4047A17A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2.3.3.1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Таблиця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з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графіком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робіт</w:t>
      </w:r>
      <w:proofErr w:type="spellEnd"/>
    </w:p>
    <w:p w14:paraId="170AAC0D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0F772353" w14:textId="4CA326F1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UA"/>
        </w:rPr>
        <w:lastRenderedPageBreak/>
        <w:drawing>
          <wp:inline distT="0" distB="0" distL="0" distR="0" wp14:anchorId="342C66C5" wp14:editId="21A95297">
            <wp:extent cx="1562100" cy="2421255"/>
            <wp:effectExtent l="0" t="0" r="0" b="0"/>
            <wp:docPr id="2" name="Рисунок 2" descr="Изображение выглядит как текст, шкафчик, волейб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текст, шкафчик, волейб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4"/>
                    <a:stretch/>
                  </pic:blipFill>
                  <pic:spPr bwMode="auto">
                    <a:xfrm>
                      <a:off x="0" y="0"/>
                      <a:ext cx="15621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2EE42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67CB4246" w14:textId="77777777" w:rsidR="000945B6" w:rsidRPr="007A34FC" w:rsidRDefault="000945B6" w:rsidP="007A34FC">
      <w:pPr>
        <w:pStyle w:val="4"/>
        <w:spacing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2.3.3.2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Діаграма</w:t>
      </w:r>
      <w:proofErr w:type="spellEnd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 xml:space="preserve"> </w:t>
      </w:r>
      <w:proofErr w:type="spellStart"/>
      <w:r w:rsidRPr="007A34F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UA"/>
        </w:rPr>
        <w:t>Ганта</w:t>
      </w:r>
      <w:proofErr w:type="spellEnd"/>
    </w:p>
    <w:p w14:paraId="7BBA71A2" w14:textId="77777777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68B26B5B" w14:textId="596DC7F8" w:rsidR="000945B6" w:rsidRPr="007A34FC" w:rsidRDefault="000945B6" w:rsidP="007A34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7A34F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UA"/>
        </w:rPr>
        <w:drawing>
          <wp:inline distT="0" distB="0" distL="0" distR="0" wp14:anchorId="266F6671" wp14:editId="20186298">
            <wp:extent cx="5734050" cy="2333625"/>
            <wp:effectExtent l="0" t="0" r="0" b="9525"/>
            <wp:docPr id="1" name="Рисунок 1" descr="Изображение выглядит как текст, шкафчик, волейб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, шкафчик, волейб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FE5" w:rsidRPr="007A34FC">
        <w:rPr>
          <w:rFonts w:ascii="Times New Roman" w:eastAsia="Times New Roman" w:hAnsi="Times New Roman" w:cs="Times New Roman"/>
          <w:sz w:val="28"/>
          <w:szCs w:val="28"/>
          <w:lang w:eastAsia="ru-UA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7"/>
        <w:gridCol w:w="778"/>
      </w:tblGrid>
      <w:tr w:rsidR="004B1713" w:rsidRPr="007A34FC" w14:paraId="14021577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21DAF" w14:textId="77777777" w:rsidR="00090808" w:rsidRPr="007A34FC" w:rsidRDefault="00090808" w:rsidP="007A34FC">
            <w:pPr>
              <w:pStyle w:val="1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UA"/>
              </w:rPr>
            </w:pPr>
            <w:bookmarkStart w:id="26" w:name="_Toc89968928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 xml:space="preserve">3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екту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дукту</w:t>
            </w:r>
            <w:bookmarkEnd w:id="26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97D8B" w14:textId="77777777" w:rsidR="00090808" w:rsidRPr="007A34FC" w:rsidRDefault="00090808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DE10B36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E3326" w14:textId="1680D870" w:rsidR="00090808" w:rsidRPr="007A34FC" w:rsidRDefault="00090808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D0621" w14:textId="77777777" w:rsidR="00090808" w:rsidRPr="007A34FC" w:rsidRDefault="00090808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5A46BC8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F2C48" w14:textId="77777777" w:rsidR="009A37F4" w:rsidRPr="007A34FC" w:rsidRDefault="00FA4FBE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27" w:name="_Toc89968929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UA"/>
              </w:rPr>
              <w:t xml:space="preserve">3.1 </w:t>
            </w:r>
            <w:proofErr w:type="spellStart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онцептуальне</w:t>
            </w:r>
            <w:proofErr w:type="spellEnd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ектування</w:t>
            </w:r>
            <w:proofErr w:type="spellEnd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на </w:t>
            </w:r>
            <w:proofErr w:type="spellStart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основі</w:t>
            </w:r>
            <w:proofErr w:type="spellEnd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UML-</w:t>
            </w:r>
            <w:proofErr w:type="spellStart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діаграми</w:t>
            </w:r>
            <w:proofErr w:type="spellEnd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онцептуальни</w:t>
            </w:r>
            <w:proofErr w:type="spellEnd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="00090808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ласів</w:t>
            </w:r>
            <w:bookmarkEnd w:id="27"/>
            <w:proofErr w:type="spellEnd"/>
          </w:p>
          <w:p w14:paraId="22C066A6" w14:textId="020463DE" w:rsidR="00090808" w:rsidRPr="007A34FC" w:rsidRDefault="005113F8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  <w:r w:rsidRPr="007A34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19766B" wp14:editId="3E46B77D">
                  <wp:extent cx="3947160" cy="2562806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67" cy="25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25727" w14:textId="3C877E3B" w:rsidR="009A37F4" w:rsidRPr="007A34FC" w:rsidRDefault="009A37F4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UML-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діаграм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концептуальни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класів</w:t>
            </w:r>
            <w:proofErr w:type="spellEnd"/>
          </w:p>
          <w:p w14:paraId="4D77EDAF" w14:textId="0054DC93" w:rsidR="005113F8" w:rsidRPr="007A34FC" w:rsidRDefault="00C93EEE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 ц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ій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схемі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можн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побачити</w:t>
            </w:r>
            <w:r w:rsidR="00C550B3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, як концептуально </w:t>
            </w:r>
            <w:proofErr w:type="spellStart"/>
            <w:r w:rsidR="00C550B3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работає</w:t>
            </w:r>
            <w:proofErr w:type="spellEnd"/>
            <w:r w:rsidR="00C550B3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додаток, ми маємо маршрут який </w:t>
            </w:r>
            <w:r w:rsidR="00297451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потребує наявність точок початку та кінця маршруту, та </w:t>
            </w:r>
            <w:r w:rsidR="00297451" w:rsidRPr="007A34F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API </w:t>
            </w:r>
            <w:r w:rsidR="00297451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котре прокладе йому маршрут та поверне значення по</w:t>
            </w:r>
            <w:r w:rsidR="002B7B66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="002B7B66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дістанції</w:t>
            </w:r>
            <w:proofErr w:type="spellEnd"/>
            <w:r w:rsidR="002B7B66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, часу і інших значеннях. Однак </w:t>
            </w:r>
            <w:r w:rsidR="002B7B66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API</w:t>
            </w:r>
            <w:r w:rsidR="002B7B66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  <w:t xml:space="preserve"> </w:t>
            </w:r>
            <w:r w:rsidR="002B7B66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потрібно знати яким типом </w:t>
            </w:r>
            <w:r w:rsidR="001529C2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пересування потрібно прокласти маршрут, бо там де не проїде машина може пройти людина і це може скоротити час пересування, чим </w:t>
            </w:r>
            <w:proofErr w:type="spellStart"/>
            <w:r w:rsidR="001529C2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наварачувати</w:t>
            </w:r>
            <w:proofErr w:type="spellEnd"/>
            <w:r w:rsidR="001529C2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коло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62EF7" w14:textId="77777777" w:rsidR="00090808" w:rsidRPr="007A34FC" w:rsidRDefault="00090808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57BCB1A7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7BE62" w14:textId="70C9F9C3" w:rsidR="00090808" w:rsidRPr="007A34FC" w:rsidRDefault="00090808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F90A3" w14:textId="77777777" w:rsidR="00090808" w:rsidRPr="007A34FC" w:rsidRDefault="00090808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AC92AC9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4868B" w14:textId="77777777" w:rsidR="00090808" w:rsidRPr="007A34FC" w:rsidRDefault="00090808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28" w:name="_Toc89968930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 xml:space="preserve">3.2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екту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ласів</w:t>
            </w:r>
            <w:bookmarkEnd w:id="28"/>
            <w:proofErr w:type="spellEnd"/>
          </w:p>
          <w:p w14:paraId="715711ED" w14:textId="77777777" w:rsidR="001529C2" w:rsidRPr="007A34FC" w:rsidRDefault="00060924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UA"/>
              </w:rPr>
              <w:drawing>
                <wp:inline distT="0" distB="0" distL="0" distR="0" wp14:anchorId="39F602F1" wp14:editId="58F8BF66">
                  <wp:extent cx="4122420" cy="26942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429" cy="269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837FE" w14:textId="15221F75" w:rsidR="00E32181" w:rsidRPr="007A34FC" w:rsidRDefault="00E32181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UML-</w:t>
            </w: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діаграма класів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13CB" w14:textId="77777777" w:rsidR="00090808" w:rsidRPr="007A34FC" w:rsidRDefault="00090808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5F9E175D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39E01" w14:textId="77777777" w:rsidR="00060924" w:rsidRPr="007A34FC" w:rsidRDefault="00060924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15EC9" w14:textId="77777777" w:rsidR="00060924" w:rsidRPr="007A34FC" w:rsidRDefault="0006092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9370772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45D9F" w14:textId="77777777" w:rsidR="006A39D0" w:rsidRPr="007A34FC" w:rsidRDefault="00060924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Як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можн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побачити на схемі</w:t>
            </w:r>
            <w:r w:rsidR="00E32181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ми маємо класичний </w:t>
            </w:r>
            <w:r w:rsidR="004E2F5A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ш</w:t>
            </w:r>
            <w:r w:rsidR="006A39D0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аблон проектування </w:t>
            </w:r>
            <w:r w:rsidR="006A39D0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UA"/>
              </w:rPr>
              <w:t>MVC</w:t>
            </w:r>
            <w:r w:rsidR="006A39D0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. В нас </w:t>
            </w:r>
            <w:r w:rsidR="006A39D0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UA"/>
              </w:rPr>
              <w:t>View</w:t>
            </w:r>
            <w:r w:rsidR="006A39D0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UA"/>
              </w:rPr>
              <w:t xml:space="preserve"> </w:t>
            </w:r>
            <w:r w:rsidR="006A39D0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що відповідає за відображення даних користува</w:t>
            </w:r>
            <w:r w:rsidR="00322825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чеві</w:t>
            </w:r>
            <w:r w:rsidR="00420322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</w:t>
            </w:r>
            <w:r w:rsidR="003E0960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та </w:t>
            </w:r>
            <w:r w:rsidR="00880EB6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прийняття</w:t>
            </w:r>
            <w:r w:rsidR="003E0960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</w:t>
            </w:r>
            <w:r w:rsidR="00880EB6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даних од нього. </w:t>
            </w:r>
            <w:proofErr w:type="spellStart"/>
            <w:r w:rsidR="005759D8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HomeController</w:t>
            </w:r>
            <w:proofErr w:type="spellEnd"/>
            <w:r w:rsidR="005759D8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же виконує роботу обробку отриманих даних за допомогою M</w:t>
            </w:r>
            <w:proofErr w:type="spellStart"/>
            <w:r w:rsidR="005759D8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UA"/>
              </w:rPr>
              <w:t>odel</w:t>
            </w:r>
            <w:proofErr w:type="spellEnd"/>
            <w:r w:rsidR="005759D8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котра виражена в цій роботі у </w:t>
            </w:r>
            <w:proofErr w:type="spellStart"/>
            <w:r w:rsidR="005759D8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двух</w:t>
            </w:r>
            <w:proofErr w:type="spellEnd"/>
            <w:r w:rsidR="005759D8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класах </w:t>
            </w:r>
            <w:r w:rsidR="005759D8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UA"/>
              </w:rPr>
              <w:t>Points</w:t>
            </w:r>
            <w:r w:rsidR="005759D8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та </w:t>
            </w:r>
            <w:r w:rsidR="005759D8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UA"/>
              </w:rPr>
              <w:t>Point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3"/>
              <w:gridCol w:w="2014"/>
              <w:gridCol w:w="1803"/>
              <w:gridCol w:w="2361"/>
            </w:tblGrid>
            <w:tr w:rsidR="004B1713" w:rsidRPr="007A34FC" w14:paraId="2FD70D35" w14:textId="77777777" w:rsidTr="00FD19AF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CF8879C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 </w:t>
                  </w:r>
                </w:p>
                <w:p w14:paraId="25774643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Ідентифікатор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функції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BCF42F7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Назва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функції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948FAA4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Назва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класу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FC41143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Назва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методу </w:t>
                  </w: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класу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з параметрами</w:t>
                  </w:r>
                </w:p>
              </w:tc>
            </w:tr>
            <w:tr w:rsidR="004B1713" w:rsidRPr="007A34FC" w14:paraId="762CCAB2" w14:textId="77777777" w:rsidTr="00FD19AF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8228A3C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1.1.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01E13CA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тримання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мап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CE9E6C0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Controll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44640B2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GetMap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)</w:t>
                  </w:r>
                </w:p>
              </w:tc>
            </w:tr>
            <w:tr w:rsidR="004B1713" w:rsidRPr="007A34FC" w14:paraId="30417957" w14:textId="77777777" w:rsidTr="00FD19AF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F690D4B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2.1.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C2FCF2F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тримання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точок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ід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користувач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12C2F38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View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71C359D" w14:textId="03A0CAE2" w:rsidR="00483794" w:rsidRPr="00F60674" w:rsidRDefault="00F40478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pl-PL" w:eastAsia="ru-UA"/>
                    </w:rPr>
                    <w:t>SendPoint</w:t>
                  </w:r>
                  <w:proofErr w:type="spellEnd"/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r w:rsidR="00483794"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)</w:t>
                  </w:r>
                </w:p>
              </w:tc>
            </w:tr>
            <w:tr w:rsidR="004B1713" w:rsidRPr="007A34FC" w14:paraId="6571DB30" w14:textId="77777777" w:rsidTr="00FD19AF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AD8D183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lastRenderedPageBreak/>
                    <w:t>F3.1.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AEA7B0C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</w:pPr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Відправка даних до користувача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07F6576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Controll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2641B22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gramStart"/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  <w:t>Send</w:t>
                  </w:r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</w:t>
                  </w:r>
                  <w:proofErr w:type="spellStart"/>
                  <w:proofErr w:type="gram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StartPoint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, </w:t>
                  </w: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EndPoint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)</w:t>
                  </w:r>
                </w:p>
              </w:tc>
            </w:tr>
            <w:tr w:rsidR="004B1713" w:rsidRPr="007A34FC" w14:paraId="34767BE7" w14:textId="77777777" w:rsidTr="00FD19AF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BF2B998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</w:t>
                  </w:r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4</w:t>
                  </w:r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.1.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9C6F169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ідловлення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помил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027FFEB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Controller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991ABBF" w14:textId="77777777" w:rsidR="00483794" w:rsidRPr="00F60674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CatchErrors</w:t>
                  </w:r>
                  <w:proofErr w:type="spellEnd"/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)</w:t>
                  </w:r>
                </w:p>
              </w:tc>
            </w:tr>
            <w:tr w:rsidR="004B1713" w:rsidRPr="007A34FC" w14:paraId="51646FCE" w14:textId="77777777" w:rsidTr="00FD19AF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407C2BA1" w14:textId="77777777" w:rsidR="00483794" w:rsidRPr="007A34FC" w:rsidRDefault="0048379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</w:pPr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  <w:t>F5.1.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76A289BD" w14:textId="7898716D" w:rsidR="00483794" w:rsidRPr="007A34FC" w:rsidRDefault="009A37F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</w:pPr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 xml:space="preserve">Функція отримання точок із мапи по кліку </w:t>
                  </w:r>
                  <w:proofErr w:type="spellStart"/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мищі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548B1816" w14:textId="38ACA0DD" w:rsidR="00483794" w:rsidRPr="007A34FC" w:rsidRDefault="009A37F4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606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View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7727EAB7" w14:textId="3B1D05CE" w:rsidR="00483794" w:rsidRPr="007A34FC" w:rsidRDefault="00E1192E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unction_Click</w:t>
                  </w:r>
                  <w:proofErr w:type="spellEnd"/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</w:t>
                  </w:r>
                  <w:proofErr w:type="spellStart"/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in</w:t>
                  </w:r>
                  <w:proofErr w:type="spellEnd"/>
                  <w:r w:rsidRPr="007A34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e)</w:t>
                  </w:r>
                </w:p>
              </w:tc>
            </w:tr>
          </w:tbl>
          <w:p w14:paraId="17F98803" w14:textId="3E690011" w:rsidR="00483794" w:rsidRPr="007A34FC" w:rsidRDefault="00483794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39E26" w14:textId="77777777" w:rsidR="00060924" w:rsidRPr="007A34FC" w:rsidRDefault="00060924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5F708567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47F55" w14:textId="77777777" w:rsidR="00090808" w:rsidRPr="007A34FC" w:rsidRDefault="00090808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29" w:name="_Toc89968931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 xml:space="preserve">3.3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екту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алгоритм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роботи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метод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ласів</w:t>
            </w:r>
            <w:bookmarkEnd w:id="29"/>
            <w:proofErr w:type="spellEnd"/>
          </w:p>
          <w:p w14:paraId="57591733" w14:textId="77777777" w:rsidR="008E1C81" w:rsidRPr="007A34FC" w:rsidRDefault="00B45F0A" w:rsidP="00FA304B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</w:pPr>
            <w:r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drawing>
                <wp:inline distT="0" distB="0" distL="0" distR="0" wp14:anchorId="50CB2676" wp14:editId="122C73C4">
                  <wp:extent cx="731520" cy="27660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685" b="56785"/>
                          <a:stretch/>
                        </pic:blipFill>
                        <pic:spPr bwMode="auto">
                          <a:xfrm>
                            <a:off x="0" y="0"/>
                            <a:ext cx="731520" cy="2766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4B7B88" w14:textId="02470D20" w:rsidR="008E1C81" w:rsidRPr="007A34FC" w:rsidRDefault="008E1C81" w:rsidP="00FA304B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pl-PL" w:eastAsia="ru-UA"/>
              </w:rPr>
            </w:pP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>Схема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pl-PL" w:eastAsia="ru-UA"/>
              </w:rPr>
              <w:t>1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 Алгоритму методу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pl-PL" w:eastAsia="ru-UA"/>
              </w:rPr>
              <w:t xml:space="preserve"> Send</w:t>
            </w:r>
          </w:p>
          <w:p w14:paraId="13246219" w14:textId="77777777" w:rsidR="008E1C81" w:rsidRPr="007A34FC" w:rsidRDefault="008E1C81" w:rsidP="00FA304B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</w:pP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drawing>
                <wp:inline distT="0" distB="0" distL="0" distR="0" wp14:anchorId="70E9698E" wp14:editId="36CEF943">
                  <wp:extent cx="2865120" cy="32461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6" t="-357" r="35094" b="49642"/>
                          <a:stretch/>
                        </pic:blipFill>
                        <pic:spPr bwMode="auto">
                          <a:xfrm>
                            <a:off x="0" y="0"/>
                            <a:ext cx="2865120" cy="324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CD386D" w14:textId="277AA1A1" w:rsidR="008E1C81" w:rsidRPr="007A34FC" w:rsidRDefault="008E1C81" w:rsidP="00FA304B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pl-PL" w:eastAsia="ru-UA"/>
              </w:rPr>
            </w:pP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>Схема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pl-PL" w:eastAsia="ru-UA"/>
              </w:rPr>
              <w:t>2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 Алгоритму методу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pl-PL" w:eastAsia="ru-UA"/>
              </w:rPr>
              <w:t xml:space="preserve"> CatchErrors</w:t>
            </w:r>
          </w:p>
          <w:p w14:paraId="4A838140" w14:textId="77777777" w:rsidR="008E1C81" w:rsidRPr="007A34FC" w:rsidRDefault="008E1C81" w:rsidP="00FA304B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</w:pPr>
          </w:p>
          <w:p w14:paraId="5B779DAB" w14:textId="5C50644A" w:rsidR="008E1C81" w:rsidRPr="007A34FC" w:rsidRDefault="008E1C81" w:rsidP="00FA304B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</w:pP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lastRenderedPageBreak/>
              <w:drawing>
                <wp:inline distT="0" distB="0" distL="0" distR="0" wp14:anchorId="11386725" wp14:editId="3BD9A160">
                  <wp:extent cx="2046605" cy="41452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48" b="35238"/>
                          <a:stretch/>
                        </pic:blipFill>
                        <pic:spPr bwMode="auto">
                          <a:xfrm>
                            <a:off x="0" y="0"/>
                            <a:ext cx="2046605" cy="414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B2325" w14:textId="2CB8C250" w:rsidR="008E1C81" w:rsidRPr="007A34FC" w:rsidRDefault="008E1C81" w:rsidP="00FA304B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</w:pP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>Схема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t>3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 Алгоритму методу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t xml:space="preserve"> 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pl-PL" w:eastAsia="ru-UA"/>
              </w:rPr>
              <w:t>function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t xml:space="preserve"> </w:t>
            </w:r>
            <w:r w:rsidRPr="007A34F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pl-PL" w:eastAsia="ru-UA"/>
              </w:rPr>
              <w:t>click</w:t>
            </w:r>
          </w:p>
          <w:p w14:paraId="127B4B45" w14:textId="6234A255" w:rsidR="005759D8" w:rsidRPr="007A34FC" w:rsidRDefault="005759D8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35F6C" w14:textId="77777777" w:rsidR="00090808" w:rsidRPr="007A34FC" w:rsidRDefault="00090808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09D70C3C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26E14" w14:textId="55164444" w:rsidR="008E1C81" w:rsidRPr="007A34FC" w:rsidRDefault="00C66A9A" w:rsidP="00FA304B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  <w:r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drawing>
                <wp:inline distT="0" distB="0" distL="0" distR="0" wp14:anchorId="5245CE93" wp14:editId="570F7D26">
                  <wp:extent cx="1871345" cy="307507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81" cy="308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5AC7D" w14:textId="77777777" w:rsidR="008E1C81" w:rsidRPr="007A34FC" w:rsidRDefault="008E1C81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2E837A6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32985" w14:textId="77777777" w:rsidR="007A34FC" w:rsidRPr="007A34FC" w:rsidRDefault="007A34FC" w:rsidP="00FA304B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Схема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UA"/>
              </w:rPr>
              <w:t>4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алгоритму методу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pl-PL" w:eastAsia="ru-UA"/>
              </w:rPr>
              <w:t>SendPoint</w:t>
            </w:r>
            <w:proofErr w:type="spellEnd"/>
          </w:p>
          <w:p w14:paraId="3B80B812" w14:textId="236B7F84" w:rsidR="008E1C81" w:rsidRPr="007A34FC" w:rsidRDefault="008E1C81" w:rsidP="00FA304B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24CC6" w14:textId="77777777" w:rsidR="008E1C81" w:rsidRPr="007A34FC" w:rsidRDefault="008E1C81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60AE2836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0A066" w14:textId="77777777" w:rsidR="008E1C81" w:rsidRPr="007A34FC" w:rsidRDefault="008E1C81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lastRenderedPageBreak/>
              <w:t xml:space="preserve">На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поданних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схемах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забраженні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алгоритми основних методів/функцій додатку. Розглянемо їх</w:t>
            </w:r>
          </w:p>
          <w:p w14:paraId="3191AAAD" w14:textId="715C84F2" w:rsidR="001B2252" w:rsidRPr="007A34FC" w:rsidRDefault="008E1C81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На схемі3 </w:t>
            </w:r>
            <w:proofErr w:type="spellStart"/>
            <w:r w:rsidR="00816BEE"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Показан</w:t>
            </w:r>
            <w:proofErr w:type="spellEnd"/>
            <w:r w:rsidR="00816BEE"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алгоритм функції </w:t>
            </w:r>
            <w:r w:rsidR="00816BEE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pl-PL" w:eastAsia="ru-UA"/>
              </w:rPr>
              <w:t>function</w:t>
            </w:r>
            <w:r w:rsidR="00816BEE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 </w:t>
            </w:r>
            <w:r w:rsidR="00816BEE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pl-PL" w:eastAsia="ru-UA"/>
              </w:rPr>
              <w:t>click</w:t>
            </w:r>
            <w:r w:rsidR="00816BEE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 як показанно в алгоритмі ця функція починає діяти коли </w:t>
            </w:r>
            <w:r w:rsidR="001B2252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створюєтся дія від користувача клік по мапі. Після цього з місця натисканія ми отримуємо інформацію о позиції точки, та перевіряємо чи є в нас друга точка, якщо є значить це змінили маршрут і старий нам потрібно видалити, якщо ні, то потрібно навпаки додати точку. Якщо на виході усіх цих операцій ми маємо 2 точки, </w:t>
            </w:r>
            <w:r w:rsidR="00670AE0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то потрібно передати дані до функції </w:t>
            </w:r>
            <w:proofErr w:type="spellStart"/>
            <w:r w:rsidR="00C66A9A"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pl-PL" w:eastAsia="ru-UA"/>
              </w:rPr>
              <w:t>SendPoint</w:t>
            </w:r>
            <w:proofErr w:type="spellEnd"/>
            <w:r w:rsidR="00C66A9A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t xml:space="preserve"> </w:t>
            </w:r>
            <w:r w:rsidR="00670AE0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t>що передасть іх до нашого контролеру на перевірку та обробку</w:t>
            </w:r>
          </w:p>
          <w:p w14:paraId="6A2E514C" w14:textId="75BD6C5A" w:rsidR="00670AE0" w:rsidRPr="007A34FC" w:rsidRDefault="00670AE0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</w:pPr>
            <w:r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UA"/>
              </w:rPr>
              <w:t xml:space="preserve">На схемі4 як рз розглядаєтся функція </w:t>
            </w:r>
            <w:proofErr w:type="spellStart"/>
            <w:r w:rsidR="00C66A9A"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pl-PL" w:eastAsia="ru-UA"/>
              </w:rPr>
              <w:t>SendPoint</w:t>
            </w:r>
            <w:proofErr w:type="spellEnd"/>
            <w:r w:rsidR="00521D94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>. Спочатку ми формуємо запит з отриманих до функції даних точки, та відпровляємо його до контролеру, після того як контролер все зробив він у цюж саму функцію повертає відповідь, коректні чи були дані. Якщо так то виводимо до консолі зі сторони серверу, що все добре, якщо ні, демонструємо помилку</w:t>
            </w:r>
            <w:r w:rsidR="0029303B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 користувачеві з поясненням.</w:t>
            </w:r>
          </w:p>
          <w:p w14:paraId="1AADBA44" w14:textId="7CDC632C" w:rsidR="0029303B" w:rsidRPr="007A34FC" w:rsidRDefault="0029303B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</w:pPr>
            <w:r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На схемі1 ми бачемо метод прийому даних в контролері, він відповідає за </w:t>
            </w:r>
            <w:r w:rsidR="00DF40D4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виклечення функції перевірка на помилки та створення </w:t>
            </w:r>
            <w:r w:rsidR="00BA74DF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відповіді до нашої функції </w:t>
            </w:r>
            <w:proofErr w:type="spellStart"/>
            <w:r w:rsidR="00C66A9A"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pl-PL" w:eastAsia="ru-UA"/>
              </w:rPr>
              <w:t>SendPoint</w:t>
            </w:r>
            <w:proofErr w:type="spellEnd"/>
            <w:r w:rsidR="00BA74DF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>.</w:t>
            </w:r>
          </w:p>
          <w:p w14:paraId="274931A1" w14:textId="0EAB6010" w:rsidR="008E1C81" w:rsidRPr="007A34FC" w:rsidRDefault="00BA74DF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</w:pPr>
            <w:r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На схемі2 ми бачемо </w:t>
            </w:r>
            <w:r w:rsidR="008E3C42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метод перевірки даних, нам відомо що довгота та широта можуть бути в деякому деапазоні з </w:t>
            </w:r>
            <w:r w:rsidR="004009BE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-180 </w:t>
            </w:r>
            <w:r w:rsidR="00A97873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>–</w:t>
            </w:r>
            <w:r w:rsidR="004009BE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 180</w:t>
            </w:r>
            <w:r w:rsidR="00A97873"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UA"/>
              </w:rPr>
              <w:t xml:space="preserve"> та -90 – 90 відповідно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1A89B" w14:textId="77777777" w:rsidR="00B45F0A" w:rsidRPr="007A34FC" w:rsidRDefault="00B45F0A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52EFEDED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AB215" w14:textId="4E53193A" w:rsidR="00A97873" w:rsidRPr="007A34FC" w:rsidRDefault="00090808" w:rsidP="007A34FC">
            <w:pPr>
              <w:pStyle w:val="4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 xml:space="preserve">3.4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екту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>тестов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>сценарії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>верифікаці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>роботи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  <w:lang w:eastAsia="ru-UA"/>
              </w:rPr>
              <w:t>модулів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EBE85" w14:textId="77777777" w:rsidR="00090808" w:rsidRPr="007A34FC" w:rsidRDefault="00090808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0F48585C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5C7AD" w14:textId="77777777" w:rsidR="00090808" w:rsidRPr="007A34FC" w:rsidRDefault="00090808" w:rsidP="007A34FC">
            <w:pPr>
              <w:pStyle w:val="3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30" w:name="_Toc89968932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3.4.1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екту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тестов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сценарії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ерифікаці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функціональ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имог</w:t>
            </w:r>
            <w:bookmarkEnd w:id="30"/>
            <w:proofErr w:type="spellEnd"/>
          </w:p>
          <w:p w14:paraId="59876F5E" w14:textId="0CB88A14" w:rsidR="00E53EED" w:rsidRPr="007A34FC" w:rsidRDefault="00E53EED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Для </w:t>
            </w:r>
            <w:r w:rsidR="00B435B5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UA"/>
              </w:rPr>
              <w:t xml:space="preserve">методу </w:t>
            </w:r>
            <w:proofErr w:type="spellStart"/>
            <w:r w:rsidR="00B435B5" w:rsidRPr="007A34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pl-PL" w:eastAsia="ru-UA"/>
              </w:rPr>
              <w:t>map.on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9F527" w14:textId="77777777" w:rsidR="00E53EED" w:rsidRPr="007A34FC" w:rsidRDefault="00E53EE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  <w:p w14:paraId="1FD0D43F" w14:textId="77777777" w:rsidR="00E53EED" w:rsidRPr="007A34FC" w:rsidRDefault="00E53EE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  <w:p w14:paraId="3CBED92D" w14:textId="77777777" w:rsidR="00E53EED" w:rsidRPr="007A34FC" w:rsidRDefault="00E53EED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  <w:p w14:paraId="3BC853EC" w14:textId="64FBAA19" w:rsidR="00A97873" w:rsidRPr="007A34FC" w:rsidRDefault="00A97873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</w:p>
        </w:tc>
      </w:tr>
      <w:tr w:rsidR="004B1713" w:rsidRPr="007A34FC" w14:paraId="0F3AD7BF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845"/>
              <w:gridCol w:w="3589"/>
              <w:gridCol w:w="3105"/>
            </w:tblGrid>
            <w:tr w:rsidR="004B1713" w:rsidRPr="001D7695" w14:paraId="20861875" w14:textId="77777777" w:rsidTr="00E53EED">
              <w:trPr>
                <w:trHeight w:val="13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6D2CB88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 </w:t>
                  </w:r>
                </w:p>
                <w:p w14:paraId="1FD6ED6F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 ID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35F8AAD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est</w:t>
                  </w:r>
                </w:p>
                <w:p w14:paraId="5357D009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Case</w:t>
                  </w:r>
                </w:p>
                <w:p w14:paraId="6AD4C428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F761908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пис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значень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хідних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даних</w:t>
                  </w:r>
                  <w:proofErr w:type="spellEnd"/>
                </w:p>
                <w:p w14:paraId="70AB3453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до методу (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процедури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,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функції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3034E0F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пис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чікуваних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значень</w:t>
                  </w:r>
                  <w:proofErr w:type="spellEnd"/>
                </w:p>
                <w:p w14:paraId="60D683AB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результату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иконання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методу</w:t>
                  </w:r>
                </w:p>
              </w:tc>
            </w:tr>
            <w:tr w:rsidR="004B1713" w:rsidRPr="001D7695" w14:paraId="33147365" w14:textId="77777777" w:rsidTr="00E53EED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364F21B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2A8D916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29D14AF" w14:textId="5F5C3CCD" w:rsidR="00E53EED" w:rsidRPr="00E53EED" w:rsidRDefault="00644BCE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</w:pP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UA"/>
                    </w:rPr>
                    <w:t>Н</w:t>
                  </w: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ічого</w:t>
                  </w:r>
                  <w:proofErr w:type="spellEnd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 xml:space="preserve"> не </w:t>
                  </w: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передаєтс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F2F426F" w14:textId="17746377" w:rsidR="00E53EED" w:rsidRPr="00E53EED" w:rsidRDefault="00644BCE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</w:pP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Відображаєтся</w:t>
                  </w:r>
                  <w:proofErr w:type="spellEnd"/>
                  <w:r w:rsidR="00E53EED"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мапа міста</w:t>
                  </w:r>
                </w:p>
              </w:tc>
            </w:tr>
            <w:tr w:rsidR="004B1713" w:rsidRPr="001D7695" w14:paraId="2D4C08C8" w14:textId="77777777" w:rsidTr="00E53EED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29BB6B8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BD8032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2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2EBBF59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1 =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oint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82.93057,82.93057)</w:t>
                  </w:r>
                </w:p>
                <w:p w14:paraId="5918BA95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2=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oint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102.93057,102.93057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4BACCB5" w14:textId="0D8F401B" w:rsidR="00E53EED" w:rsidRPr="00E53EED" w:rsidRDefault="00644BCE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</w:pP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Відображаєтся</w:t>
                  </w:r>
                  <w:proofErr w:type="spellEnd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 xml:space="preserve"> маршрут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UA"/>
                    </w:rPr>
                    <w:t xml:space="preserve"> 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 xml:space="preserve">з 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  <w:t>point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UA"/>
                    </w:rPr>
                    <w:t>1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до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UA"/>
                    </w:rPr>
                    <w:t xml:space="preserve"> 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  <w:t>point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UA"/>
                    </w:rPr>
                    <w:t>2</w:t>
                  </w:r>
                </w:p>
              </w:tc>
            </w:tr>
            <w:tr w:rsidR="004B1713" w:rsidRPr="001D7695" w14:paraId="0FABA93B" w14:textId="77777777" w:rsidTr="00711862">
              <w:trPr>
                <w:trHeight w:val="969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8F9B001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DE1FDE9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3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1D6D4E5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1 =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oint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82.93057,82.93057)</w:t>
                  </w:r>
                </w:p>
                <w:p w14:paraId="09B23BC6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2 =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92EB391" w14:textId="6BF0CAFC" w:rsidR="00E53EED" w:rsidRPr="00E53EED" w:rsidRDefault="00644BCE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UA"/>
                    </w:rPr>
                  </w:pP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Відображаєтся</w:t>
                  </w:r>
                  <w:proofErr w:type="spellEnd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 xml:space="preserve"> точка на мапі з координатами 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  <w:t>point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UA"/>
                    </w:rPr>
                    <w:t>1</w:t>
                  </w:r>
                </w:p>
              </w:tc>
            </w:tr>
            <w:tr w:rsidR="004B1713" w:rsidRPr="001D7695" w14:paraId="2A265A37" w14:textId="77777777" w:rsidTr="00E53EED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787F11C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5398D3F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4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BEC8E11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1 =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null</w:t>
                  </w:r>
                  <w:proofErr w:type="spellEnd"/>
                </w:p>
                <w:p w14:paraId="4D12F665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2 =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oint</w:t>
                  </w:r>
                  <w:proofErr w:type="spellEnd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82.93057,82.93057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B8360D2" w14:textId="4331A9A6" w:rsidR="00E53EED" w:rsidRPr="00E53EED" w:rsidRDefault="00644BCE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UA"/>
                    </w:rPr>
                  </w:pP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Відображаєтся</w:t>
                  </w:r>
                  <w:proofErr w:type="spellEnd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 xml:space="preserve"> точка на мапі з координатами 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  <w:t>point</w:t>
                  </w:r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UA"/>
                    </w:rPr>
                    <w:t>2</w:t>
                  </w:r>
                </w:p>
              </w:tc>
            </w:tr>
            <w:tr w:rsidR="004B1713" w:rsidRPr="001D7695" w14:paraId="45F65B48" w14:textId="77777777" w:rsidTr="00711862">
              <w:trPr>
                <w:trHeight w:val="551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C5FC8A0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1A05108" w14:textId="77777777" w:rsidR="00E53EED" w:rsidRPr="00E53EED" w:rsidRDefault="00E53EED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5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E516E82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1 =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null</w:t>
                  </w:r>
                  <w:proofErr w:type="spellEnd"/>
                </w:p>
                <w:p w14:paraId="35093975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2 = </w:t>
                  </w:r>
                  <w:proofErr w:type="spellStart"/>
                  <w:r w:rsidRPr="00E53E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DEE1B3D" w14:textId="68119C83" w:rsidR="00E53EED" w:rsidRPr="00E53EED" w:rsidRDefault="00644BCE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</w:pP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Відображаєтся</w:t>
                  </w:r>
                  <w:proofErr w:type="spellEnd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 xml:space="preserve"> мапа </w:t>
                  </w: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города</w:t>
                  </w:r>
                  <w:proofErr w:type="spellEnd"/>
                </w:p>
                <w:p w14:paraId="7297D5EA" w14:textId="77777777" w:rsidR="00E53EED" w:rsidRPr="00E53EED" w:rsidRDefault="00E53EED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</w:p>
              </w:tc>
            </w:tr>
          </w:tbl>
          <w:p w14:paraId="7B69655F" w14:textId="77777777" w:rsidR="00182796" w:rsidRPr="001D7695" w:rsidRDefault="00182796" w:rsidP="001D76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2ED6B" w14:textId="77777777" w:rsidR="00182796" w:rsidRPr="007A34FC" w:rsidRDefault="00182796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71E4EBA4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A6974" w14:textId="27E7A35A" w:rsidR="005F08D1" w:rsidRPr="001D7695" w:rsidRDefault="00644BCE" w:rsidP="001D76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pl-PL" w:eastAsia="ru-UA"/>
              </w:rPr>
            </w:pPr>
            <w:r w:rsidRPr="001D76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Для </w:t>
            </w:r>
            <w:r w:rsidR="005F08D1" w:rsidRPr="001D76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>функції</w:t>
            </w:r>
            <w:r w:rsidRPr="001D76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UA"/>
              </w:rPr>
              <w:t xml:space="preserve"> </w:t>
            </w:r>
            <w:proofErr w:type="spellStart"/>
            <w:r w:rsidR="00323B33" w:rsidRPr="001D76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pl-PL" w:eastAsia="ru-UA"/>
              </w:rPr>
              <w:t>SendPoint</w:t>
            </w:r>
            <w:proofErr w:type="spellEnd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842"/>
              <w:gridCol w:w="3495"/>
              <w:gridCol w:w="2777"/>
            </w:tblGrid>
            <w:tr w:rsidR="004B1713" w:rsidRPr="001D7695" w14:paraId="27FD8897" w14:textId="77777777" w:rsidTr="001D7695">
              <w:trPr>
                <w:trHeight w:val="13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A4C8791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lastRenderedPageBreak/>
                    <w:t> </w:t>
                  </w:r>
                </w:p>
                <w:p w14:paraId="64F9AC67" w14:textId="77777777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 ID</w:t>
                  </w:r>
                </w:p>
              </w:tc>
              <w:tc>
                <w:tcPr>
                  <w:tcW w:w="1226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957C674" w14:textId="77777777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est</w:t>
                  </w:r>
                </w:p>
                <w:p w14:paraId="17654495" w14:textId="77777777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Case</w:t>
                  </w:r>
                </w:p>
                <w:p w14:paraId="2304C5F2" w14:textId="77777777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ID</w:t>
                  </w:r>
                </w:p>
              </w:tc>
              <w:tc>
                <w:tcPr>
                  <w:tcW w:w="309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92AA923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пис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значень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хідних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даних</w:t>
                  </w:r>
                  <w:proofErr w:type="spellEnd"/>
                </w:p>
                <w:p w14:paraId="44A75D7C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до методу (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процедури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,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функції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3BA399B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пис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чікуваних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значень</w:t>
                  </w:r>
                  <w:proofErr w:type="spellEnd"/>
                </w:p>
                <w:p w14:paraId="7A40EE29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результату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иконання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методу</w:t>
                  </w:r>
                </w:p>
              </w:tc>
            </w:tr>
            <w:tr w:rsidR="004B1713" w:rsidRPr="001D7695" w14:paraId="05FAC574" w14:textId="77777777" w:rsidTr="001D7695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46DDFB3" w14:textId="70871BD3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</w:t>
                  </w:r>
                  <w:r w:rsidR="00020234"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62B9D82" w14:textId="77777777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1</w:t>
                  </w:r>
                </w:p>
              </w:tc>
              <w:tc>
                <w:tcPr>
                  <w:tcW w:w="309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2466902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1 =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null</w:t>
                  </w:r>
                  <w:proofErr w:type="spellEnd"/>
                </w:p>
                <w:p w14:paraId="323730F8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2 =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A5E5943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Отправляется пустой запрос на </w:t>
                  </w: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pl-PL" w:eastAsia="ru-UA"/>
                    </w:rPr>
                    <w:t>send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)</w:t>
                  </w:r>
                </w:p>
                <w:p w14:paraId="60931789" w14:textId="77777777" w:rsidR="005F08D1" w:rsidRPr="00F702B1" w:rsidRDefault="005F08D1" w:rsidP="001D7695">
                  <w:pPr>
                    <w:spacing w:after="24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</w:p>
              </w:tc>
            </w:tr>
            <w:tr w:rsidR="004B1713" w:rsidRPr="001D7695" w14:paraId="6B400F0D" w14:textId="77777777" w:rsidTr="001D7695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075AF16" w14:textId="535F4FD5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</w:t>
                  </w:r>
                  <w:r w:rsidR="00020234"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DCA9E75" w14:textId="77777777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2</w:t>
                  </w:r>
                </w:p>
              </w:tc>
              <w:tc>
                <w:tcPr>
                  <w:tcW w:w="309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12DC294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1 =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oint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82.93057,82.93057)</w:t>
                  </w:r>
                </w:p>
                <w:p w14:paraId="738E5F0F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2=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oint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102.93057,102.93057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7E1C49A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Отправляется запрос с точками point1 и point2 на </w:t>
                  </w: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pl-PL" w:eastAsia="ru-UA"/>
                    </w:rPr>
                    <w:t>send</w:t>
                  </w:r>
                  <w:proofErr w:type="spellEnd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)</w:t>
                  </w:r>
                </w:p>
              </w:tc>
            </w:tr>
            <w:tr w:rsidR="004B1713" w:rsidRPr="001D7695" w14:paraId="47B2FE43" w14:textId="77777777" w:rsidTr="001D7695">
              <w:trPr>
                <w:trHeight w:val="100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38E4E07" w14:textId="62E177F9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</w:t>
                  </w:r>
                  <w:r w:rsidR="00020234"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5541006" w14:textId="77777777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3</w:t>
                  </w:r>
                </w:p>
              </w:tc>
              <w:tc>
                <w:tcPr>
                  <w:tcW w:w="309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4F799D6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1 =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oint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82.93057,82.93057)</w:t>
                  </w:r>
                </w:p>
                <w:p w14:paraId="79D5708B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2 =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C4B817B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Отправляется запрос с  точкой point1 на </w:t>
                  </w: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pl-PL" w:eastAsia="ru-UA"/>
                    </w:rPr>
                    <w:t>send</w:t>
                  </w:r>
                  <w:proofErr w:type="spellEnd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)</w:t>
                  </w:r>
                </w:p>
              </w:tc>
            </w:tr>
            <w:tr w:rsidR="004B1713" w:rsidRPr="001D7695" w14:paraId="1920A7B2" w14:textId="77777777" w:rsidTr="001D7695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8D11B1E" w14:textId="50ED3515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R</w:t>
                  </w:r>
                  <w:r w:rsidR="00020234"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UA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90A3261" w14:textId="77777777" w:rsidR="005F08D1" w:rsidRPr="00F702B1" w:rsidRDefault="005F08D1" w:rsidP="001D769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4</w:t>
                  </w:r>
                </w:p>
              </w:tc>
              <w:tc>
                <w:tcPr>
                  <w:tcW w:w="309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73B7CF8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1 =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null</w:t>
                  </w:r>
                  <w:proofErr w:type="spellEnd"/>
                </w:p>
                <w:p w14:paraId="303605BE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point2 = </w:t>
                  </w:r>
                  <w:proofErr w:type="spellStart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oint</w:t>
                  </w:r>
                  <w:proofErr w:type="spellEnd"/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82.93057,82.93057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3872716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Отправляется запрос с точкой point2 на </w:t>
                  </w:r>
                  <w:proofErr w:type="spellStart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pl-PL" w:eastAsia="ru-UA"/>
                    </w:rPr>
                    <w:t>send</w:t>
                  </w:r>
                  <w:proofErr w:type="spellEnd"/>
                  <w:r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r w:rsidRPr="00F702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)</w:t>
                  </w:r>
                </w:p>
                <w:p w14:paraId="12F34166" w14:textId="77777777" w:rsidR="005F08D1" w:rsidRPr="00F702B1" w:rsidRDefault="005F08D1" w:rsidP="001D7695">
                  <w:pPr>
                    <w:spacing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</w:p>
              </w:tc>
            </w:tr>
          </w:tbl>
          <w:p w14:paraId="7F94E255" w14:textId="06AE3BAA" w:rsidR="00090808" w:rsidRPr="001D7695" w:rsidRDefault="00090808" w:rsidP="001D7695">
            <w:pPr>
              <w:pStyle w:val="3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31" w:name="_Toc89968933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3.4.2 </w:t>
            </w:r>
            <w:proofErr w:type="spellStart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ектування</w:t>
            </w:r>
            <w:proofErr w:type="spellEnd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тестових</w:t>
            </w:r>
            <w:proofErr w:type="spellEnd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сценаріїв</w:t>
            </w:r>
            <w:proofErr w:type="spellEnd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ерифікації</w:t>
            </w:r>
            <w:proofErr w:type="spellEnd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нефункціональних</w:t>
            </w:r>
            <w:proofErr w:type="spellEnd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1D7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имог</w:t>
            </w:r>
            <w:bookmarkEnd w:id="31"/>
            <w:proofErr w:type="spellEnd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5"/>
              <w:gridCol w:w="1525"/>
              <w:gridCol w:w="1705"/>
              <w:gridCol w:w="3406"/>
            </w:tblGrid>
            <w:tr w:rsidR="0065717F" w:rsidRPr="001D7695" w14:paraId="07A17346" w14:textId="77777777" w:rsidTr="00711862">
              <w:trPr>
                <w:trHeight w:val="981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07D26C0" w14:textId="77777777" w:rsidR="006E1D65" w:rsidRPr="006E1D65" w:rsidRDefault="006E1D65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 </w:t>
                  </w:r>
                </w:p>
                <w:p w14:paraId="7C444C05" w14:textId="77777777" w:rsidR="006E1D65" w:rsidRPr="006E1D65" w:rsidRDefault="006E1D65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NFR ID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3254577" w14:textId="77777777" w:rsidR="006E1D65" w:rsidRPr="006E1D65" w:rsidRDefault="006E1D65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est</w:t>
                  </w:r>
                </w:p>
                <w:p w14:paraId="27E6C491" w14:textId="77777777" w:rsidR="006E1D65" w:rsidRPr="006E1D65" w:rsidRDefault="006E1D65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Case</w:t>
                  </w:r>
                </w:p>
                <w:p w14:paraId="5B0FBC73" w14:textId="77777777" w:rsidR="006E1D65" w:rsidRPr="006E1D65" w:rsidRDefault="006E1D65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lastRenderedPageBreak/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5BD7673" w14:textId="77777777" w:rsidR="006E1D65" w:rsidRPr="006E1D65" w:rsidRDefault="006E1D65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lastRenderedPageBreak/>
                    <w:t>Опис</w:t>
                  </w:r>
                  <w:proofErr w:type="spellEnd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значень</w:t>
                  </w:r>
                  <w:proofErr w:type="spellEnd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lastRenderedPageBreak/>
                    <w:t>вхідних</w:t>
                  </w:r>
                  <w:proofErr w:type="spellEnd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даних</w:t>
                  </w:r>
                  <w:proofErr w:type="spellEnd"/>
                </w:p>
                <w:p w14:paraId="5075D81E" w14:textId="77777777" w:rsidR="006E1D65" w:rsidRPr="006E1D65" w:rsidRDefault="006E1D65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до методу (</w:t>
                  </w: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процедури</w:t>
                  </w:r>
                  <w:proofErr w:type="spellEnd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, </w:t>
                  </w: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функції</w:t>
                  </w:r>
                  <w:proofErr w:type="spellEnd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3F0D588" w14:textId="77777777" w:rsidR="006E1D65" w:rsidRPr="006E1D65" w:rsidRDefault="006E1D65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lastRenderedPageBreak/>
                    <w:t>Опис</w:t>
                  </w:r>
                  <w:proofErr w:type="spellEnd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чікуваних</w:t>
                  </w:r>
                  <w:proofErr w:type="spellEnd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значень</w:t>
                  </w:r>
                  <w:proofErr w:type="spellEnd"/>
                </w:p>
                <w:p w14:paraId="593CAC0E" w14:textId="77777777" w:rsidR="006E1D65" w:rsidRPr="006E1D65" w:rsidRDefault="006E1D65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lastRenderedPageBreak/>
                    <w:t xml:space="preserve">результату </w:t>
                  </w: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иконання</w:t>
                  </w:r>
                  <w:proofErr w:type="spellEnd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методу</w:t>
                  </w:r>
                </w:p>
              </w:tc>
            </w:tr>
            <w:tr w:rsidR="0065717F" w:rsidRPr="001D7695" w14:paraId="7486DAFC" w14:textId="77777777" w:rsidTr="006E1D65">
              <w:trPr>
                <w:trHeight w:val="630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7D00444" w14:textId="77777777" w:rsidR="006E1D65" w:rsidRPr="006E1D65" w:rsidRDefault="006E1D65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lastRenderedPageBreak/>
                    <w:t>N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2409B9D" w14:textId="77777777" w:rsidR="006E1D65" w:rsidRPr="006E1D65" w:rsidRDefault="006E1D65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39EB9FD" w14:textId="02604A8C" w:rsidR="006E1D65" w:rsidRPr="006E1D65" w:rsidRDefault="006E1D65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в</w:t>
                  </w:r>
                  <w:proofErr w:type="spellEnd"/>
                  <w:r w:rsidR="00396AC4"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і</w:t>
                  </w: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д точки в поле по координатам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B520496" w14:textId="549DAB52" w:rsidR="006E1D65" w:rsidRPr="006E1D65" w:rsidRDefault="007A6A3D" w:rsidP="007A6A3D">
                  <w:pPr>
                    <w:spacing w:after="24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UA"/>
                    </w:rPr>
                  </w:pPr>
                  <w:r w:rsidRPr="007A6A3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UA"/>
                    </w:rPr>
                    <w:drawing>
                      <wp:inline distT="0" distB="0" distL="0" distR="0" wp14:anchorId="3FC25609" wp14:editId="409A5A0F">
                        <wp:extent cx="2171699" cy="554119"/>
                        <wp:effectExtent l="0" t="0" r="635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3223" cy="56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17F" w:rsidRPr="001D7695" w14:paraId="5511A57E" w14:textId="77777777" w:rsidTr="00711862">
              <w:trPr>
                <w:trHeight w:val="302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48BF659" w14:textId="77777777" w:rsidR="006E1D65" w:rsidRPr="006E1D65" w:rsidRDefault="006E1D65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N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8769777" w14:textId="77777777" w:rsidR="006E1D65" w:rsidRPr="006E1D65" w:rsidRDefault="006E1D65" w:rsidP="001D76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C2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89D6FB2" w14:textId="7051E716" w:rsidR="006E1D65" w:rsidRPr="006E1D65" w:rsidRDefault="006E1D65" w:rsidP="001D7695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в</w:t>
                  </w:r>
                  <w:proofErr w:type="spellEnd"/>
                  <w:r w:rsidR="00FD12AD" w:rsidRPr="001D7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  <w:t>і</w:t>
                  </w:r>
                  <w:r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д точки в поле по тексту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AD2D3BD" w14:textId="732DBEBF" w:rsidR="006E1D65" w:rsidRPr="006E1D65" w:rsidRDefault="00275FB5" w:rsidP="00275FB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275FB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UA"/>
                    </w:rPr>
                    <w:drawing>
                      <wp:inline distT="0" distB="0" distL="0" distR="0" wp14:anchorId="3CFB952E" wp14:editId="59CD5317">
                        <wp:extent cx="2080260" cy="542195"/>
                        <wp:effectExtent l="0" t="0" r="0" b="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9502" cy="549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E1D65" w:rsidRPr="006E1D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 </w:t>
                  </w:r>
                </w:p>
              </w:tc>
            </w:tr>
          </w:tbl>
          <w:p w14:paraId="657269CE" w14:textId="6EC11022" w:rsidR="006E1D65" w:rsidRPr="001D7695" w:rsidRDefault="006E1D65" w:rsidP="001D76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2005D" w14:textId="77777777" w:rsidR="00090808" w:rsidRPr="007A34FC" w:rsidRDefault="00090808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3A9B19E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3ACA3" w14:textId="77777777" w:rsidR="00090808" w:rsidRPr="007A34FC" w:rsidRDefault="00090808" w:rsidP="007A34FC">
            <w:pPr>
              <w:pStyle w:val="3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32" w:name="_Toc89968934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 xml:space="preserve">3.4.3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Створ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матриці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ідповідності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имог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до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дукту</w:t>
            </w:r>
            <w:bookmarkEnd w:id="32"/>
          </w:p>
          <w:tbl>
            <w:tblPr>
              <w:tblW w:w="11520" w:type="dxa"/>
              <w:tblLook w:val="04A0" w:firstRow="1" w:lastRow="0" w:firstColumn="1" w:lastColumn="0" w:noHBand="0" w:noVBand="1"/>
            </w:tblPr>
            <w:tblGrid>
              <w:gridCol w:w="694"/>
              <w:gridCol w:w="694"/>
              <w:gridCol w:w="694"/>
              <w:gridCol w:w="695"/>
              <w:gridCol w:w="695"/>
              <w:gridCol w:w="695"/>
              <w:gridCol w:w="695"/>
              <w:gridCol w:w="695"/>
              <w:gridCol w:w="695"/>
              <w:gridCol w:w="695"/>
              <w:gridCol w:w="695"/>
              <w:gridCol w:w="695"/>
            </w:tblGrid>
            <w:tr w:rsidR="0065717F" w:rsidRPr="0065717F" w14:paraId="6A28C2C1" w14:textId="77777777" w:rsidTr="0065717F">
              <w:trPr>
                <w:trHeight w:val="28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7C334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86985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50609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53E58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57CDA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38A97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8A310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47F58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62757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FFC4F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F5C62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7F4D7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TC2</w:t>
                  </w:r>
                </w:p>
              </w:tc>
            </w:tr>
            <w:tr w:rsidR="0065717F" w:rsidRPr="0065717F" w14:paraId="2C1BB6D9" w14:textId="77777777" w:rsidTr="0065717F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609F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FR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B8CED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A3FC9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DB3C7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67DC9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44D1A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ECA6A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83AE4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83CBA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EAE2D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C988A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4B5B5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</w:tr>
            <w:tr w:rsidR="0065717F" w:rsidRPr="0065717F" w14:paraId="4ED8E800" w14:textId="77777777" w:rsidTr="0065717F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2715B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FR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397B0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EF66F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0BC57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64266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E395F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B9DB9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E7C21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CC11F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9CFE1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8A9E7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AE179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</w:tr>
            <w:tr w:rsidR="0065717F" w:rsidRPr="0065717F" w14:paraId="39630023" w14:textId="77777777" w:rsidTr="0065717F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92A61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FR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BB808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00138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B93FE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9382A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C6246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2E80D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D25A6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A0C92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130E2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CFAB0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9E857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</w:tr>
            <w:tr w:rsidR="0065717F" w:rsidRPr="0065717F" w14:paraId="365ACD78" w14:textId="77777777" w:rsidTr="0065717F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910D7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FR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7BE94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70FA1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F617D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BD59F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F0D1A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67E35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46FFA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8908D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E5D0B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45785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E7210" w14:textId="77777777" w:rsidR="0065717F" w:rsidRPr="0065717F" w:rsidRDefault="0065717F" w:rsidP="006571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</w:pPr>
                  <w:r w:rsidRPr="0065717F">
                    <w:rPr>
                      <w:rFonts w:ascii="Calibri" w:eastAsia="Times New Roman" w:hAnsi="Calibri" w:cs="Calibri"/>
                      <w:color w:val="000000"/>
                      <w:lang w:eastAsia="ru-UA"/>
                    </w:rPr>
                    <w:t>1</w:t>
                  </w:r>
                </w:p>
              </w:tc>
            </w:tr>
          </w:tbl>
          <w:p w14:paraId="7630D628" w14:textId="39CDED41" w:rsidR="00020234" w:rsidRPr="007A34FC" w:rsidRDefault="00020234" w:rsidP="007A34F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4A5CE" w14:textId="77777777" w:rsidR="00090808" w:rsidRPr="007A34FC" w:rsidRDefault="00090808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6AB9017" w14:textId="77777777" w:rsidTr="00FD19AF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45FCA" w14:textId="70182F05" w:rsidR="0059126A" w:rsidRPr="007A34FC" w:rsidRDefault="0059126A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  <w:tr w:rsidR="004B1713" w:rsidRPr="007A34FC" w14:paraId="2F2B9FE8" w14:textId="77777777" w:rsidTr="00FD19AF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3589F" w14:textId="77777777" w:rsidR="003A1FE5" w:rsidRPr="007A34FC" w:rsidRDefault="003A1FE5" w:rsidP="007A34FC">
            <w:pPr>
              <w:pStyle w:val="1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UA"/>
              </w:rPr>
            </w:pPr>
            <w:bookmarkStart w:id="33" w:name="_Toc89968935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 xml:space="preserve">4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онструю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дукту</w:t>
            </w:r>
            <w:bookmarkEnd w:id="33"/>
          </w:p>
        </w:tc>
      </w:tr>
      <w:tr w:rsidR="004B1713" w:rsidRPr="007A34FC" w14:paraId="6B5AD518" w14:textId="77777777" w:rsidTr="00FD19AF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26072" w14:textId="09F11190" w:rsidR="003A1FE5" w:rsidRPr="007A34FC" w:rsidRDefault="003A1FE5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UA"/>
              </w:rPr>
            </w:pPr>
          </w:p>
        </w:tc>
      </w:tr>
      <w:tr w:rsidR="004B1713" w:rsidRPr="007A34FC" w14:paraId="2B178762" w14:textId="77777777" w:rsidTr="00FD19AF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DF833" w14:textId="1BFD5AAD" w:rsidR="003A1FE5" w:rsidRPr="007A34FC" w:rsidRDefault="003A1FE5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UA"/>
              </w:rPr>
            </w:pPr>
            <w:bookmarkStart w:id="34" w:name="_Toc89968936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4.</w:t>
            </w:r>
            <w:r w:rsidR="00CC464A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1</w:t>
            </w:r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Особливості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онструю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модулів</w:t>
            </w:r>
            <w:bookmarkEnd w:id="34"/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ab/>
            </w:r>
          </w:p>
        </w:tc>
      </w:tr>
      <w:tr w:rsidR="004B1713" w:rsidRPr="007A34FC" w14:paraId="747C488B" w14:textId="77777777" w:rsidTr="00FD19AF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FA62B" w14:textId="77777777" w:rsidR="003A1FE5" w:rsidRPr="007A34FC" w:rsidRDefault="003A1FE5" w:rsidP="007A34FC">
            <w:pPr>
              <w:pStyle w:val="3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35" w:name="_Toc89968937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4.</w:t>
            </w:r>
            <w:r w:rsidR="00CC464A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1</w:t>
            </w:r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.1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онструю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структури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з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урахуванням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спеціалізова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Framework для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FrontEnd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-компонент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архітектури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(з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наявністю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)</w:t>
            </w:r>
            <w:bookmarkEnd w:id="35"/>
          </w:p>
          <w:p w14:paraId="50F56820" w14:textId="256FCF0A" w:rsidR="00DD6EED" w:rsidRPr="007A34FC" w:rsidRDefault="00DD6EE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В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цьому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додатку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як Framework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викоритовувався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="00175747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JQuery</w:t>
            </w:r>
            <w:proofErr w:type="spellEnd"/>
            <w:r w:rsidR="00175747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з його допомогою відправляються запити до контролеру і його структура виглядає так</w:t>
            </w:r>
          </w:p>
          <w:p w14:paraId="356F3676" w14:textId="77777777" w:rsidR="003565D2" w:rsidRPr="007A34FC" w:rsidRDefault="008A02AB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en-US" w:eastAsia="ru-UA"/>
              </w:rPr>
              <w:t>url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ru-RU" w:eastAsia="ru-UA"/>
              </w:rPr>
              <w:t xml:space="preserve">: 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куди відправити</w:t>
            </w:r>
          </w:p>
          <w:p w14:paraId="0DB62E9C" w14:textId="77777777" w:rsidR="003565D2" w:rsidRPr="007A34FC" w:rsidRDefault="00FF7F9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ype</w:t>
            </w:r>
            <w:proofErr w:type="spellEnd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ого типу </w:t>
            </w:r>
            <w:proofErr w:type="spellStart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ыдправля</w:t>
            </w:r>
            <w:r w:rsidR="005D6C1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й</w:t>
            </w:r>
            <w:proofErr w:type="spellEnd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пит</w:t>
            </w:r>
            <w:r w:rsidR="005D6C1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для отримання даних чи відправки</w:t>
            </w:r>
          </w:p>
          <w:p w14:paraId="37E7D351" w14:textId="77777777" w:rsidR="003565D2" w:rsidRPr="007A34FC" w:rsidRDefault="00FF7F9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aders</w:t>
            </w:r>
            <w:proofErr w:type="spellEnd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5D6C1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ого типу внутрішня частина із самими даними</w:t>
            </w:r>
          </w:p>
          <w:p w14:paraId="7E18BA7D" w14:textId="77777777" w:rsidR="003565D2" w:rsidRPr="007A34FC" w:rsidRDefault="00FF7F9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</w:t>
            </w:r>
            <w:proofErr w:type="spellEnd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5D6C1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амі дані</w:t>
            </w:r>
          </w:p>
          <w:p w14:paraId="519D6355" w14:textId="77777777" w:rsidR="003565D2" w:rsidRPr="007A34FC" w:rsidRDefault="00FF7F9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ccess</w:t>
            </w:r>
            <w:proofErr w:type="spellEnd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5D6C1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Що робити при повернені </w:t>
            </w:r>
            <w:r w:rsidR="00606368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зитивного відгуку нам запит</w:t>
            </w:r>
          </w:p>
          <w:p w14:paraId="40B17FB0" w14:textId="61A9FEB5" w:rsidR="0059126A" w:rsidRPr="007A34FC" w:rsidRDefault="00FF7F9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</w:t>
            </w:r>
            <w:proofErr w:type="spellEnd"/>
            <w:r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606368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Що робити при повернені негативного відгуку на запит</w:t>
            </w:r>
          </w:p>
        </w:tc>
      </w:tr>
      <w:tr w:rsidR="004B1713" w:rsidRPr="007A34FC" w14:paraId="692DA1A4" w14:textId="77777777" w:rsidTr="00FD19AF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DFF3" w14:textId="77777777" w:rsidR="003A1FE5" w:rsidRPr="007A34FC" w:rsidRDefault="003A1FE5" w:rsidP="009F0B4D">
            <w:pPr>
              <w:pStyle w:val="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36" w:name="_Toc89968938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>4.</w:t>
            </w:r>
            <w:r w:rsidR="00CC464A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UA"/>
              </w:rPr>
              <w:t>1</w:t>
            </w:r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.2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онструю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лас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(з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наявністю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об`єктно-орієнтова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у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)</w:t>
            </w:r>
            <w:bookmarkEnd w:id="36"/>
          </w:p>
          <w:p w14:paraId="789035C6" w14:textId="0465D8B8" w:rsidR="00BB1FDC" w:rsidRPr="007A34FC" w:rsidRDefault="00BB1FDC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В додатку використовувалось 3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класа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це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homeController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Points,Point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де 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Point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використовуєтся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для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зберегання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даних точок </w:t>
            </w:r>
            <w:r w:rsidR="003D7E23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і має лише поля для цього, </w:t>
            </w:r>
            <w:proofErr w:type="spellStart"/>
            <w:r w:rsidR="003D7E23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Points</w:t>
            </w:r>
            <w:proofErr w:type="spellEnd"/>
            <w:r w:rsidR="003D7E23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зберігає початкову та кінцеву точку для роботи із маршрутом</w:t>
            </w:r>
            <w:r w:rsidR="0078584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і також має лише два поля </w:t>
            </w:r>
            <w:proofErr w:type="spellStart"/>
            <w:r w:rsidR="0078584B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StartPoint</w:t>
            </w:r>
            <w:proofErr w:type="spellEnd"/>
            <w:r w:rsidR="0078584B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– </w:t>
            </w:r>
            <w:proofErr w:type="spellStart"/>
            <w:r w:rsidR="0078584B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EndPoint</w:t>
            </w:r>
            <w:proofErr w:type="spellEnd"/>
          </w:p>
          <w:p w14:paraId="5EF7F2E2" w14:textId="774AC922" w:rsidR="009038E5" w:rsidRPr="007A34FC" w:rsidRDefault="0078584B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homeController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головний клас котрий відповідає </w:t>
            </w:r>
            <w:r w:rsidR="0095413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за правильну обробку даних на стороні </w:t>
            </w:r>
            <w:proofErr w:type="spellStart"/>
            <w:r w:rsidR="00954138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BeckEnd</w:t>
            </w:r>
            <w:proofErr w:type="spellEnd"/>
            <w:r w:rsidR="00954138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r w:rsidR="0095413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та </w:t>
            </w:r>
            <w:proofErr w:type="spellStart"/>
            <w:r w:rsidR="0095413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поверненя</w:t>
            </w:r>
            <w:proofErr w:type="spellEnd"/>
            <w:r w:rsidR="0095413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оброблених даних на </w:t>
            </w:r>
            <w:proofErr w:type="spellStart"/>
            <w:r w:rsidR="00954138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FrontEnd</w:t>
            </w:r>
            <w:proofErr w:type="spellEnd"/>
            <w:r w:rsidR="0095413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, він </w:t>
            </w:r>
            <w:r w:rsidR="009038E5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має методи </w:t>
            </w:r>
            <w:r w:rsidR="009038E5"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ex()</w:t>
            </w:r>
            <w:proofErr w:type="spellStart"/>
            <w:r w:rsidR="009038E5"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d</w:t>
            </w:r>
            <w:proofErr w:type="spellEnd"/>
            <w:r w:rsidR="009038E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  <w:proofErr w:type="spellStart"/>
            <w:r w:rsidR="00D41634"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</w:t>
            </w:r>
            <w:proofErr w:type="spellEnd"/>
            <w:r w:rsidR="00D41634"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  <w:proofErr w:type="spellStart"/>
            <w:r w:rsidR="00D41634"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hErrors</w:t>
            </w:r>
            <w:proofErr w:type="spellEnd"/>
            <w:r w:rsidR="00D41634"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  <w:r w:rsidR="00D41634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трі відповідають за</w:t>
            </w:r>
            <w:r w:rsidR="00E0579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0579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грузку</w:t>
            </w:r>
            <w:proofErr w:type="spellEnd"/>
            <w:r w:rsidR="00E0579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0579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рониці</w:t>
            </w:r>
            <w:proofErr w:type="spellEnd"/>
            <w:r w:rsidR="00E05795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роботи із запитами та даними</w:t>
            </w:r>
            <w:r w:rsidR="00FB478D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перенаправлення у разі глобальної помилки на стороні </w:t>
            </w:r>
            <w:proofErr w:type="spellStart"/>
            <w:r w:rsidR="00FB478D"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ontEnd</w:t>
            </w:r>
            <w:proofErr w:type="spellEnd"/>
            <w:r w:rsidR="00FB478D" w:rsidRPr="007A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B478D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сторінки з повідомленням про це, та метод обробки помилок </w:t>
            </w:r>
            <w:r w:rsidR="00C85BAB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аних </w:t>
            </w:r>
            <w:r w:rsidR="00FB478D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трі будуть використовуватись </w:t>
            </w:r>
            <w:r w:rsidR="00C85BAB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подальшого </w:t>
            </w:r>
            <w:proofErr w:type="spellStart"/>
            <w:r w:rsidR="00C85BAB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користання</w:t>
            </w:r>
            <w:proofErr w:type="spellEnd"/>
            <w:r w:rsidR="00C85BAB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C85BAB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шли</w:t>
            </w:r>
            <w:proofErr w:type="spellEnd"/>
            <w:r w:rsidR="00C85BAB" w:rsidRPr="007A34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користувача</w:t>
            </w:r>
          </w:p>
        </w:tc>
      </w:tr>
      <w:tr w:rsidR="004B1713" w:rsidRPr="007A34FC" w14:paraId="69ECF888" w14:textId="77777777" w:rsidTr="00FD19AF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B6649" w14:textId="77777777" w:rsidR="003A1FE5" w:rsidRPr="007A34FC" w:rsidRDefault="003A1FE5" w:rsidP="007A34FC">
            <w:pPr>
              <w:pStyle w:val="3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37" w:name="_Toc89968939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>4.</w:t>
            </w:r>
            <w:r w:rsidR="00CC464A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UA"/>
              </w:rPr>
              <w:t>1</w:t>
            </w:r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.3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онструю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алгоритм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метод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лас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аб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цедур/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функцій</w:t>
            </w:r>
            <w:bookmarkEnd w:id="37"/>
            <w:proofErr w:type="spellEnd"/>
          </w:p>
          <w:p w14:paraId="74736429" w14:textId="6A0D3C99" w:rsidR="00C85BAB" w:rsidRPr="007A34FC" w:rsidRDefault="007D677A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В даному додатку є </w:t>
            </w:r>
            <w:r w:rsidR="006F1F77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4 основні функції/методи це </w:t>
            </w:r>
            <w:proofErr w:type="spellStart"/>
            <w:r w:rsidR="006F1F77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function_click</w:t>
            </w:r>
            <w:proofErr w:type="spellEnd"/>
            <w:r w:rsidR="006F1F77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="006930B2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SendPoint</w:t>
            </w:r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s</w:t>
            </w:r>
            <w:proofErr w:type="spellEnd"/>
            <w:r w:rsidR="006930B2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="006930B2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Send,CatchErrors</w:t>
            </w:r>
            <w:proofErr w:type="spellEnd"/>
            <w:r w:rsidR="006930B2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r w:rsidR="006930B2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та </w:t>
            </w:r>
            <w:proofErr w:type="spellStart"/>
            <w:r w:rsidR="006930B2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вспоміжні</w:t>
            </w:r>
            <w:proofErr w:type="spellEnd"/>
            <w:r w:rsidR="006930B2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, що </w:t>
            </w:r>
            <w:proofErr w:type="spellStart"/>
            <w:r w:rsidR="006930B2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використовуваються</w:t>
            </w:r>
            <w:proofErr w:type="spellEnd"/>
            <w:r w:rsidR="006930B2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для стаб</w:t>
            </w:r>
            <w:r w:rsidR="00404532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ільної роботи додатку </w:t>
            </w:r>
            <w:r w:rsidR="00404532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Index(), </w:t>
            </w:r>
            <w:proofErr w:type="spellStart"/>
            <w:r w:rsidR="00404532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Error</w:t>
            </w:r>
            <w:proofErr w:type="spellEnd"/>
            <w:r w:rsidR="00404532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()</w:t>
            </w:r>
          </w:p>
          <w:p w14:paraId="0AA594BB" w14:textId="4BFB0CC4" w:rsidR="00404532" w:rsidRPr="007A34FC" w:rsidRDefault="00404532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Як мовилось раніше 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Index()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відповідає за </w:t>
            </w:r>
            <w:r w:rsidR="0083438E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завантаження сторінки</w:t>
            </w:r>
          </w:p>
          <w:p w14:paraId="3385A524" w14:textId="6D485502" w:rsidR="0083438E" w:rsidRPr="007A34FC" w:rsidRDefault="0083438E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Error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()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перенаправляє до </w:t>
            </w:r>
            <w:proofErr w:type="spellStart"/>
            <w:r w:rsidR="00411AEC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вспоміжної</w:t>
            </w:r>
            <w:proofErr w:type="spellEnd"/>
            <w:r w:rsidR="00411AEC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сторінки при глобальній помилці, чи недоступності сторінки </w:t>
            </w:r>
            <w:r w:rsidR="00411AEC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Index</w:t>
            </w:r>
            <w:r w:rsidR="00411AEC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</w:t>
            </w:r>
          </w:p>
          <w:p w14:paraId="67D3559A" w14:textId="18DAAC9A" w:rsidR="00411AEC" w:rsidRPr="007A34FC" w:rsidRDefault="00411AEC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function_click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отримує дані із </w:t>
            </w:r>
            <w:r w:rsidR="000D5FB1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натискання</w:t>
            </w:r>
            <w:r w:rsidR="005B0D7D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="005B0D7D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мищі</w:t>
            </w:r>
            <w:proofErr w:type="spellEnd"/>
            <w:r w:rsidR="005B0D7D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по мапі за допомогою </w:t>
            </w:r>
            <w:proofErr w:type="spellStart"/>
            <w:r w:rsidR="005B0D7D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івентів</w:t>
            </w:r>
            <w:proofErr w:type="spellEnd"/>
            <w:r w:rsidR="005B0D7D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, що має </w:t>
            </w:r>
            <w:r w:rsidR="005B0D7D" w:rsidRPr="007A34FC">
              <w:rPr>
                <w:rFonts w:ascii="Times New Roman" w:hAnsi="Times New Roman" w:cs="Times New Roman"/>
                <w:sz w:val="28"/>
                <w:szCs w:val="28"/>
                <w:lang w:val="en-US" w:eastAsia="ru-UA"/>
              </w:rPr>
              <w:t>API</w:t>
            </w:r>
            <w:r w:rsidR="005B0D7D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</w:t>
            </w:r>
            <w:r w:rsidR="004E07C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та передачі цих даних до функції </w:t>
            </w:r>
            <w:proofErr w:type="spellStart"/>
            <w:r w:rsidR="004E07CB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SendPoint</w:t>
            </w:r>
            <w:proofErr w:type="spellEnd"/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val="en-US" w:eastAsia="ru-UA"/>
              </w:rPr>
              <w:t>s</w:t>
            </w:r>
            <w:r w:rsidR="004E07C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попередньо </w:t>
            </w:r>
            <w:proofErr w:type="spellStart"/>
            <w:r w:rsidR="004E07C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первіряючи</w:t>
            </w:r>
            <w:proofErr w:type="spellEnd"/>
            <w:r w:rsidR="004E07C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на обновлення точок та їх наявність</w:t>
            </w:r>
          </w:p>
          <w:p w14:paraId="0B976735" w14:textId="4309CD13" w:rsidR="00CE1BF4" w:rsidRPr="007A34FC" w:rsidRDefault="00CE1BF4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SendPoint</w:t>
            </w:r>
            <w:proofErr w:type="spellEnd"/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val="en-US" w:eastAsia="ru-UA"/>
              </w:rPr>
              <w:t>s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() за допомогою</w:t>
            </w:r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раніше описаного фреймворку, відправляє запит і все, </w:t>
            </w:r>
            <w:proofErr w:type="spellStart"/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тоб</w:t>
            </w:r>
            <w:proofErr w:type="spellEnd"/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то ця функція використовується лише для </w:t>
            </w:r>
            <w:proofErr w:type="spellStart"/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виклачення</w:t>
            </w:r>
            <w:proofErr w:type="spellEnd"/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та  формування запиту за допомогою</w:t>
            </w:r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Framework</w:t>
            </w:r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-у</w:t>
            </w:r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JQuery</w:t>
            </w:r>
            <w:proofErr w:type="spellEnd"/>
            <w:r w:rsidR="004D5A5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.</w:t>
            </w:r>
          </w:p>
          <w:p w14:paraId="0881A1AF" w14:textId="2AE6FD45" w:rsidR="004D5A5B" w:rsidRPr="007A34FC" w:rsidRDefault="004D5A5B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Send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() 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отримує точки із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SendPoints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() та </w:t>
            </w:r>
            <w:r w:rsidR="00C5678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використовує функцію </w:t>
            </w:r>
            <w:proofErr w:type="spellStart"/>
            <w:r w:rsidR="00C56788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CatchErrors</w:t>
            </w:r>
            <w:proofErr w:type="spellEnd"/>
            <w:r w:rsidR="00C5678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для перевірки даних, та після формування </w:t>
            </w:r>
            <w:proofErr w:type="spellStart"/>
            <w:r w:rsidR="00C5678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зворотньої</w:t>
            </w:r>
            <w:proofErr w:type="spellEnd"/>
            <w:r w:rsidR="00C5678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відповіді в залежності від результату</w:t>
            </w:r>
          </w:p>
          <w:p w14:paraId="07A25B07" w14:textId="0442E7FF" w:rsidR="004D5A5B" w:rsidRPr="007A34FC" w:rsidRDefault="00C56788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CatchErrors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() </w:t>
            </w:r>
            <w:r w:rsidR="00CA150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при отримані точок перевіряє їх на усі варіанти можливих похибок такі як </w:t>
            </w:r>
            <w:proofErr w:type="spellStart"/>
            <w:r w:rsidR="00CA150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виход</w:t>
            </w:r>
            <w:proofErr w:type="spellEnd"/>
            <w:r w:rsidR="00CA1508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за </w:t>
            </w:r>
            <w:r w:rsidR="003A44A3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дозволені границі значень за допомогою оператору </w:t>
            </w:r>
            <w:r w:rsidR="003A44A3" w:rsidRPr="007A34FC">
              <w:rPr>
                <w:rFonts w:ascii="Times New Roman" w:hAnsi="Times New Roman" w:cs="Times New Roman"/>
                <w:sz w:val="28"/>
                <w:szCs w:val="28"/>
                <w:lang w:val="en-US" w:eastAsia="ru-UA"/>
              </w:rPr>
              <w:t>if</w:t>
            </w:r>
            <w:r w:rsidR="003A44A3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…</w:t>
            </w:r>
            <w:r w:rsidR="003A44A3" w:rsidRPr="007A34FC">
              <w:rPr>
                <w:rFonts w:ascii="Times New Roman" w:hAnsi="Times New Roman" w:cs="Times New Roman"/>
                <w:sz w:val="28"/>
                <w:szCs w:val="28"/>
                <w:lang w:val="en-US" w:eastAsia="ru-UA"/>
              </w:rPr>
              <w:t>else</w:t>
            </w:r>
            <w:r w:rsidR="003A44A3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та повертає відповідь про проходження тестування</w:t>
            </w:r>
          </w:p>
          <w:p w14:paraId="169EECBE" w14:textId="3B801110" w:rsidR="00DB54F6" w:rsidRPr="007A34FC" w:rsidRDefault="00DB54F6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0EDA1DFB" w14:textId="77777777" w:rsidTr="00FD19AF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4B16C" w14:textId="77777777" w:rsidR="00DB54F6" w:rsidRPr="007A34FC" w:rsidRDefault="003A1FE5" w:rsidP="007A34FC">
            <w:pPr>
              <w:pStyle w:val="3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38" w:name="_Toc89968940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>4.</w:t>
            </w:r>
            <w:r w:rsidR="00CC464A"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UA"/>
              </w:rPr>
              <w:t>1</w:t>
            </w:r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.4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Особливості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икорист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спеціалізова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бібліотек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та API (з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наявністю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)</w:t>
            </w:r>
            <w:bookmarkEnd w:id="38"/>
          </w:p>
          <w:p w14:paraId="2B8040E9" w14:textId="77777777" w:rsidR="003A44A3" w:rsidRPr="007A34FC" w:rsidRDefault="00343C4E" w:rsidP="007A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В моєму додатку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використовивались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A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PI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сервісу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>MapBox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котрі потребували </w:t>
            </w:r>
            <w:r w:rsidR="005F0D4F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підключення бібліотек роботи з даним </w:t>
            </w:r>
            <w:proofErr w:type="spellStart"/>
            <w:r w:rsidR="005F0D4F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сервісомтакі</w:t>
            </w:r>
            <w:proofErr w:type="spellEnd"/>
            <w:r w:rsidR="005F0D4F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як </w:t>
            </w:r>
            <w:proofErr w:type="spellStart"/>
            <w:r w:rsidR="004B1713" w:rsidRPr="007A34FC">
              <w:rPr>
                <w:rFonts w:ascii="Times New Roman" w:hAnsi="Times New Roman" w:cs="Times New Roman"/>
                <w:sz w:val="28"/>
                <w:szCs w:val="28"/>
              </w:rPr>
              <w:t>mapbox-gl-js</w:t>
            </w:r>
            <w:proofErr w:type="spellEnd"/>
            <w:r w:rsidR="004B1713" w:rsidRPr="007A34FC">
              <w:rPr>
                <w:rFonts w:ascii="Times New Roman" w:hAnsi="Times New Roman" w:cs="Times New Roman"/>
                <w:sz w:val="28"/>
                <w:szCs w:val="28"/>
              </w:rPr>
              <w:t>/v2.6.1/mapbox-gl.js</w:t>
            </w:r>
            <w:r w:rsidR="004B1713"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4B1713" w:rsidRPr="007A34FC">
              <w:rPr>
                <w:rFonts w:ascii="Times New Roman" w:hAnsi="Times New Roman" w:cs="Times New Roman"/>
                <w:sz w:val="28"/>
                <w:szCs w:val="28"/>
              </w:rPr>
              <w:t>plugins</w:t>
            </w:r>
            <w:proofErr w:type="spellEnd"/>
            <w:r w:rsidR="004B1713" w:rsidRPr="007A34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B1713" w:rsidRPr="007A34FC">
              <w:rPr>
                <w:rFonts w:ascii="Times New Roman" w:hAnsi="Times New Roman" w:cs="Times New Roman"/>
                <w:sz w:val="28"/>
                <w:szCs w:val="28"/>
              </w:rPr>
              <w:t>mapbox-gl-directions</w:t>
            </w:r>
            <w:proofErr w:type="spellEnd"/>
            <w:r w:rsidR="004B1713" w:rsidRPr="007A34FC">
              <w:rPr>
                <w:rFonts w:ascii="Times New Roman" w:hAnsi="Times New Roman" w:cs="Times New Roman"/>
                <w:sz w:val="28"/>
                <w:szCs w:val="28"/>
              </w:rPr>
              <w:t>/v4.1.0/mapbox-gl-directions.js</w:t>
            </w:r>
          </w:p>
          <w:p w14:paraId="4744B756" w14:textId="55013CA4" w:rsidR="003A44A3" w:rsidRPr="007A34FC" w:rsidRDefault="003A44A3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39" w:name="_Toc89968941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4.2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Модульне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тесту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модулів</w:t>
            </w:r>
            <w:bookmarkEnd w:id="39"/>
            <w:proofErr w:type="spellEnd"/>
          </w:p>
          <w:p w14:paraId="323A2787" w14:textId="77777777" w:rsidR="003A44A3" w:rsidRPr="007A34FC" w:rsidRDefault="003A44A3" w:rsidP="007A34F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Для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тестування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Апартоно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рограмних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інтерфейсів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бул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розроблен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Unit тести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одібні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один на одного і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використован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для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еревірк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робот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методу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Send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котрий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риймає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і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оброблює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дані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. Де ми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еревірял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равільність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відповіді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методу при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задані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правильних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точок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і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неправильних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по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різним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параметрам.</w:t>
            </w:r>
          </w:p>
          <w:p w14:paraId="43076C7F" w14:textId="7C0B22E2" w:rsidR="00110ED1" w:rsidRPr="007A34FC" w:rsidRDefault="00110ED1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</w:pPr>
          </w:p>
        </w:tc>
      </w:tr>
      <w:tr w:rsidR="004B1713" w:rsidRPr="007A34FC" w14:paraId="46BDA82A" w14:textId="77777777" w:rsidTr="00FD19AF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D5766" w14:textId="77777777" w:rsidR="004B1713" w:rsidRPr="007A34FC" w:rsidRDefault="004B1713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drawing>
                <wp:inline distT="0" distB="0" distL="0" distR="0" wp14:anchorId="2BCADBD1" wp14:editId="205FA0D8">
                  <wp:extent cx="3977640" cy="2473698"/>
                  <wp:effectExtent l="0" t="0" r="3810" b="3175"/>
                  <wp:docPr id="40" name="Рисунок 40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662" cy="247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EBF51" w14:textId="77777777" w:rsidR="004B1713" w:rsidRPr="007A34FC" w:rsidRDefault="004B1713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Один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із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тестів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як приклад</w:t>
            </w:r>
          </w:p>
          <w:p w14:paraId="60BCD17E" w14:textId="5BDE6968" w:rsidR="004B1713" w:rsidRPr="007A34FC" w:rsidRDefault="004B1713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1FEDE91D" w14:textId="77777777" w:rsidTr="00FD19AF">
        <w:trPr>
          <w:trHeight w:val="5734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8BBAB" w14:textId="77777777" w:rsidR="00E37094" w:rsidRPr="007A34FC" w:rsidRDefault="00E37094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  <w:r w:rsidRPr="007A34F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UA"/>
              </w:rPr>
              <w:lastRenderedPageBreak/>
              <w:drawing>
                <wp:inline distT="0" distB="0" distL="0" distR="0" wp14:anchorId="02CCFBBC" wp14:editId="0CE20F27">
                  <wp:extent cx="3896269" cy="1428949"/>
                  <wp:effectExtent l="0" t="0" r="9525" b="0"/>
                  <wp:docPr id="39" name="Рисунок 3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43DBA" w14:textId="77777777" w:rsidR="00E37094" w:rsidRPr="007A34FC" w:rsidRDefault="00E37094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Результат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робот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UA"/>
              </w:rPr>
              <w:t>тестів</w:t>
            </w:r>
            <w:proofErr w:type="spellEnd"/>
          </w:p>
          <w:p w14:paraId="1E50E1AA" w14:textId="77777777" w:rsidR="00E37094" w:rsidRPr="007A34FC" w:rsidRDefault="00E37094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</w:p>
        </w:tc>
      </w:tr>
    </w:tbl>
    <w:p w14:paraId="0F3E3472" w14:textId="3CF6B9AB" w:rsidR="0059126A" w:rsidRPr="007A34FC" w:rsidRDefault="0059126A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F9DDA8" w14:textId="77777777" w:rsidR="00343C4E" w:rsidRPr="007A34FC" w:rsidRDefault="00343C4E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4F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713" w:rsidRPr="007A34FC" w14:paraId="2EB65DCD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9217B" w14:textId="15977E03" w:rsidR="003A1FE5" w:rsidRPr="007A34FC" w:rsidRDefault="003A1FE5" w:rsidP="007A34FC">
            <w:pPr>
              <w:pStyle w:val="1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UA"/>
              </w:rPr>
            </w:pPr>
            <w:bookmarkStart w:id="40" w:name="_Toc89968942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 xml:space="preserve">5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ерифікаці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дукту</w:t>
            </w:r>
            <w:bookmarkEnd w:id="40"/>
          </w:p>
        </w:tc>
      </w:tr>
      <w:tr w:rsidR="004B1713" w:rsidRPr="007A34FC" w14:paraId="225FF588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94D87" w14:textId="77777777" w:rsidR="003A1FE5" w:rsidRPr="007A34FC" w:rsidRDefault="003A1FE5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UA"/>
              </w:rPr>
            </w:pPr>
            <w:bookmarkStart w:id="41" w:name="_Toc89968943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5.1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Тесту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апаратно-програмних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інтерфейсів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дукту</w:t>
            </w:r>
            <w:bookmarkEnd w:id="41"/>
          </w:p>
        </w:tc>
      </w:tr>
      <w:tr w:rsidR="004B1713" w:rsidRPr="007A34FC" w14:paraId="0D7D053D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0B92E" w14:textId="5CB683EE" w:rsidR="008F58B9" w:rsidRPr="007A34FC" w:rsidRDefault="00712AAC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Щоб не повторюватись з минулим пунктом можу сказати, що </w:t>
            </w:r>
            <w:r w:rsidR="00C76C2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тестування A</w:t>
            </w:r>
            <w:r w:rsidR="00C76C2B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PI </w:t>
            </w:r>
            <w:proofErr w:type="spellStart"/>
            <w:r w:rsidR="00C76C2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зівпадає</w:t>
            </w:r>
            <w:proofErr w:type="spellEnd"/>
            <w:r w:rsidR="00C76C2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 в моєму додатку співпадає с тестуванням модулів, бо робота з </w:t>
            </w:r>
            <w:r w:rsidR="00C76C2B" w:rsidRPr="007A34FC">
              <w:rPr>
                <w:rFonts w:ascii="Times New Roman" w:hAnsi="Times New Roman" w:cs="Times New Roman"/>
                <w:sz w:val="28"/>
                <w:szCs w:val="28"/>
                <w:lang w:eastAsia="ru-UA"/>
              </w:rPr>
              <w:t xml:space="preserve">API </w:t>
            </w:r>
            <w:r w:rsidR="00C76C2B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 xml:space="preserve">і є головним </w:t>
            </w:r>
            <w:r w:rsidR="00110ED1" w:rsidRPr="007A34FC">
              <w:rPr>
                <w:rFonts w:ascii="Times New Roman" w:hAnsi="Times New Roman" w:cs="Times New Roman"/>
                <w:sz w:val="28"/>
                <w:szCs w:val="28"/>
                <w:lang w:val="uk-UA" w:eastAsia="ru-UA"/>
              </w:rPr>
              <w:t>модулем роботи додатка</w:t>
            </w:r>
          </w:p>
        </w:tc>
      </w:tr>
      <w:tr w:rsidR="004B1713" w:rsidRPr="007A34FC" w14:paraId="03B8DEDC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48E09" w14:textId="62B42951" w:rsidR="00A45767" w:rsidRPr="007A34FC" w:rsidRDefault="003A1FE5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42" w:name="_Toc89968944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 xml:space="preserve">5.2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Тесту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інтерфейсу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ористувача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дукту</w:t>
            </w:r>
            <w:bookmarkEnd w:id="42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8"/>
              <w:gridCol w:w="1930"/>
              <w:gridCol w:w="3087"/>
              <w:gridCol w:w="2814"/>
            </w:tblGrid>
            <w:tr w:rsidR="004B1713" w:rsidRPr="007A34FC" w14:paraId="2B970CBC" w14:textId="77777777" w:rsidTr="00A45767">
              <w:trPr>
                <w:trHeight w:val="130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5877424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Test</w:t>
                  </w:r>
                </w:p>
                <w:p w14:paraId="187F823D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Case</w:t>
                  </w:r>
                </w:p>
                <w:p w14:paraId="6EB42CFB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12E9CB0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пис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дій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з ПП на</w:t>
                  </w:r>
                </w:p>
                <w:p w14:paraId="443DB705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рівні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інтерфейсу</w:t>
                  </w:r>
                  <w:proofErr w:type="spellEnd"/>
                </w:p>
                <w:p w14:paraId="0EA325AB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користувач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3E8C559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пис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очікуваних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результатів</w:t>
                  </w:r>
                  <w:proofErr w:type="spellEnd"/>
                </w:p>
                <w:p w14:paraId="33E7B1F6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заємодії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з ПП на 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рівні</w:t>
                  </w:r>
                  <w:proofErr w:type="spellEnd"/>
                </w:p>
                <w:p w14:paraId="5AA300E8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інтерфейсу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користувач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A66BC9E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Результат 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тестування</w:t>
                  </w:r>
                  <w:proofErr w:type="spellEnd"/>
                </w:p>
                <w:p w14:paraId="125EC84D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(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assed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/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Failed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/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Blocked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)</w:t>
                  </w:r>
                </w:p>
                <w:p w14:paraId="5936EFB6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</w:p>
              </w:tc>
            </w:tr>
            <w:tr w:rsidR="004B1713" w:rsidRPr="007A34FC" w14:paraId="16DC140E" w14:textId="77777777" w:rsidTr="00A45767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D217AA0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86A2823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ідкриття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додатку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376B5A3" w14:textId="38520C71" w:rsidR="00A45767" w:rsidRPr="00A45767" w:rsidRDefault="004430A2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7A34F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UA"/>
                    </w:rPr>
                    <w:drawing>
                      <wp:inline distT="0" distB="0" distL="0" distR="0" wp14:anchorId="3EB41B60" wp14:editId="381AF09B">
                        <wp:extent cx="1985645" cy="1146389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0012" cy="1148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45767"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br/>
                  </w:r>
                  <w:r w:rsidR="00A45767"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br/>
                  </w:r>
                  <w:r w:rsidR="00A45767"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C23074D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assed</w:t>
                  </w:r>
                  <w:proofErr w:type="spellEnd"/>
                </w:p>
              </w:tc>
            </w:tr>
            <w:tr w:rsidR="004B1713" w:rsidRPr="007A34FC" w14:paraId="0D67FB75" w14:textId="77777777" w:rsidTr="00A45767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BB631D8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7A31A71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ідправка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точ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A438FF1" w14:textId="19526DA3" w:rsidR="00A45767" w:rsidRPr="00A45767" w:rsidRDefault="009D3B3F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7A34F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UA"/>
                    </w:rPr>
                    <w:drawing>
                      <wp:inline distT="0" distB="0" distL="0" distR="0" wp14:anchorId="0A44D50B" wp14:editId="2C2CB569">
                        <wp:extent cx="1899285" cy="1151259"/>
                        <wp:effectExtent l="0" t="0" r="5715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664" cy="1156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CF5D137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assed</w:t>
                  </w:r>
                  <w:proofErr w:type="spellEnd"/>
                </w:p>
              </w:tc>
            </w:tr>
            <w:tr w:rsidR="004B1713" w:rsidRPr="007A34FC" w14:paraId="4250C5BE" w14:textId="77777777" w:rsidTr="00A45767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25BAB6E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1CC3A5C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Відправка</w:t>
                  </w:r>
                  <w:proofErr w:type="spellEnd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 xml:space="preserve"> </w:t>
                  </w: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точ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2E79305" w14:textId="353AA36E" w:rsidR="00A45767" w:rsidRPr="00A45767" w:rsidRDefault="009D3B3F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r w:rsidRPr="007A34F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UA"/>
                    </w:rPr>
                    <w:drawing>
                      <wp:inline distT="0" distB="0" distL="0" distR="0" wp14:anchorId="259C7CC4" wp14:editId="149D2DB2">
                        <wp:extent cx="1942465" cy="550034"/>
                        <wp:effectExtent l="0" t="0" r="635" b="254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0957" cy="56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9000F1D" w14:textId="77777777" w:rsidR="00A45767" w:rsidRPr="00A45767" w:rsidRDefault="00A45767" w:rsidP="007A34FC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</w:pPr>
                  <w:proofErr w:type="spellStart"/>
                  <w:r w:rsidRPr="00A457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UA"/>
                    </w:rPr>
                    <w:t>Passed</w:t>
                  </w:r>
                  <w:proofErr w:type="spellEnd"/>
                </w:p>
              </w:tc>
            </w:tr>
          </w:tbl>
          <w:p w14:paraId="565B32CE" w14:textId="103E9B60" w:rsidR="004E03DA" w:rsidRPr="007A34FC" w:rsidRDefault="004E03DA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49642748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A3F1D" w14:textId="77777777" w:rsidR="003A1FE5" w:rsidRPr="007A34FC" w:rsidRDefault="003A1FE5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UA"/>
              </w:rPr>
            </w:pPr>
            <w:bookmarkStart w:id="43" w:name="_Toc89968945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5.3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Тестув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часу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реакці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дукту н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ді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користувача</w:t>
            </w:r>
            <w:bookmarkEnd w:id="43"/>
            <w:proofErr w:type="spellEnd"/>
          </w:p>
        </w:tc>
      </w:tr>
    </w:tbl>
    <w:p w14:paraId="10981C41" w14:textId="55C28494" w:rsidR="0059126A" w:rsidRPr="007A34FC" w:rsidRDefault="00C5482C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4FC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D15B7B" w:rsidRPr="007A34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5B7B" w:rsidRPr="007A34FC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D15B7B" w:rsidRPr="007A34FC">
        <w:rPr>
          <w:rFonts w:ascii="Times New Roman" w:hAnsi="Times New Roman" w:cs="Times New Roman"/>
          <w:sz w:val="28"/>
          <w:szCs w:val="28"/>
          <w:lang w:val="ru-RU"/>
        </w:rPr>
        <w:t xml:space="preserve"> умов, час </w:t>
      </w:r>
      <w:proofErr w:type="spellStart"/>
      <w:r w:rsidR="00D15B7B" w:rsidRPr="007A34FC">
        <w:rPr>
          <w:rFonts w:ascii="Times New Roman" w:hAnsi="Times New Roman" w:cs="Times New Roman"/>
          <w:sz w:val="28"/>
          <w:szCs w:val="28"/>
          <w:lang w:val="ru-RU"/>
        </w:rPr>
        <w:t>реакцыъ</w:t>
      </w:r>
      <w:proofErr w:type="spellEnd"/>
      <w:r w:rsidR="00D15B7B" w:rsidRPr="007A34FC">
        <w:rPr>
          <w:rFonts w:ascii="Times New Roman" w:hAnsi="Times New Roman" w:cs="Times New Roman"/>
          <w:sz w:val="28"/>
          <w:szCs w:val="28"/>
          <w:lang w:val="ru-RU"/>
        </w:rPr>
        <w:t xml:space="preserve"> продукту </w:t>
      </w:r>
      <w:proofErr w:type="spellStart"/>
      <w:r w:rsidR="00D15B7B" w:rsidRPr="007A34FC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D15B7B" w:rsidRPr="007A34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3871"/>
        <w:gridCol w:w="3011"/>
      </w:tblGrid>
      <w:tr w:rsidR="004B1713" w:rsidRPr="007A34FC" w14:paraId="0033A773" w14:textId="77777777" w:rsidTr="005B46BF">
        <w:trPr>
          <w:trHeight w:val="99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A42242" w14:textId="200BC2A3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 Тип </w:t>
            </w: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умови</w:t>
            </w:r>
            <w:proofErr w:type="spellEnd"/>
          </w:p>
          <w:p w14:paraId="02C2F67A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(Hard/Soft)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765827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пис</w:t>
            </w:r>
            <w:proofErr w:type="spellEnd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имог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207BA1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пис</w:t>
            </w:r>
            <w:proofErr w:type="spellEnd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еальних</w:t>
            </w:r>
            <w:proofErr w:type="spellEnd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умов</w:t>
            </w:r>
          </w:p>
        </w:tc>
      </w:tr>
      <w:tr w:rsidR="004B1713" w:rsidRPr="007A34FC" w14:paraId="79E168A4" w14:textId="77777777" w:rsidTr="00C5482C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AB9472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Har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ABB4F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CPU: Intel Core i3-10105 </w:t>
            </w: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Comet</w:t>
            </w:r>
            <w:proofErr w:type="spellEnd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Lake</w:t>
            </w:r>
            <w:proofErr w:type="spellEnd"/>
          </w:p>
          <w:p w14:paraId="1EA0A6BC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  <w:p w14:paraId="14293664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3,700Ghz Box</w:t>
            </w:r>
          </w:p>
          <w:p w14:paraId="0C1867BC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  <w:p w14:paraId="1F503CC3" w14:textId="40ECF4C6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Memory: </w:t>
            </w:r>
            <w:r w:rsidR="005B46BF"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UA"/>
              </w:rPr>
              <w:t>HDD 256</w:t>
            </w:r>
          </w:p>
          <w:p w14:paraId="6437D7C9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E16C8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CPU: Intel Core i5-8600</w:t>
            </w:r>
          </w:p>
          <w:p w14:paraId="7339B257" w14:textId="088A4B5B" w:rsidR="00C5482C" w:rsidRPr="00C5482C" w:rsidRDefault="0016547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3,1</w:t>
            </w:r>
            <w:r w:rsidR="00C5482C"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="00C5482C"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GHz</w:t>
            </w:r>
            <w:proofErr w:type="spellEnd"/>
          </w:p>
          <w:p w14:paraId="077BB6CF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  <w:p w14:paraId="3020D8C6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Memory: SSD 256</w:t>
            </w:r>
          </w:p>
          <w:p w14:paraId="7728F8E5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B1713" w:rsidRPr="007A34FC" w14:paraId="592D4D8F" w14:textId="77777777" w:rsidTr="00C5482C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785ABB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Soft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3D9B37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OS: Windows 7,8,10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85A4F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OS Windows 10 64bit</w:t>
            </w:r>
          </w:p>
        </w:tc>
      </w:tr>
      <w:tr w:rsidR="004B1713" w:rsidRPr="007A34FC" w14:paraId="14B058F6" w14:textId="77777777" w:rsidTr="00C5482C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053E04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Soft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28FBD6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Web </w:t>
            </w: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browser</w:t>
            </w:r>
            <w:proofErr w:type="spellEnd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: Google </w:t>
            </w: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Chrome,Microsoft</w:t>
            </w:r>
            <w:proofErr w:type="spellEnd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Edge, Mozilla Firefox</w:t>
            </w:r>
          </w:p>
          <w:p w14:paraId="1D523F86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Opera Mobil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5BB80A" w14:textId="77777777" w:rsidR="00C5482C" w:rsidRPr="00C5482C" w:rsidRDefault="00C5482C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Web </w:t>
            </w: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browser</w:t>
            </w:r>
            <w:proofErr w:type="spellEnd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: Google </w:t>
            </w: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Chrome</w:t>
            </w:r>
            <w:proofErr w:type="spellEnd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ver</w:t>
            </w:r>
            <w:proofErr w:type="spellEnd"/>
            <w:r w:rsidRPr="00C5482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. 96</w:t>
            </w:r>
          </w:p>
        </w:tc>
      </w:tr>
    </w:tbl>
    <w:p w14:paraId="565125D6" w14:textId="77777777" w:rsidR="00C5482C" w:rsidRPr="007A34FC" w:rsidRDefault="00C5482C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040"/>
        <w:gridCol w:w="1799"/>
        <w:gridCol w:w="1797"/>
        <w:gridCol w:w="1868"/>
      </w:tblGrid>
      <w:tr w:rsidR="004B1713" w:rsidRPr="007A34FC" w14:paraId="6BDC5DF2" w14:textId="77777777" w:rsidTr="006D11E5">
        <w:trPr>
          <w:trHeight w:val="2310"/>
        </w:trPr>
        <w:tc>
          <w:tcPr>
            <w:tcW w:w="183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E92FC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  <w:p w14:paraId="2679CF2D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FR</w:t>
            </w:r>
          </w:p>
          <w:p w14:paraId="2A0DADF7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(</w:t>
            </w: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назва</w:t>
            </w:r>
            <w:proofErr w:type="spellEnd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)</w:t>
            </w:r>
          </w:p>
        </w:tc>
        <w:tc>
          <w:tcPr>
            <w:tcW w:w="2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D7B48B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ксимальний</w:t>
            </w:r>
            <w:proofErr w:type="spellEnd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час</w:t>
            </w:r>
          </w:p>
          <w:p w14:paraId="13363435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еакції</w:t>
            </w:r>
            <w:proofErr w:type="spellEnd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ПП на </w:t>
            </w: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дії</w:t>
            </w:r>
            <w:proofErr w:type="spellEnd"/>
          </w:p>
          <w:p w14:paraId="217D8476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ористувачів</w:t>
            </w:r>
            <w:proofErr w:type="spellEnd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кунди</w:t>
            </w:r>
            <w:proofErr w:type="spellEnd"/>
          </w:p>
        </w:tc>
        <w:tc>
          <w:tcPr>
            <w:tcW w:w="17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F66FA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Кількість</w:t>
            </w:r>
            <w:proofErr w:type="spellEnd"/>
          </w:p>
          <w:p w14:paraId="6C2E62EE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роведених</w:t>
            </w:r>
            <w:proofErr w:type="spellEnd"/>
          </w:p>
          <w:p w14:paraId="4A9623B2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тестів</w:t>
            </w:r>
            <w:proofErr w:type="spellEnd"/>
          </w:p>
        </w:tc>
        <w:tc>
          <w:tcPr>
            <w:tcW w:w="17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E43868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езультат</w:t>
            </w:r>
          </w:p>
          <w:p w14:paraId="5A54D854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тестування</w:t>
            </w:r>
            <w:proofErr w:type="spellEnd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,</w:t>
            </w:r>
          </w:p>
          <w:p w14:paraId="03FBF3BF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екунди</w:t>
            </w:r>
            <w:proofErr w:type="spellEnd"/>
          </w:p>
        </w:tc>
        <w:tc>
          <w:tcPr>
            <w:tcW w:w="18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C2A912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ідносна</w:t>
            </w:r>
            <w:proofErr w:type="spellEnd"/>
          </w:p>
          <w:p w14:paraId="0DDD0AB5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охибка</w:t>
            </w:r>
            <w:proofErr w:type="spellEnd"/>
          </w:p>
          <w:p w14:paraId="73F07C45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имірювань</w:t>
            </w:r>
            <w:proofErr w:type="spellEnd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, %</w:t>
            </w:r>
          </w:p>
        </w:tc>
      </w:tr>
      <w:tr w:rsidR="004B1713" w:rsidRPr="007A34FC" w14:paraId="39598111" w14:textId="77777777" w:rsidTr="006D11E5">
        <w:trPr>
          <w:trHeight w:val="600"/>
        </w:trPr>
        <w:tc>
          <w:tcPr>
            <w:tcW w:w="183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0D08ED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иведення</w:t>
            </w:r>
            <w:proofErr w:type="spellEnd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и</w:t>
            </w:r>
            <w:proofErr w:type="spellEnd"/>
          </w:p>
        </w:tc>
        <w:tc>
          <w:tcPr>
            <w:tcW w:w="2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C10E4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5</w:t>
            </w:r>
          </w:p>
        </w:tc>
        <w:tc>
          <w:tcPr>
            <w:tcW w:w="17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C0B56C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4</w:t>
            </w:r>
          </w:p>
        </w:tc>
        <w:tc>
          <w:tcPr>
            <w:tcW w:w="17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FCD960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4</w:t>
            </w:r>
          </w:p>
        </w:tc>
        <w:tc>
          <w:tcPr>
            <w:tcW w:w="18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2C2A25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7</w:t>
            </w:r>
          </w:p>
        </w:tc>
      </w:tr>
      <w:tr w:rsidR="004B1713" w:rsidRPr="007A34FC" w14:paraId="2B31965A" w14:textId="77777777" w:rsidTr="006D11E5">
        <w:trPr>
          <w:trHeight w:val="600"/>
        </w:trPr>
        <w:tc>
          <w:tcPr>
            <w:tcW w:w="183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B948C9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иведення</w:t>
            </w:r>
            <w:proofErr w:type="spellEnd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 xml:space="preserve">маршруту на </w:t>
            </w: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апі</w:t>
            </w:r>
            <w:proofErr w:type="spellEnd"/>
          </w:p>
        </w:tc>
        <w:tc>
          <w:tcPr>
            <w:tcW w:w="2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2A268E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>0,1</w:t>
            </w:r>
          </w:p>
        </w:tc>
        <w:tc>
          <w:tcPr>
            <w:tcW w:w="17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5DFC4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5</w:t>
            </w:r>
          </w:p>
        </w:tc>
        <w:tc>
          <w:tcPr>
            <w:tcW w:w="17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36354C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05</w:t>
            </w:r>
          </w:p>
        </w:tc>
        <w:tc>
          <w:tcPr>
            <w:tcW w:w="18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A78F50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8</w:t>
            </w:r>
          </w:p>
        </w:tc>
      </w:tr>
      <w:tr w:rsidR="004B1713" w:rsidRPr="007A34FC" w14:paraId="08FCE57D" w14:textId="77777777" w:rsidTr="006D11E5">
        <w:trPr>
          <w:trHeight w:val="600"/>
        </w:trPr>
        <w:tc>
          <w:tcPr>
            <w:tcW w:w="183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61CD91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иведення</w:t>
            </w:r>
            <w:proofErr w:type="spellEnd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списку </w:t>
            </w:r>
            <w:proofErr w:type="spellStart"/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аріантів</w:t>
            </w:r>
            <w:proofErr w:type="spellEnd"/>
          </w:p>
        </w:tc>
        <w:tc>
          <w:tcPr>
            <w:tcW w:w="2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180978" w14:textId="3A245A24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  <w:t>1</w:t>
            </w:r>
          </w:p>
        </w:tc>
        <w:tc>
          <w:tcPr>
            <w:tcW w:w="17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0199B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3</w:t>
            </w:r>
          </w:p>
        </w:tc>
        <w:tc>
          <w:tcPr>
            <w:tcW w:w="17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53476A" w14:textId="49302021" w:rsidR="006D11E5" w:rsidRPr="006D11E5" w:rsidRDefault="00EE770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34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  <w:t>0,5</w:t>
            </w:r>
          </w:p>
        </w:tc>
        <w:tc>
          <w:tcPr>
            <w:tcW w:w="18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7B44E" w14:textId="77777777" w:rsidR="006D11E5" w:rsidRPr="006D11E5" w:rsidRDefault="006D11E5" w:rsidP="007A34F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6D11E5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6</w:t>
            </w:r>
          </w:p>
        </w:tc>
      </w:tr>
    </w:tbl>
    <w:p w14:paraId="046D7131" w14:textId="7D8A470A" w:rsidR="006D11E5" w:rsidRPr="007A34FC" w:rsidRDefault="00323B33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4F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713" w:rsidRPr="007A34FC" w14:paraId="1F8E111F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3D6A4" w14:textId="606EAAB7" w:rsidR="003A1FE5" w:rsidRPr="007A34FC" w:rsidRDefault="003A1FE5" w:rsidP="007A34FC">
            <w:pPr>
              <w:pStyle w:val="1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UA"/>
              </w:rPr>
            </w:pPr>
            <w:bookmarkStart w:id="44" w:name="_Toc89968946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 xml:space="preserve">6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Розгорт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та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алідаці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дукту</w:t>
            </w:r>
            <w:bookmarkEnd w:id="44"/>
          </w:p>
        </w:tc>
      </w:tr>
      <w:tr w:rsidR="004B1713" w:rsidRPr="007A34FC" w14:paraId="5BCC7343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386F0" w14:textId="77777777" w:rsidR="003A1FE5" w:rsidRPr="007A34FC" w:rsidRDefault="003A1FE5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UA"/>
              </w:rPr>
            </w:pPr>
            <w:bookmarkStart w:id="45" w:name="_Toc89968947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6.1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Інструкці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з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становле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системного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забезпечення</w:t>
            </w:r>
            <w:bookmarkEnd w:id="45"/>
            <w:proofErr w:type="spellEnd"/>
          </w:p>
        </w:tc>
      </w:tr>
      <w:tr w:rsidR="004B1713" w:rsidRPr="007A34FC" w14:paraId="4A24DCE3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202D4" w14:textId="77777777" w:rsidR="00B451B4" w:rsidRPr="007A34FC" w:rsidRDefault="00B451B4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Скачати та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архівуват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tor</w:t>
            </w:r>
            <w:proofErr w:type="spellEnd"/>
          </w:p>
          <w:p w14:paraId="11D38451" w14:textId="77777777" w:rsidR="00B451B4" w:rsidRPr="007A34FC" w:rsidRDefault="00B451B4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Також вам знадобиться ключ доступу від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pBox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заємодії з картою, а отже і відправкою точок та демонстрації маршруту, для цього потрібно в полі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pboxgl.accessToken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ити цей ключ</w:t>
            </w:r>
          </w:p>
          <w:p w14:paraId="2875CC21" w14:textId="64404953" w:rsidR="00F40478" w:rsidRPr="007A34FC" w:rsidRDefault="00B451B4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Запустити програму методами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обки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 у вас на комп'ютері буде розгорнутий локальний сервер готовий до роботи</w:t>
            </w:r>
          </w:p>
        </w:tc>
      </w:tr>
      <w:tr w:rsidR="004B1713" w:rsidRPr="007A34FC" w14:paraId="2B36838A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3AC90" w14:textId="77777777" w:rsidR="003A1FE5" w:rsidRPr="007A34FC" w:rsidRDefault="003A1FE5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</w:pPr>
            <w:bookmarkStart w:id="46" w:name="_Toc89968948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lastRenderedPageBreak/>
              <w:t xml:space="preserve">6.2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Інструкці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з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икористання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дукту</w:t>
            </w:r>
            <w:bookmarkEnd w:id="46"/>
          </w:p>
          <w:p w14:paraId="61168F88" w14:textId="77777777" w:rsidR="00E7247D" w:rsidRPr="007A34FC" w:rsidRDefault="00E7247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надає можливість користувачу вести дані точок, як показано </w:t>
            </w:r>
          </w:p>
          <w:p w14:paraId="398D35BD" w14:textId="77777777" w:rsidR="00E7247D" w:rsidRPr="007A34FC" w:rsidRDefault="00E7247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1.</w:t>
            </w:r>
          </w:p>
          <w:p w14:paraId="79536B9F" w14:textId="77777777" w:rsidR="00E7247D" w:rsidRPr="007A34FC" w:rsidRDefault="00E7247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4F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71095DC" wp14:editId="52521C0C">
                  <wp:extent cx="5940425" cy="3483610"/>
                  <wp:effectExtent l="0" t="0" r="3175" b="2540"/>
                  <wp:docPr id="33" name="Рисунок 33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карта&#10;&#10;Автоматически созданное описание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4BC69" w14:textId="77777777" w:rsidR="00E7247D" w:rsidRPr="007A34FC" w:rsidRDefault="00E7247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юнок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іант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ня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ок</w:t>
            </w:r>
            <w:proofErr w:type="spellEnd"/>
          </w:p>
          <w:p w14:paraId="1DCCAF2F" w14:textId="77777777" w:rsidR="00E7247D" w:rsidRPr="007A34FC" w:rsidRDefault="00E7247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находження варіантів </w:t>
            </w:r>
            <w:proofErr w:type="spellStart"/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рута</w:t>
            </w:r>
            <w:proofErr w:type="spellEnd"/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 потрібен ввести чи помітити на карті дві точки.</w:t>
            </w:r>
          </w:p>
          <w:p w14:paraId="4D6EB585" w14:textId="27F5C4EB" w:rsidR="00B451B4" w:rsidRPr="007A34FC" w:rsidRDefault="00E7247D" w:rsidP="007A34F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д пам’ятати що ці точки повинні існувати, тобто бути в діапазоні від -90 – 90 по широті, та в діапазоні від -180 – 180 по довготі</w:t>
            </w:r>
          </w:p>
        </w:tc>
      </w:tr>
      <w:tr w:rsidR="004B1713" w:rsidRPr="007A34FC" w14:paraId="551FBF7B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0FEE7" w14:textId="77777777" w:rsidR="003A1FE5" w:rsidRPr="007A34FC" w:rsidRDefault="003A1FE5" w:rsidP="007A34FC">
            <w:pPr>
              <w:pStyle w:val="2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UA"/>
              </w:rPr>
            </w:pPr>
            <w:bookmarkStart w:id="47" w:name="_Toc89968949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6.3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Результати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валідації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>програмного</w:t>
            </w:r>
            <w:proofErr w:type="spellEnd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 xml:space="preserve"> продукту</w:t>
            </w:r>
            <w:bookmarkEnd w:id="47"/>
            <w:r w:rsidRPr="007A3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UA"/>
              </w:rPr>
              <w:tab/>
            </w:r>
          </w:p>
        </w:tc>
      </w:tr>
    </w:tbl>
    <w:p w14:paraId="5ECD9133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t>Мета продукту – зменшити кількість кроків при отримані інформації варіантів маршруту та його швидкості</w:t>
      </w:r>
    </w:p>
    <w:p w14:paraId="0F4843F2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Раніше коли ми бажали побачити як дістатися від одного місця як найшвидше ми були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uk-UA"/>
        </w:rPr>
        <w:t>повиннізайти</w:t>
      </w:r>
      <w:proofErr w:type="spellEnd"/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en-US"/>
        </w:rPr>
        <w:t>gooogle</w:t>
      </w:r>
      <w:proofErr w:type="spellEnd"/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4FC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 щоб переглянути як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 дістатися на машині, чи пішки, чи маршруткою та інші додатки котрі показували який час якщо їхати велосипедом, як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uk-UA"/>
        </w:rPr>
        <w:t>іхати</w:t>
      </w:r>
      <w:proofErr w:type="spellEnd"/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 самокатом і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7A3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635C66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аз же ми можемо війти в додаток і побачити все що потрібно вже агреговане</w:t>
      </w:r>
    </w:p>
    <w:p w14:paraId="18DCABD2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846F1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t>Раніше:</w:t>
      </w:r>
    </w:p>
    <w:p w14:paraId="0C867979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Відкрити додаток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pl-PL"/>
        </w:rPr>
        <w:t>GoogleMaps</w:t>
      </w:r>
      <w:proofErr w:type="spellEnd"/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сь у ньому,  відкрити додаток </w:t>
      </w:r>
      <w:r w:rsidRPr="007A34FC">
        <w:rPr>
          <w:rFonts w:ascii="Times New Roman" w:hAnsi="Times New Roman" w:cs="Times New Roman"/>
          <w:sz w:val="28"/>
          <w:szCs w:val="28"/>
          <w:lang w:val="en-US"/>
        </w:rPr>
        <w:t>bolt</w:t>
      </w:r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сь у ньому,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pl-PL"/>
        </w:rPr>
        <w:t>nextbike</w:t>
      </w:r>
      <w:proofErr w:type="spellEnd"/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сь у ньому</w:t>
      </w:r>
    </w:p>
    <w:p w14:paraId="1DEEDC58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ій з додатком що в кожному додатку ми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uk-UA"/>
        </w:rPr>
        <w:t>повині</w:t>
      </w:r>
      <w:proofErr w:type="spellEnd"/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 ввести кожен раз куди і звідки їхати </w:t>
      </w:r>
    </w:p>
    <w:p w14:paraId="6F87D716" w14:textId="77777777" w:rsidR="00D605F9" w:rsidRPr="007A34FC" w:rsidRDefault="00D605F9" w:rsidP="007A34FC">
      <w:pPr>
        <w:pStyle w:val="a9"/>
        <w:numPr>
          <w:ilvl w:val="0"/>
          <w:numId w:val="1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t>Зайти у додаток</w:t>
      </w:r>
    </w:p>
    <w:p w14:paraId="49534CE5" w14:textId="77777777" w:rsidR="00D605F9" w:rsidRPr="007A34FC" w:rsidRDefault="00D605F9" w:rsidP="007A34FC">
      <w:pPr>
        <w:pStyle w:val="a9"/>
        <w:numPr>
          <w:ilvl w:val="0"/>
          <w:numId w:val="1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t>Зареєструватись</w:t>
      </w:r>
    </w:p>
    <w:p w14:paraId="1BB9C83B" w14:textId="77777777" w:rsidR="00D605F9" w:rsidRPr="007A34FC" w:rsidRDefault="00D605F9" w:rsidP="007A34FC">
      <w:pPr>
        <w:pStyle w:val="a9"/>
        <w:numPr>
          <w:ilvl w:val="0"/>
          <w:numId w:val="1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t>Ввести точки</w:t>
      </w:r>
    </w:p>
    <w:p w14:paraId="41434D82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І так повторювати скільки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uk-UA"/>
        </w:rPr>
        <w:t>додатков</w:t>
      </w:r>
      <w:proofErr w:type="spellEnd"/>
      <w:r w:rsidRPr="007A34FC">
        <w:rPr>
          <w:rFonts w:ascii="Times New Roman" w:hAnsi="Times New Roman" w:cs="Times New Roman"/>
          <w:sz w:val="28"/>
          <w:szCs w:val="28"/>
          <w:lang w:val="uk-UA"/>
        </w:rPr>
        <w:t xml:space="preserve"> ти маєш</w:t>
      </w:r>
    </w:p>
    <w:p w14:paraId="4E015868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sz w:val="28"/>
          <w:szCs w:val="28"/>
          <w:lang w:val="uk-UA"/>
        </w:rPr>
        <w:t>В нашому прикладі на 3 тому буде 9 кроків</w:t>
      </w:r>
    </w:p>
    <w:p w14:paraId="24A96201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34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AF516" wp14:editId="7E592E78">
            <wp:extent cx="1816914" cy="3870960"/>
            <wp:effectExtent l="0" t="0" r="0" b="0"/>
            <wp:docPr id="34" name="Рисунок 3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35"/>
                    <a:srcRect t="4134"/>
                    <a:stretch/>
                  </pic:blipFill>
                  <pic:spPr bwMode="auto">
                    <a:xfrm>
                      <a:off x="0" y="0"/>
                      <a:ext cx="1833365" cy="390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8BDEF" wp14:editId="6D7B5BE7">
            <wp:extent cx="1856685" cy="3810000"/>
            <wp:effectExtent l="0" t="0" r="0" b="0"/>
            <wp:docPr id="35" name="Рисунок 35" descr="bolt app – Google 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t app – Google Поиск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6" r="13928" b="5547"/>
                    <a:stretch/>
                  </pic:blipFill>
                  <pic:spPr bwMode="auto">
                    <a:xfrm>
                      <a:off x="0" y="0"/>
                      <a:ext cx="1863707" cy="38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4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34FC">
        <w:rPr>
          <w:rFonts w:ascii="Times New Roman" w:hAnsi="Times New Roman" w:cs="Times New Roman"/>
          <w:noProof/>
          <w:sz w:val="28"/>
          <w:szCs w:val="28"/>
          <w:lang w:val="pl-PL"/>
        </w:rPr>
        <w:drawing>
          <wp:inline distT="0" distB="0" distL="0" distR="0" wp14:anchorId="3081A434" wp14:editId="78853F52">
            <wp:extent cx="2148840" cy="379320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793"/>
                    <a:stretch/>
                  </pic:blipFill>
                  <pic:spPr bwMode="auto">
                    <a:xfrm>
                      <a:off x="0" y="0"/>
                      <a:ext cx="2155771" cy="380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7A23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val="uk-UA"/>
        </w:rPr>
        <w:t>Малюнок 2. Приклади роботи інних додатків</w:t>
      </w:r>
    </w:p>
    <w:p w14:paraId="4C5745EA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val="uk-UA"/>
        </w:rPr>
        <w:t>Зараз усе в одному додатку: Зайшов побачив усе разом. Кількість дій: 2</w:t>
      </w:r>
    </w:p>
    <w:p w14:paraId="4B21FA7F" w14:textId="77777777" w:rsidR="00D605F9" w:rsidRPr="007A34FC" w:rsidRDefault="00D605F9" w:rsidP="007A34FC">
      <w:pPr>
        <w:pStyle w:val="a9"/>
        <w:numPr>
          <w:ilvl w:val="0"/>
          <w:numId w:val="14"/>
        </w:num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Зайти у додаток</w:t>
      </w:r>
    </w:p>
    <w:p w14:paraId="7193C7D4" w14:textId="77777777" w:rsidR="00D605F9" w:rsidRPr="007A34FC" w:rsidRDefault="00D605F9" w:rsidP="007A34FC">
      <w:pPr>
        <w:pStyle w:val="a9"/>
        <w:numPr>
          <w:ilvl w:val="0"/>
          <w:numId w:val="14"/>
        </w:num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val="uk-UA"/>
        </w:rPr>
        <w:t>Ввести точки</w:t>
      </w:r>
    </w:p>
    <w:p w14:paraId="4D660D38" w14:textId="77777777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ADB243A" wp14:editId="34098D3A">
            <wp:extent cx="1660533" cy="295656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7856" cy="29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4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34F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7BC0D6" wp14:editId="3FA1B89E">
            <wp:extent cx="1628544" cy="2956560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890" cy="29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20B2" w14:textId="7F1A23AF" w:rsidR="003B53BD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4FC">
        <w:rPr>
          <w:rFonts w:ascii="Times New Roman" w:hAnsi="Times New Roman" w:cs="Times New Roman"/>
          <w:noProof/>
          <w:sz w:val="28"/>
          <w:szCs w:val="28"/>
          <w:lang w:val="uk-UA"/>
        </w:rPr>
        <w:t>Малюнок 3. Приклад роботи нашого додатку</w:t>
      </w:r>
    </w:p>
    <w:p w14:paraId="7E6DDD59" w14:textId="5CDC8843" w:rsidR="00D605F9" w:rsidRPr="007A34FC" w:rsidRDefault="00D605F9" w:rsidP="007A34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4FC">
        <w:rPr>
          <w:rFonts w:ascii="Times New Roman" w:hAnsi="Times New Roman" w:cs="Times New Roman"/>
          <w:sz w:val="28"/>
          <w:szCs w:val="28"/>
          <w:lang w:val="ru-RU"/>
        </w:rPr>
        <w:t xml:space="preserve">Мета </w:t>
      </w:r>
      <w:proofErr w:type="spellStart"/>
      <w:r w:rsidRPr="007A34FC">
        <w:rPr>
          <w:rFonts w:ascii="Times New Roman" w:hAnsi="Times New Roman" w:cs="Times New Roman"/>
          <w:sz w:val="28"/>
          <w:szCs w:val="28"/>
          <w:lang w:val="ru-RU"/>
        </w:rPr>
        <w:t>досягнена</w:t>
      </w:r>
      <w:proofErr w:type="spellEnd"/>
      <w:r w:rsidRPr="007A34FC">
        <w:rPr>
          <w:rFonts w:ascii="Times New Roman" w:hAnsi="Times New Roman" w:cs="Times New Roman"/>
          <w:sz w:val="28"/>
          <w:szCs w:val="28"/>
          <w:lang w:val="ru-RU"/>
        </w:rPr>
        <w:t>!</w:t>
      </w:r>
    </w:p>
    <w:sectPr w:rsidR="00D605F9" w:rsidRPr="007A3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0F0"/>
    <w:multiLevelType w:val="hybridMultilevel"/>
    <w:tmpl w:val="9D7297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1E3"/>
    <w:multiLevelType w:val="multilevel"/>
    <w:tmpl w:val="7400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52DDF"/>
    <w:multiLevelType w:val="multilevel"/>
    <w:tmpl w:val="21DA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2B6D"/>
    <w:multiLevelType w:val="multilevel"/>
    <w:tmpl w:val="8302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548B4"/>
    <w:multiLevelType w:val="multilevel"/>
    <w:tmpl w:val="A5F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E57C2"/>
    <w:multiLevelType w:val="multilevel"/>
    <w:tmpl w:val="0416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64EE1"/>
    <w:multiLevelType w:val="multilevel"/>
    <w:tmpl w:val="C7C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E06E7"/>
    <w:multiLevelType w:val="multilevel"/>
    <w:tmpl w:val="DAAC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72880"/>
    <w:multiLevelType w:val="multilevel"/>
    <w:tmpl w:val="DF9E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83C41"/>
    <w:multiLevelType w:val="multilevel"/>
    <w:tmpl w:val="A1F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768AD"/>
    <w:multiLevelType w:val="multilevel"/>
    <w:tmpl w:val="01BC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41882"/>
    <w:multiLevelType w:val="multilevel"/>
    <w:tmpl w:val="D20E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DA56E9"/>
    <w:multiLevelType w:val="multilevel"/>
    <w:tmpl w:val="BCA82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542C4"/>
    <w:multiLevelType w:val="hybridMultilevel"/>
    <w:tmpl w:val="4C8AA2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3979"/>
    <w:multiLevelType w:val="multilevel"/>
    <w:tmpl w:val="116E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B6"/>
    <w:rsid w:val="00020234"/>
    <w:rsid w:val="00060924"/>
    <w:rsid w:val="00090808"/>
    <w:rsid w:val="000945B6"/>
    <w:rsid w:val="000A25D1"/>
    <w:rsid w:val="000D5FB1"/>
    <w:rsid w:val="00110ED1"/>
    <w:rsid w:val="00125F20"/>
    <w:rsid w:val="001475CD"/>
    <w:rsid w:val="001529C2"/>
    <w:rsid w:val="0016547C"/>
    <w:rsid w:val="001671AD"/>
    <w:rsid w:val="00175747"/>
    <w:rsid w:val="00182796"/>
    <w:rsid w:val="001B2252"/>
    <w:rsid w:val="001D7695"/>
    <w:rsid w:val="002442F1"/>
    <w:rsid w:val="00265242"/>
    <w:rsid w:val="002677D9"/>
    <w:rsid w:val="00275FB5"/>
    <w:rsid w:val="0029303B"/>
    <w:rsid w:val="00297451"/>
    <w:rsid w:val="002B7B66"/>
    <w:rsid w:val="002C3714"/>
    <w:rsid w:val="00322825"/>
    <w:rsid w:val="00323B33"/>
    <w:rsid w:val="00343C4E"/>
    <w:rsid w:val="003565D2"/>
    <w:rsid w:val="003962B2"/>
    <w:rsid w:val="00396AC4"/>
    <w:rsid w:val="003A1FE5"/>
    <w:rsid w:val="003A44A3"/>
    <w:rsid w:val="003B53BD"/>
    <w:rsid w:val="003D7E23"/>
    <w:rsid w:val="003E0960"/>
    <w:rsid w:val="004009BE"/>
    <w:rsid w:val="00404532"/>
    <w:rsid w:val="00411AEC"/>
    <w:rsid w:val="00420322"/>
    <w:rsid w:val="004430A2"/>
    <w:rsid w:val="00483794"/>
    <w:rsid w:val="004A6D0B"/>
    <w:rsid w:val="004B1713"/>
    <w:rsid w:val="004D5A5B"/>
    <w:rsid w:val="004E03DA"/>
    <w:rsid w:val="004E07CB"/>
    <w:rsid w:val="004E2F5A"/>
    <w:rsid w:val="005113F8"/>
    <w:rsid w:val="00521D94"/>
    <w:rsid w:val="00531F3A"/>
    <w:rsid w:val="005759D8"/>
    <w:rsid w:val="0059126A"/>
    <w:rsid w:val="00594B51"/>
    <w:rsid w:val="005B0D7D"/>
    <w:rsid w:val="005B46BF"/>
    <w:rsid w:val="005D6C15"/>
    <w:rsid w:val="005F08D1"/>
    <w:rsid w:val="005F0D4F"/>
    <w:rsid w:val="006020FE"/>
    <w:rsid w:val="00606368"/>
    <w:rsid w:val="00644BCE"/>
    <w:rsid w:val="0065717F"/>
    <w:rsid w:val="00670AE0"/>
    <w:rsid w:val="006930B2"/>
    <w:rsid w:val="006A39D0"/>
    <w:rsid w:val="006A7061"/>
    <w:rsid w:val="006D11E5"/>
    <w:rsid w:val="006D2A1F"/>
    <w:rsid w:val="006D2B8B"/>
    <w:rsid w:val="006E1D65"/>
    <w:rsid w:val="006F1F77"/>
    <w:rsid w:val="00711862"/>
    <w:rsid w:val="00712AAC"/>
    <w:rsid w:val="00724BB9"/>
    <w:rsid w:val="0078584B"/>
    <w:rsid w:val="007A34FC"/>
    <w:rsid w:val="007A6A3D"/>
    <w:rsid w:val="007C1010"/>
    <w:rsid w:val="007D677A"/>
    <w:rsid w:val="007E564B"/>
    <w:rsid w:val="00816BEE"/>
    <w:rsid w:val="0083438E"/>
    <w:rsid w:val="00880EB6"/>
    <w:rsid w:val="008A02AB"/>
    <w:rsid w:val="008E1C81"/>
    <w:rsid w:val="008E3C42"/>
    <w:rsid w:val="008F1CD2"/>
    <w:rsid w:val="008F58B9"/>
    <w:rsid w:val="00903053"/>
    <w:rsid w:val="009038E5"/>
    <w:rsid w:val="00954138"/>
    <w:rsid w:val="009A37F4"/>
    <w:rsid w:val="009D3B3F"/>
    <w:rsid w:val="009F0B4D"/>
    <w:rsid w:val="00A45767"/>
    <w:rsid w:val="00A97873"/>
    <w:rsid w:val="00AB347A"/>
    <w:rsid w:val="00B435B5"/>
    <w:rsid w:val="00B451B4"/>
    <w:rsid w:val="00B45F0A"/>
    <w:rsid w:val="00BA74DF"/>
    <w:rsid w:val="00BB1FDC"/>
    <w:rsid w:val="00C139A6"/>
    <w:rsid w:val="00C5482C"/>
    <w:rsid w:val="00C550B3"/>
    <w:rsid w:val="00C56788"/>
    <w:rsid w:val="00C66A9A"/>
    <w:rsid w:val="00C76C2B"/>
    <w:rsid w:val="00C85BAB"/>
    <w:rsid w:val="00C93EEE"/>
    <w:rsid w:val="00CA1508"/>
    <w:rsid w:val="00CA20A9"/>
    <w:rsid w:val="00CC464A"/>
    <w:rsid w:val="00CE1BF4"/>
    <w:rsid w:val="00D15B7B"/>
    <w:rsid w:val="00D41634"/>
    <w:rsid w:val="00D605F9"/>
    <w:rsid w:val="00DB54F6"/>
    <w:rsid w:val="00DD6EED"/>
    <w:rsid w:val="00DF40D4"/>
    <w:rsid w:val="00E05795"/>
    <w:rsid w:val="00E1192E"/>
    <w:rsid w:val="00E32181"/>
    <w:rsid w:val="00E37094"/>
    <w:rsid w:val="00E53EED"/>
    <w:rsid w:val="00E677D8"/>
    <w:rsid w:val="00E7247D"/>
    <w:rsid w:val="00E813B4"/>
    <w:rsid w:val="00EE7705"/>
    <w:rsid w:val="00F40478"/>
    <w:rsid w:val="00F60674"/>
    <w:rsid w:val="00F8646D"/>
    <w:rsid w:val="00FA304B"/>
    <w:rsid w:val="00FA4FBE"/>
    <w:rsid w:val="00FB1F1C"/>
    <w:rsid w:val="00FB478D"/>
    <w:rsid w:val="00FD12AD"/>
    <w:rsid w:val="00FF1C3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1FFD"/>
  <w15:chartTrackingRefBased/>
  <w15:docId w15:val="{FDEBB265-5202-4A40-A281-A5C9E69A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4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4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9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a3">
    <w:name w:val="Normal (Web)"/>
    <w:basedOn w:val="a"/>
    <w:uiPriority w:val="99"/>
    <w:semiHidden/>
    <w:unhideWhenUsed/>
    <w:rsid w:val="0009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apple-tab-span">
    <w:name w:val="apple-tab-span"/>
    <w:basedOn w:val="a0"/>
    <w:rsid w:val="000945B6"/>
  </w:style>
  <w:style w:type="character" w:customStyle="1" w:styleId="10">
    <w:name w:val="Заголовок 1 Знак"/>
    <w:basedOn w:val="a0"/>
    <w:link w:val="1"/>
    <w:uiPriority w:val="9"/>
    <w:rsid w:val="00094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945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45B6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0945B6"/>
    <w:pPr>
      <w:outlineLvl w:val="9"/>
    </w:pPr>
    <w:rPr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0945B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4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45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45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125F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5F20"/>
    <w:pPr>
      <w:spacing w:after="100"/>
      <w:ind w:left="440"/>
    </w:pPr>
  </w:style>
  <w:style w:type="paragraph" w:styleId="a7">
    <w:name w:val="Title"/>
    <w:basedOn w:val="a"/>
    <w:next w:val="a"/>
    <w:link w:val="a8"/>
    <w:uiPriority w:val="10"/>
    <w:qFormat/>
    <w:rsid w:val="005912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91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D60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78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27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isiaShakun/Gato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0557-A307-420F-B720-806F8BF9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9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 Тая</dc:creator>
  <cp:keywords/>
  <dc:description/>
  <cp:lastModifiedBy>Тая Тая</cp:lastModifiedBy>
  <cp:revision>133</cp:revision>
  <dcterms:created xsi:type="dcterms:W3CDTF">2021-12-08T10:03:00Z</dcterms:created>
  <dcterms:modified xsi:type="dcterms:W3CDTF">2021-12-09T17:48:00Z</dcterms:modified>
</cp:coreProperties>
</file>